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EAE2" w14:textId="2C9C9865" w:rsidR="001E6119" w:rsidRDefault="005D57EE" w:rsidP="005D57EE">
      <w:pPr>
        <w:ind w:right="-1759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роек</w:t>
      </w:r>
      <w:proofErr w:type="spellEnd"/>
    </w:p>
    <w:p w14:paraId="3043898A" w14:textId="4313A0AE" w:rsidR="00DF4582" w:rsidRPr="005D57EE" w:rsidRDefault="00F53156" w:rsidP="00FE65A3">
      <w:pPr>
        <w:ind w:right="-1759"/>
        <w:rPr>
          <w:rFonts w:cs="Times New Roman"/>
          <w:sz w:val="32"/>
          <w:szCs w:val="32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</w:p>
    <w:p w14:paraId="2A0037C5" w14:textId="77777777" w:rsidR="00FE65A3" w:rsidRPr="005D57EE" w:rsidRDefault="00FE65A3" w:rsidP="00FE65A3">
      <w:pPr>
        <w:ind w:right="-1759"/>
        <w:rPr>
          <w:rFonts w:cs="Times New Roman"/>
          <w:sz w:val="32"/>
          <w:szCs w:val="32"/>
        </w:rPr>
      </w:pPr>
    </w:p>
    <w:p w14:paraId="656842BA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6BD4C251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5C2F9B14" w14:textId="77777777" w:rsidR="00FE65A3" w:rsidRDefault="00FE65A3" w:rsidP="00BD06BE">
      <w:pPr>
        <w:ind w:right="-1759"/>
        <w:jc w:val="right"/>
        <w:rPr>
          <w:rFonts w:cs="Times New Roman"/>
          <w:szCs w:val="24"/>
        </w:rPr>
      </w:pPr>
    </w:p>
    <w:p w14:paraId="795EFCDE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4C17DABE" w14:textId="77777777" w:rsidR="00FE65A3" w:rsidRDefault="00FE65A3" w:rsidP="0021138D">
      <w:pPr>
        <w:ind w:right="-1759"/>
        <w:jc w:val="right"/>
        <w:rPr>
          <w:rFonts w:cs="Times New Roman"/>
          <w:szCs w:val="24"/>
        </w:rPr>
      </w:pPr>
    </w:p>
    <w:p w14:paraId="5EA56F75" w14:textId="595D227B" w:rsidR="001806BB" w:rsidRDefault="0021138D" w:rsidP="002C2BBF">
      <w:pPr>
        <w:ind w:right="-1759"/>
        <w:jc w:val="right"/>
        <w:rPr>
          <w:szCs w:val="24"/>
        </w:rPr>
      </w:pPr>
      <w:r>
        <w:rPr>
          <w:szCs w:val="24"/>
        </w:rPr>
        <w:t>ПРОЕКТ</w:t>
      </w:r>
    </w:p>
    <w:p w14:paraId="3E3E6358" w14:textId="77777777" w:rsidR="001806BB" w:rsidRDefault="001806BB" w:rsidP="001806BB">
      <w:pPr>
        <w:rPr>
          <w:szCs w:val="24"/>
        </w:rPr>
      </w:pPr>
    </w:p>
    <w:p w14:paraId="713554A8" w14:textId="77777777" w:rsidR="00240900" w:rsidRDefault="00240900" w:rsidP="002C2BBF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641C8CEF" w14:textId="77777777" w:rsidR="002C2BBF" w:rsidRDefault="002C2BBF" w:rsidP="002C2BBF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770763D1" w14:textId="77777777" w:rsidR="00F25DA6" w:rsidRDefault="00F25DA6" w:rsidP="00F25D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88BAA1" w14:textId="75196BD3" w:rsidR="008136BC" w:rsidRDefault="00805278" w:rsidP="008136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650B2">
        <w:rPr>
          <w:sz w:val="28"/>
          <w:szCs w:val="28"/>
        </w:rPr>
        <w:t>изменений</w:t>
      </w:r>
      <w:r w:rsidR="00BE7170">
        <w:rPr>
          <w:sz w:val="28"/>
          <w:szCs w:val="28"/>
        </w:rPr>
        <w:t xml:space="preserve"> </w:t>
      </w:r>
      <w:r w:rsidR="00B5543D">
        <w:rPr>
          <w:sz w:val="28"/>
          <w:szCs w:val="28"/>
        </w:rPr>
        <w:t>в</w:t>
      </w:r>
      <w:r w:rsidR="008136BC">
        <w:rPr>
          <w:sz w:val="28"/>
          <w:szCs w:val="28"/>
        </w:rPr>
        <w:t xml:space="preserve"> постановление администрации городского округа Красногорск Московской области от </w:t>
      </w:r>
      <w:r w:rsidR="00654815">
        <w:rPr>
          <w:sz w:val="28"/>
          <w:szCs w:val="28"/>
        </w:rPr>
        <w:t>26</w:t>
      </w:r>
      <w:r w:rsidR="008136BC">
        <w:rPr>
          <w:sz w:val="28"/>
          <w:szCs w:val="28"/>
        </w:rPr>
        <w:t>.</w:t>
      </w:r>
      <w:r w:rsidR="00654815">
        <w:rPr>
          <w:sz w:val="28"/>
          <w:szCs w:val="28"/>
        </w:rPr>
        <w:t>09</w:t>
      </w:r>
      <w:r w:rsidR="008136BC">
        <w:rPr>
          <w:sz w:val="28"/>
          <w:szCs w:val="28"/>
        </w:rPr>
        <w:t>.202</w:t>
      </w:r>
      <w:r w:rsidR="00654815">
        <w:rPr>
          <w:sz w:val="28"/>
          <w:szCs w:val="28"/>
        </w:rPr>
        <w:t>4</w:t>
      </w:r>
      <w:r w:rsidR="008136BC">
        <w:rPr>
          <w:sz w:val="28"/>
          <w:szCs w:val="28"/>
        </w:rPr>
        <w:t xml:space="preserve"> №</w:t>
      </w:r>
      <w:r w:rsidR="00654815">
        <w:rPr>
          <w:sz w:val="28"/>
          <w:szCs w:val="28"/>
        </w:rPr>
        <w:t>3079</w:t>
      </w:r>
      <w:r w:rsidR="008136BC">
        <w:rPr>
          <w:sz w:val="28"/>
          <w:szCs w:val="28"/>
        </w:rPr>
        <w:t>/</w:t>
      </w:r>
      <w:r w:rsidR="00654815">
        <w:rPr>
          <w:sz w:val="28"/>
          <w:szCs w:val="28"/>
        </w:rPr>
        <w:t>9</w:t>
      </w:r>
    </w:p>
    <w:p w14:paraId="51CC4214" w14:textId="77777777" w:rsidR="003735AE" w:rsidRDefault="008136BC" w:rsidP="003735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B5543D">
        <w:rPr>
          <w:sz w:val="28"/>
          <w:szCs w:val="28"/>
        </w:rPr>
        <w:t xml:space="preserve"> </w:t>
      </w:r>
      <w:r w:rsidR="00654815">
        <w:rPr>
          <w:sz w:val="28"/>
          <w:szCs w:val="28"/>
        </w:rPr>
        <w:t>П</w:t>
      </w:r>
      <w:r w:rsidR="00C650B2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="00C650B2">
        <w:rPr>
          <w:sz w:val="28"/>
          <w:szCs w:val="28"/>
        </w:rPr>
        <w:t xml:space="preserve"> формирования системы оплаты </w:t>
      </w:r>
      <w:proofErr w:type="gramStart"/>
      <w:r w:rsidR="00C650B2">
        <w:rPr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 </w:t>
      </w:r>
      <w:r w:rsidR="00C650B2">
        <w:rPr>
          <w:sz w:val="28"/>
          <w:szCs w:val="28"/>
        </w:rPr>
        <w:t>работников</w:t>
      </w:r>
      <w:proofErr w:type="gramEnd"/>
      <w:r w:rsidR="00C650B2">
        <w:rPr>
          <w:sz w:val="28"/>
          <w:szCs w:val="28"/>
        </w:rPr>
        <w:t xml:space="preserve">, составления и утверждения штатных расписаний </w:t>
      </w:r>
      <w:proofErr w:type="gramStart"/>
      <w:r w:rsidR="00C650B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="00C650B2">
        <w:rPr>
          <w:sz w:val="28"/>
          <w:szCs w:val="28"/>
        </w:rPr>
        <w:t>казенных</w:t>
      </w:r>
      <w:proofErr w:type="gramEnd"/>
      <w:r w:rsidR="00C650B2">
        <w:rPr>
          <w:sz w:val="28"/>
          <w:szCs w:val="28"/>
        </w:rPr>
        <w:t xml:space="preserve"> учреждений городского округа Красногорск, не относящихся к муниципальным учрежде</w:t>
      </w:r>
      <w:r>
        <w:rPr>
          <w:sz w:val="28"/>
          <w:szCs w:val="28"/>
        </w:rPr>
        <w:t>ниям социально-культурной сферы»</w:t>
      </w:r>
    </w:p>
    <w:p w14:paraId="7201B73E" w14:textId="77777777" w:rsidR="00DA30D5" w:rsidRDefault="00DA30D5" w:rsidP="003735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394093" w14:textId="6D550730" w:rsidR="00BE7170" w:rsidRDefault="00C650B2" w:rsidP="003735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B8AF98" w14:textId="3081C143" w:rsidR="00F329A4" w:rsidRPr="00654815" w:rsidRDefault="009C4D3B" w:rsidP="00B424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</w:t>
      </w:r>
      <w:r w:rsidR="00B95D27">
        <w:rPr>
          <w:sz w:val="28"/>
          <w:szCs w:val="28"/>
        </w:rPr>
        <w:t>»</w:t>
      </w:r>
      <w:r>
        <w:rPr>
          <w:sz w:val="28"/>
          <w:szCs w:val="28"/>
        </w:rPr>
        <w:t>, Трудовым кодексом Российской Федерации,</w:t>
      </w:r>
      <w:r w:rsidR="006B7BD3" w:rsidRPr="006B7BD3">
        <w:rPr>
          <w:sz w:val="28"/>
          <w:szCs w:val="28"/>
        </w:rPr>
        <w:t xml:space="preserve"> </w:t>
      </w:r>
      <w:r w:rsidR="00654815">
        <w:rPr>
          <w:sz w:val="28"/>
          <w:szCs w:val="28"/>
        </w:rPr>
        <w:t>З</w:t>
      </w:r>
      <w:r w:rsidR="00654815" w:rsidRPr="00654815">
        <w:rPr>
          <w:sz w:val="28"/>
          <w:szCs w:val="28"/>
        </w:rPr>
        <w:t>акон</w:t>
      </w:r>
      <w:r w:rsidR="00654815">
        <w:rPr>
          <w:sz w:val="28"/>
          <w:szCs w:val="28"/>
        </w:rPr>
        <w:t>ом</w:t>
      </w:r>
      <w:r w:rsidR="00654815" w:rsidRPr="00654815">
        <w:rPr>
          <w:sz w:val="28"/>
          <w:szCs w:val="28"/>
        </w:rPr>
        <w:t xml:space="preserve"> Московской области от 01.11.2024 </w:t>
      </w:r>
      <w:r w:rsidR="00654815">
        <w:rPr>
          <w:sz w:val="28"/>
          <w:szCs w:val="28"/>
        </w:rPr>
        <w:t>№192/2024-ОЗ «</w:t>
      </w:r>
      <w:r w:rsidR="00654815" w:rsidRPr="00654815">
        <w:rPr>
          <w:sz w:val="28"/>
          <w:szCs w:val="28"/>
        </w:rPr>
        <w:t>О внесении измене</w:t>
      </w:r>
      <w:r w:rsidR="00654815">
        <w:rPr>
          <w:sz w:val="28"/>
          <w:szCs w:val="28"/>
        </w:rPr>
        <w:t>ния в Закон Московской области «</w:t>
      </w:r>
      <w:r w:rsidR="00654815" w:rsidRPr="00654815">
        <w:rPr>
          <w:sz w:val="28"/>
          <w:szCs w:val="28"/>
        </w:rPr>
        <w:t>О тарифной ставке первого разряда тарифной сетки по оплате труда рабочих государственны</w:t>
      </w:r>
      <w:r w:rsidR="00654815">
        <w:rPr>
          <w:sz w:val="28"/>
          <w:szCs w:val="28"/>
        </w:rPr>
        <w:t>х учреждений Московской области»</w:t>
      </w:r>
      <w:r w:rsidR="006B7BD3">
        <w:rPr>
          <w:sz w:val="28"/>
          <w:szCs w:val="28"/>
        </w:rPr>
        <w:t>,</w:t>
      </w:r>
      <w:r>
        <w:rPr>
          <w:sz w:val="28"/>
          <w:szCs w:val="28"/>
        </w:rPr>
        <w:t xml:space="preserve"> другими нормативными правовыми актами, в</w:t>
      </w:r>
      <w:r w:rsidR="005002CF" w:rsidRPr="000026B9">
        <w:rPr>
          <w:sz w:val="28"/>
          <w:szCs w:val="28"/>
        </w:rPr>
        <w:t xml:space="preserve"> целях обеспечения единых подходов к регулированию заработной платы работников казенных учреждений городского округа Красногорск,</w:t>
      </w:r>
      <w:r w:rsidR="00F329A4">
        <w:rPr>
          <w:sz w:val="28"/>
          <w:szCs w:val="28"/>
        </w:rPr>
        <w:t xml:space="preserve"> </w:t>
      </w:r>
      <w:r w:rsidR="005002CF" w:rsidRPr="000026B9">
        <w:rPr>
          <w:sz w:val="28"/>
          <w:szCs w:val="28"/>
        </w:rPr>
        <w:t>не относящихся к муниципальным учреждениям социально-культурной сферы</w:t>
      </w:r>
      <w:r w:rsidR="00047BAB">
        <w:rPr>
          <w:sz w:val="28"/>
          <w:szCs w:val="28"/>
        </w:rPr>
        <w:t>,</w:t>
      </w:r>
      <w:r w:rsidR="00F329A4">
        <w:rPr>
          <w:sz w:val="28"/>
          <w:szCs w:val="28"/>
        </w:rPr>
        <w:t xml:space="preserve"> </w:t>
      </w:r>
      <w:r w:rsidR="00F329A4" w:rsidRPr="00F329A4">
        <w:rPr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="00F329A4" w:rsidRPr="00F329A4">
        <w:rPr>
          <w:b/>
          <w:sz w:val="28"/>
          <w:szCs w:val="28"/>
        </w:rPr>
        <w:t>постановляю</w:t>
      </w:r>
      <w:r w:rsidR="00F329A4" w:rsidRPr="00F329A4">
        <w:rPr>
          <w:sz w:val="28"/>
          <w:szCs w:val="28"/>
        </w:rPr>
        <w:t>:</w:t>
      </w:r>
    </w:p>
    <w:p w14:paraId="71122411" w14:textId="52F1281C" w:rsidR="003735AE" w:rsidRDefault="00C43F6D" w:rsidP="00B424B6">
      <w:pPr>
        <w:pStyle w:val="a3"/>
        <w:autoSpaceDE w:val="0"/>
        <w:autoSpaceDN w:val="0"/>
        <w:adjustRightInd w:val="0"/>
        <w:ind w:left="0" w:firstLine="709"/>
        <w:rPr>
          <w:sz w:val="28"/>
        </w:rPr>
      </w:pPr>
      <w:r w:rsidRPr="006C317F">
        <w:rPr>
          <w:sz w:val="28"/>
        </w:rPr>
        <w:t xml:space="preserve">Внести следующие </w:t>
      </w:r>
      <w:r w:rsidR="009C4D3B" w:rsidRPr="006C317F">
        <w:rPr>
          <w:sz w:val="28"/>
        </w:rPr>
        <w:t>изменения</w:t>
      </w:r>
      <w:r w:rsidR="00CB51EB" w:rsidRPr="006C317F">
        <w:rPr>
          <w:sz w:val="28"/>
        </w:rPr>
        <w:t xml:space="preserve"> </w:t>
      </w:r>
      <w:r w:rsidRPr="006C317F">
        <w:rPr>
          <w:sz w:val="28"/>
        </w:rPr>
        <w:t xml:space="preserve">в Порядок формирования системы оплаты труда работников, составления и утверждения штатных расписаний муниципальных казенных учреждений городского округа Красногорск, не относящихся к муниципальным учреждениям социально-культурной сферы, утвержденный постановлением администрации городского округа Красногорск от </w:t>
      </w:r>
      <w:bookmarkStart w:id="0" w:name="_Hlk209517878"/>
      <w:r w:rsidR="00654815" w:rsidRPr="006C317F">
        <w:rPr>
          <w:sz w:val="28"/>
        </w:rPr>
        <w:t xml:space="preserve">26.09.2024 №3079/9 </w:t>
      </w:r>
      <w:bookmarkEnd w:id="0"/>
      <w:r w:rsidR="007816A0" w:rsidRPr="006C317F">
        <w:rPr>
          <w:sz w:val="28"/>
        </w:rPr>
        <w:t>(</w:t>
      </w:r>
      <w:r w:rsidR="00FF4A69" w:rsidRPr="006C317F">
        <w:rPr>
          <w:sz w:val="28"/>
        </w:rPr>
        <w:t>далее – Порядок)</w:t>
      </w:r>
      <w:r w:rsidR="00047BAB" w:rsidRPr="006C317F">
        <w:rPr>
          <w:sz w:val="28"/>
        </w:rPr>
        <w:t>:</w:t>
      </w:r>
    </w:p>
    <w:p w14:paraId="5F34AE1A" w14:textId="499D2BBF" w:rsidR="00966D4A" w:rsidRPr="0007401D" w:rsidRDefault="00966D4A" w:rsidP="00B424B6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sz w:val="28"/>
        </w:rPr>
      </w:pPr>
      <w:r>
        <w:rPr>
          <w:sz w:val="28"/>
        </w:rPr>
        <w:t>Третий</w:t>
      </w:r>
      <w:r w:rsidRPr="00966D4A">
        <w:rPr>
          <w:sz w:val="28"/>
        </w:rPr>
        <w:t xml:space="preserve"> абзац пункта 4.9.3.</w:t>
      </w:r>
      <w:r w:rsidR="009D5055">
        <w:rPr>
          <w:sz w:val="28"/>
        </w:rPr>
        <w:t xml:space="preserve">, </w:t>
      </w:r>
      <w:r w:rsidR="007C2564">
        <w:rPr>
          <w:sz w:val="28"/>
        </w:rPr>
        <w:t xml:space="preserve">третий абзац пункта 5.5.3., четвертый абзац 6.4.3 </w:t>
      </w:r>
      <w:r w:rsidRPr="0007401D">
        <w:rPr>
          <w:sz w:val="28"/>
        </w:rPr>
        <w:t>изложить в новой редакции:</w:t>
      </w:r>
    </w:p>
    <w:p w14:paraId="5DA66341" w14:textId="2708629A" w:rsidR="00966D4A" w:rsidRPr="0007401D" w:rsidRDefault="00966D4A" w:rsidP="00B424B6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выплаты устанавливается в размере, кратном 16,</w:t>
      </w:r>
      <w:r w:rsidR="0007401D" w:rsidRPr="0007401D">
        <w:rPr>
          <w:rFonts w:cs="Times New Roman"/>
          <w:sz w:val="28"/>
          <w:szCs w:val="28"/>
        </w:rPr>
        <w:t>6635</w:t>
      </w:r>
      <w:r>
        <w:rPr>
          <w:rFonts w:cs="Times New Roman"/>
          <w:sz w:val="28"/>
          <w:szCs w:val="28"/>
        </w:rPr>
        <w:t xml:space="preserve"> должностному окладу специалиста II категории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Московской области.</w:t>
      </w:r>
    </w:p>
    <w:p w14:paraId="48260625" w14:textId="0EBABC80" w:rsidR="002F1419" w:rsidRDefault="00966D4A" w:rsidP="00B424B6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B17C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торой абзац п</w:t>
      </w:r>
      <w:r w:rsidR="002F1419" w:rsidRPr="002F1419">
        <w:rPr>
          <w:rFonts w:cs="Times New Roman"/>
          <w:sz w:val="28"/>
          <w:szCs w:val="28"/>
        </w:rPr>
        <w:t>ункт</w:t>
      </w:r>
      <w:r>
        <w:rPr>
          <w:rFonts w:cs="Times New Roman"/>
          <w:sz w:val="28"/>
          <w:szCs w:val="28"/>
        </w:rPr>
        <w:t>а</w:t>
      </w:r>
      <w:r w:rsidR="002F1419" w:rsidRPr="002F1419">
        <w:rPr>
          <w:rFonts w:cs="Times New Roman"/>
          <w:sz w:val="28"/>
          <w:szCs w:val="28"/>
        </w:rPr>
        <w:t xml:space="preserve"> </w:t>
      </w:r>
      <w:r w:rsidR="002F1419">
        <w:rPr>
          <w:rFonts w:cs="Times New Roman"/>
          <w:sz w:val="28"/>
          <w:szCs w:val="28"/>
        </w:rPr>
        <w:t>5</w:t>
      </w:r>
      <w:r w:rsidR="002F1419" w:rsidRPr="002F1419">
        <w:rPr>
          <w:rFonts w:cs="Times New Roman"/>
          <w:sz w:val="28"/>
          <w:szCs w:val="28"/>
        </w:rPr>
        <w:t>.</w:t>
      </w:r>
      <w:r w:rsidR="002F1419">
        <w:rPr>
          <w:rFonts w:cs="Times New Roman"/>
          <w:sz w:val="28"/>
          <w:szCs w:val="28"/>
        </w:rPr>
        <w:t>3</w:t>
      </w:r>
      <w:r w:rsidR="002F1419" w:rsidRPr="002F1419">
        <w:rPr>
          <w:rFonts w:cs="Times New Roman"/>
          <w:sz w:val="28"/>
          <w:szCs w:val="28"/>
        </w:rPr>
        <w:t xml:space="preserve">.1. раздела </w:t>
      </w:r>
      <w:r w:rsidR="002F1419">
        <w:rPr>
          <w:rFonts w:cs="Times New Roman"/>
          <w:sz w:val="28"/>
          <w:szCs w:val="28"/>
        </w:rPr>
        <w:t>5</w:t>
      </w:r>
      <w:r w:rsidR="002F1419" w:rsidRPr="002F1419">
        <w:rPr>
          <w:rFonts w:cs="Times New Roman"/>
          <w:sz w:val="28"/>
          <w:szCs w:val="28"/>
        </w:rPr>
        <w:t xml:space="preserve"> «Оплата труда работников муниципального центра управления</w:t>
      </w:r>
      <w:r w:rsidR="002F1419">
        <w:rPr>
          <w:rFonts w:cs="Times New Roman"/>
          <w:sz w:val="28"/>
          <w:szCs w:val="28"/>
        </w:rPr>
        <w:t xml:space="preserve"> </w:t>
      </w:r>
      <w:r w:rsidR="002F1419" w:rsidRPr="002F1419">
        <w:rPr>
          <w:rFonts w:cs="Times New Roman"/>
          <w:sz w:val="28"/>
          <w:szCs w:val="28"/>
        </w:rPr>
        <w:t>регионом городского округа Красногорск» изложить в новой редакции:</w:t>
      </w:r>
    </w:p>
    <w:p w14:paraId="405D08EE" w14:textId="6A69D03C" w:rsidR="002F1419" w:rsidRDefault="002F1419" w:rsidP="00B424B6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«</w:t>
      </w:r>
      <w:r w:rsidRPr="002F1419">
        <w:rPr>
          <w:rFonts w:cs="Times New Roman"/>
          <w:sz w:val="28"/>
          <w:szCs w:val="28"/>
        </w:rPr>
        <w:t xml:space="preserve">Работнику МЦУР надбавка к должностному окладу за особые условия работы устанавливается в размере от </w:t>
      </w:r>
      <w:r w:rsidR="00966D4A">
        <w:rPr>
          <w:rFonts w:cs="Times New Roman"/>
          <w:sz w:val="28"/>
          <w:szCs w:val="28"/>
        </w:rPr>
        <w:t xml:space="preserve">165 </w:t>
      </w:r>
      <w:r w:rsidRPr="002F1419">
        <w:rPr>
          <w:rFonts w:cs="Times New Roman"/>
          <w:sz w:val="28"/>
          <w:szCs w:val="28"/>
        </w:rPr>
        <w:t>до 33</w:t>
      </w:r>
      <w:r>
        <w:rPr>
          <w:rFonts w:cs="Times New Roman"/>
          <w:sz w:val="28"/>
          <w:szCs w:val="28"/>
        </w:rPr>
        <w:t xml:space="preserve">0 </w:t>
      </w:r>
      <w:r w:rsidRPr="002F1419">
        <w:rPr>
          <w:rFonts w:cs="Times New Roman"/>
          <w:sz w:val="28"/>
          <w:szCs w:val="28"/>
        </w:rPr>
        <w:t>процентов должностного оклада приказом руководителя Учреждения</w:t>
      </w:r>
      <w:bookmarkStart w:id="1" w:name="_Hlk210206768"/>
      <w:r w:rsidR="007B14C2">
        <w:rPr>
          <w:rFonts w:cs="Times New Roman"/>
          <w:sz w:val="28"/>
          <w:szCs w:val="28"/>
        </w:rPr>
        <w:t>»</w:t>
      </w:r>
      <w:r w:rsidRPr="002F1419">
        <w:rPr>
          <w:rFonts w:cs="Times New Roman"/>
          <w:sz w:val="28"/>
          <w:szCs w:val="28"/>
        </w:rPr>
        <w:t>.</w:t>
      </w:r>
    </w:p>
    <w:p w14:paraId="70EB95B6" w14:textId="064198B3" w:rsidR="00ED610D" w:rsidRPr="00ED610D" w:rsidRDefault="00ED610D" w:rsidP="006D7A1E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 w:rsidRPr="00ED610D">
        <w:rPr>
          <w:rFonts w:cs="Times New Roman"/>
          <w:sz w:val="28"/>
          <w:szCs w:val="28"/>
        </w:rPr>
        <w:t>Пункт 7.4.3. раздела «Оплата труда рабочих» изложить в новой редакции:</w:t>
      </w:r>
    </w:p>
    <w:p w14:paraId="1B75854C" w14:textId="0221C8C7" w:rsidR="00ED610D" w:rsidRPr="00ED610D" w:rsidRDefault="00ED610D" w:rsidP="006D7A1E">
      <w:pPr>
        <w:pStyle w:val="a3"/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 w:rsidRPr="00ED610D">
        <w:rPr>
          <w:rFonts w:cs="Times New Roman"/>
          <w:sz w:val="28"/>
          <w:szCs w:val="28"/>
        </w:rPr>
        <w:t xml:space="preserve">«Уборщикам служебных помещений, грузчикам, гардеробщикам, рабочим по комплексному обслуживанию </w:t>
      </w:r>
      <w:r w:rsidR="00DA30D5">
        <w:rPr>
          <w:rFonts w:cs="Times New Roman"/>
          <w:sz w:val="28"/>
          <w:szCs w:val="28"/>
        </w:rPr>
        <w:t>зданий</w:t>
      </w:r>
      <w:r w:rsidRPr="00ED610D">
        <w:rPr>
          <w:rFonts w:cs="Times New Roman"/>
          <w:sz w:val="28"/>
          <w:szCs w:val="28"/>
        </w:rPr>
        <w:t xml:space="preserve"> может производиться социальная выплата на лечение и отдых.</w:t>
      </w:r>
    </w:p>
    <w:p w14:paraId="068770DB" w14:textId="77777777" w:rsidR="00ED610D" w:rsidRPr="00ED610D" w:rsidRDefault="00ED610D" w:rsidP="006D7A1E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 w:rsidRPr="00ED610D">
        <w:rPr>
          <w:rFonts w:cs="Times New Roman"/>
          <w:sz w:val="28"/>
          <w:szCs w:val="28"/>
        </w:rPr>
        <w:t>Социальная выплата на лечение и отдых осуществляется рабочему один раз в календарном году при предоставлении ему ежегодного оплачиваемого отпуска продолжительностью не менее четырнадцати дней.</w:t>
      </w:r>
    </w:p>
    <w:p w14:paraId="15013689" w14:textId="2EE50DFF" w:rsidR="00ED610D" w:rsidRPr="00ED610D" w:rsidRDefault="00ED610D" w:rsidP="006D7A1E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 w:rsidRPr="00ED610D">
        <w:rPr>
          <w:rFonts w:cs="Times New Roman"/>
          <w:sz w:val="28"/>
          <w:szCs w:val="28"/>
        </w:rPr>
        <w:t xml:space="preserve">Сумма выплаты устанавливается в размере </w:t>
      </w:r>
      <w:r w:rsidR="006D7A1E">
        <w:rPr>
          <w:rFonts w:cs="Times New Roman"/>
          <w:sz w:val="28"/>
          <w:szCs w:val="28"/>
        </w:rPr>
        <w:t>8</w:t>
      </w:r>
      <w:r w:rsidRPr="00ED610D">
        <w:rPr>
          <w:rFonts w:cs="Times New Roman"/>
          <w:sz w:val="28"/>
          <w:szCs w:val="28"/>
        </w:rPr>
        <w:t>0 000 (</w:t>
      </w:r>
      <w:r w:rsidR="006D7A1E">
        <w:rPr>
          <w:rFonts w:cs="Times New Roman"/>
          <w:sz w:val="28"/>
          <w:szCs w:val="28"/>
        </w:rPr>
        <w:t>восем</w:t>
      </w:r>
      <w:r w:rsidRPr="00ED610D">
        <w:rPr>
          <w:rFonts w:cs="Times New Roman"/>
          <w:sz w:val="28"/>
          <w:szCs w:val="28"/>
        </w:rPr>
        <w:t>ьдесят тысяч) рублей 00 копеек.</w:t>
      </w:r>
    </w:p>
    <w:p w14:paraId="5E1B481E" w14:textId="2A318011" w:rsidR="00ED610D" w:rsidRDefault="00ED610D" w:rsidP="006D7A1E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 w:rsidRPr="00ED610D">
        <w:rPr>
          <w:rFonts w:cs="Times New Roman"/>
          <w:sz w:val="28"/>
          <w:szCs w:val="28"/>
        </w:rPr>
        <w:t>Выплата социальной выплаты на лечение и отдых в первый год работы производится рабочему в полном объеме по истечении шести месяцев его непрерывной работы в Учреждении</w:t>
      </w:r>
      <w:r w:rsidR="006D7A1E">
        <w:rPr>
          <w:rFonts w:cs="Times New Roman"/>
          <w:sz w:val="28"/>
          <w:szCs w:val="28"/>
        </w:rPr>
        <w:t>»</w:t>
      </w:r>
      <w:r w:rsidRPr="00ED610D">
        <w:rPr>
          <w:rFonts w:cs="Times New Roman"/>
          <w:sz w:val="28"/>
          <w:szCs w:val="28"/>
        </w:rPr>
        <w:t>.</w:t>
      </w:r>
    </w:p>
    <w:p w14:paraId="5218477C" w14:textId="3C6225A7" w:rsidR="00F6528A" w:rsidRPr="00F6528A" w:rsidRDefault="006D7A1E" w:rsidP="006D7A1E">
      <w:pPr>
        <w:autoSpaceDE w:val="0"/>
        <w:autoSpaceDN w:val="0"/>
        <w:adjustRightInd w:val="0"/>
        <w:ind w:firstLine="680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F1419">
        <w:rPr>
          <w:rFonts w:cs="Times New Roman"/>
          <w:sz w:val="28"/>
          <w:szCs w:val="28"/>
        </w:rPr>
        <w:t>.</w:t>
      </w:r>
      <w:r w:rsidR="00F6528A" w:rsidRPr="00F6528A">
        <w:rPr>
          <w:rFonts w:cs="Times New Roman"/>
          <w:sz w:val="28"/>
          <w:szCs w:val="28"/>
        </w:rPr>
        <w:t xml:space="preserve"> Отделу муниципальной службы и кадров администрации городского округа Красногорск довести настоящее постановление до сведения руководителей муниципальных казенных учреждений городского округа Красногорск.</w:t>
      </w:r>
    </w:p>
    <w:p w14:paraId="2132F5AF" w14:textId="0F5D8718" w:rsidR="008136BC" w:rsidRDefault="00D81F60" w:rsidP="00B424B6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7A1E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  <w:r w:rsidR="00F6528A" w:rsidRPr="00F6528A">
        <w:rPr>
          <w:rFonts w:cs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570D15">
          <w:rPr>
            <w:rStyle w:val="a8"/>
            <w:rFonts w:cs="Times New Roman"/>
            <w:sz w:val="28"/>
            <w:szCs w:val="28"/>
          </w:rPr>
          <w:t>https://krasnogorsk-adm.ru/</w:t>
        </w:r>
      </w:hyperlink>
      <w:r w:rsidR="00F6528A" w:rsidRPr="00F6528A">
        <w:rPr>
          <w:rFonts w:cs="Times New Roman"/>
          <w:sz w:val="28"/>
          <w:szCs w:val="28"/>
        </w:rPr>
        <w:t>.</w:t>
      </w:r>
    </w:p>
    <w:p w14:paraId="3F919690" w14:textId="28997E2B" w:rsidR="00B86775" w:rsidRDefault="00D81F60" w:rsidP="00F25DA6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7A1E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</w:t>
      </w:r>
      <w:r w:rsidR="00F25DA6">
        <w:rPr>
          <w:rFonts w:cs="Times New Roman"/>
          <w:sz w:val="28"/>
          <w:szCs w:val="28"/>
        </w:rPr>
        <w:t>П</w:t>
      </w:r>
      <w:r w:rsidR="00B424B6" w:rsidRPr="00B424B6">
        <w:rPr>
          <w:rFonts w:cs="Times New Roman"/>
          <w:sz w:val="28"/>
          <w:szCs w:val="28"/>
        </w:rPr>
        <w:t xml:space="preserve">остановления вступает в силу с </w:t>
      </w:r>
      <w:r w:rsidR="00996E3C">
        <w:rPr>
          <w:rFonts w:cs="Times New Roman"/>
          <w:sz w:val="28"/>
          <w:szCs w:val="28"/>
        </w:rPr>
        <w:t>01.01.2026</w:t>
      </w:r>
      <w:r w:rsidR="00F25DA6">
        <w:rPr>
          <w:rFonts w:cs="Times New Roman"/>
          <w:sz w:val="28"/>
          <w:szCs w:val="28"/>
        </w:rPr>
        <w:t>.</w:t>
      </w:r>
    </w:p>
    <w:p w14:paraId="4D8F2143" w14:textId="6E8F39E6" w:rsidR="008136BC" w:rsidRDefault="00B424B6" w:rsidP="00B424B6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7A1E">
        <w:rPr>
          <w:rFonts w:cs="Times New Roman"/>
          <w:sz w:val="28"/>
          <w:szCs w:val="28"/>
        </w:rPr>
        <w:t>7</w:t>
      </w:r>
      <w:r w:rsidR="00CA65E5">
        <w:rPr>
          <w:rFonts w:cs="Times New Roman"/>
          <w:sz w:val="28"/>
          <w:szCs w:val="28"/>
        </w:rPr>
        <w:t xml:space="preserve">. </w:t>
      </w:r>
      <w:r w:rsidR="00D81F60" w:rsidRPr="00D81F60">
        <w:rPr>
          <w:rFonts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D63EBAD" w14:textId="77777777" w:rsidR="00DA30D5" w:rsidRDefault="00DA30D5" w:rsidP="00B75B98">
      <w:pPr>
        <w:ind w:firstLine="0"/>
        <w:rPr>
          <w:rFonts w:cs="Times New Roman"/>
          <w:sz w:val="28"/>
          <w:szCs w:val="28"/>
        </w:rPr>
      </w:pPr>
    </w:p>
    <w:p w14:paraId="00F8466F" w14:textId="77777777" w:rsidR="00F65E8F" w:rsidRDefault="00F65E8F" w:rsidP="00B75B98">
      <w:pPr>
        <w:ind w:firstLine="0"/>
        <w:rPr>
          <w:rFonts w:cs="Times New Roman"/>
          <w:sz w:val="28"/>
          <w:szCs w:val="28"/>
        </w:rPr>
      </w:pPr>
    </w:p>
    <w:p w14:paraId="3698F5AA" w14:textId="5A9049B0" w:rsidR="00996E3C" w:rsidRPr="00F65E8F" w:rsidRDefault="000F71E1" w:rsidP="00B75B98">
      <w:pPr>
        <w:ind w:firstLine="0"/>
        <w:rPr>
          <w:rFonts w:cs="Times New Roman"/>
          <w:sz w:val="28"/>
          <w:szCs w:val="28"/>
        </w:rPr>
      </w:pPr>
      <w:r w:rsidRPr="000F71E1">
        <w:rPr>
          <w:rFonts w:cs="Times New Roman"/>
          <w:sz w:val="28"/>
          <w:szCs w:val="28"/>
        </w:rPr>
        <w:t>Глава городского</w:t>
      </w:r>
      <w:r w:rsidR="003735AE" w:rsidRPr="003735AE">
        <w:t xml:space="preserve"> </w:t>
      </w:r>
      <w:r w:rsidR="003735AE" w:rsidRPr="003735AE">
        <w:rPr>
          <w:rFonts w:cs="Times New Roman"/>
          <w:sz w:val="28"/>
          <w:szCs w:val="28"/>
        </w:rPr>
        <w:t>округа Красногорск</w:t>
      </w:r>
      <w:r w:rsidR="003735AE">
        <w:rPr>
          <w:rFonts w:cs="Times New Roman"/>
          <w:sz w:val="28"/>
          <w:szCs w:val="28"/>
        </w:rPr>
        <w:t xml:space="preserve">                                            </w:t>
      </w:r>
      <w:r w:rsidRPr="000F71E1">
        <w:rPr>
          <w:rFonts w:cs="Times New Roman"/>
          <w:sz w:val="28"/>
          <w:szCs w:val="28"/>
        </w:rPr>
        <w:tab/>
      </w:r>
      <w:r w:rsidRPr="000F71E1">
        <w:rPr>
          <w:rFonts w:cs="Times New Roman"/>
          <w:sz w:val="28"/>
          <w:szCs w:val="28"/>
        </w:rPr>
        <w:tab/>
        <w:t xml:space="preserve"> </w:t>
      </w:r>
      <w:r w:rsidR="007F207E">
        <w:rPr>
          <w:rFonts w:cs="Times New Roman"/>
          <w:sz w:val="28"/>
          <w:szCs w:val="28"/>
        </w:rPr>
        <w:t xml:space="preserve"> </w:t>
      </w:r>
      <w:r w:rsidRPr="000F71E1">
        <w:rPr>
          <w:rFonts w:cs="Times New Roman"/>
          <w:sz w:val="28"/>
          <w:szCs w:val="28"/>
        </w:rPr>
        <w:t xml:space="preserve"> </w:t>
      </w:r>
      <w:r w:rsidRPr="000F71E1">
        <w:rPr>
          <w:rFonts w:cs="Times New Roman"/>
          <w:sz w:val="28"/>
          <w:szCs w:val="28"/>
        </w:rPr>
        <w:tab/>
        <w:t>Д.В. Волков</w:t>
      </w:r>
      <w:bookmarkEnd w:id="1"/>
    </w:p>
    <w:p w14:paraId="451A29EA" w14:textId="77777777" w:rsidR="00F65E8F" w:rsidRDefault="00F65E8F" w:rsidP="00DA30D5">
      <w:pPr>
        <w:ind w:firstLine="0"/>
        <w:rPr>
          <w:sz w:val="28"/>
        </w:rPr>
      </w:pPr>
    </w:p>
    <w:p w14:paraId="43D26A77" w14:textId="77777777" w:rsidR="00F65E8F" w:rsidRDefault="00F65E8F" w:rsidP="00DA30D5">
      <w:pPr>
        <w:ind w:firstLine="0"/>
        <w:rPr>
          <w:sz w:val="28"/>
        </w:rPr>
      </w:pPr>
    </w:p>
    <w:p w14:paraId="32D70381" w14:textId="77777777" w:rsidR="00F65E8F" w:rsidRDefault="00F65E8F" w:rsidP="00DA30D5">
      <w:pPr>
        <w:ind w:firstLine="0"/>
        <w:rPr>
          <w:sz w:val="28"/>
        </w:rPr>
      </w:pPr>
    </w:p>
    <w:p w14:paraId="1F6A7673" w14:textId="77777777" w:rsidR="00F65E8F" w:rsidRDefault="00F65E8F" w:rsidP="00DA30D5">
      <w:pPr>
        <w:ind w:firstLine="0"/>
        <w:rPr>
          <w:sz w:val="28"/>
        </w:rPr>
      </w:pPr>
    </w:p>
    <w:p w14:paraId="339B0E7E" w14:textId="77777777" w:rsidR="00F65E8F" w:rsidRDefault="00F65E8F" w:rsidP="00DA30D5">
      <w:pPr>
        <w:ind w:firstLine="0"/>
        <w:rPr>
          <w:sz w:val="28"/>
        </w:rPr>
      </w:pPr>
    </w:p>
    <w:p w14:paraId="1C55FC24" w14:textId="77777777" w:rsidR="00F65E8F" w:rsidRDefault="00F65E8F" w:rsidP="00DA30D5">
      <w:pPr>
        <w:ind w:firstLine="0"/>
        <w:rPr>
          <w:sz w:val="28"/>
        </w:rPr>
      </w:pPr>
    </w:p>
    <w:p w14:paraId="5F0D2AAB" w14:textId="77777777" w:rsidR="00F65E8F" w:rsidRDefault="00F65E8F" w:rsidP="00DA30D5">
      <w:pPr>
        <w:ind w:firstLine="0"/>
        <w:rPr>
          <w:sz w:val="28"/>
        </w:rPr>
      </w:pPr>
    </w:p>
    <w:p w14:paraId="624DA66D" w14:textId="77777777" w:rsidR="00F65E8F" w:rsidRDefault="00F65E8F" w:rsidP="00DA30D5">
      <w:pPr>
        <w:ind w:firstLine="0"/>
        <w:rPr>
          <w:sz w:val="28"/>
        </w:rPr>
      </w:pPr>
    </w:p>
    <w:p w14:paraId="2ACBCE99" w14:textId="77777777" w:rsidR="00F65E8F" w:rsidRDefault="00F65E8F" w:rsidP="00DA30D5">
      <w:pPr>
        <w:ind w:firstLine="0"/>
        <w:rPr>
          <w:sz w:val="28"/>
        </w:rPr>
      </w:pPr>
    </w:p>
    <w:p w14:paraId="04ED0185" w14:textId="77777777" w:rsidR="00F65E8F" w:rsidRDefault="00F65E8F" w:rsidP="00DA30D5">
      <w:pPr>
        <w:ind w:firstLine="0"/>
        <w:rPr>
          <w:sz w:val="28"/>
        </w:rPr>
      </w:pPr>
    </w:p>
    <w:p w14:paraId="65C6F785" w14:textId="77777777" w:rsidR="00F65E8F" w:rsidRDefault="00F65E8F" w:rsidP="00DA30D5">
      <w:pPr>
        <w:ind w:firstLine="0"/>
        <w:rPr>
          <w:sz w:val="28"/>
        </w:rPr>
      </w:pPr>
    </w:p>
    <w:p w14:paraId="6AD9A038" w14:textId="77777777" w:rsidR="00F65E8F" w:rsidRDefault="00F65E8F" w:rsidP="00DA30D5">
      <w:pPr>
        <w:ind w:firstLine="0"/>
        <w:rPr>
          <w:sz w:val="28"/>
        </w:rPr>
      </w:pPr>
    </w:p>
    <w:p w14:paraId="0A11F669" w14:textId="77777777" w:rsidR="00F65E8F" w:rsidRDefault="00F65E8F" w:rsidP="00DA30D5">
      <w:pPr>
        <w:ind w:firstLine="0"/>
        <w:rPr>
          <w:sz w:val="28"/>
        </w:rPr>
      </w:pPr>
    </w:p>
    <w:p w14:paraId="60D947DF" w14:textId="77777777" w:rsidR="00F65E8F" w:rsidRDefault="00F65E8F" w:rsidP="00DA30D5">
      <w:pPr>
        <w:ind w:firstLine="0"/>
        <w:rPr>
          <w:sz w:val="28"/>
        </w:rPr>
      </w:pPr>
    </w:p>
    <w:p w14:paraId="4AE078C6" w14:textId="77777777" w:rsidR="00F65E8F" w:rsidRDefault="00F65E8F" w:rsidP="00DA30D5">
      <w:pPr>
        <w:ind w:firstLine="0"/>
        <w:rPr>
          <w:sz w:val="28"/>
        </w:rPr>
      </w:pPr>
    </w:p>
    <w:p w14:paraId="557E513C" w14:textId="77777777" w:rsidR="00F65E8F" w:rsidRDefault="00F65E8F" w:rsidP="00DA30D5">
      <w:pPr>
        <w:ind w:firstLine="0"/>
        <w:rPr>
          <w:sz w:val="28"/>
        </w:rPr>
      </w:pPr>
    </w:p>
    <w:p w14:paraId="04010FF9" w14:textId="77777777" w:rsidR="00F65E8F" w:rsidRDefault="00F65E8F" w:rsidP="00DA30D5">
      <w:pPr>
        <w:ind w:firstLine="0"/>
        <w:rPr>
          <w:sz w:val="28"/>
        </w:rPr>
      </w:pPr>
    </w:p>
    <w:p w14:paraId="5ABAC4A5" w14:textId="77777777" w:rsidR="00F65E8F" w:rsidRDefault="00F65E8F" w:rsidP="00DA30D5">
      <w:pPr>
        <w:ind w:firstLine="0"/>
        <w:rPr>
          <w:sz w:val="28"/>
        </w:rPr>
      </w:pPr>
    </w:p>
    <w:p w14:paraId="59C62508" w14:textId="77777777" w:rsidR="00F65E8F" w:rsidRPr="00F65E8F" w:rsidRDefault="00F65E8F" w:rsidP="00F65E8F">
      <w:pPr>
        <w:ind w:firstLine="0"/>
        <w:rPr>
          <w:szCs w:val="24"/>
        </w:rPr>
      </w:pPr>
      <w:r w:rsidRPr="00F65E8F">
        <w:rPr>
          <w:szCs w:val="24"/>
        </w:rPr>
        <w:t>Исп. Егорова Ю.А.</w:t>
      </w:r>
    </w:p>
    <w:p w14:paraId="69177D03" w14:textId="2187920E" w:rsidR="00F65E8F" w:rsidRPr="00F65E8F" w:rsidRDefault="00F65E8F" w:rsidP="00F65E8F">
      <w:pPr>
        <w:ind w:firstLine="0"/>
        <w:rPr>
          <w:szCs w:val="24"/>
        </w:rPr>
      </w:pPr>
      <w:r w:rsidRPr="00F65E8F">
        <w:rPr>
          <w:szCs w:val="24"/>
        </w:rPr>
        <w:t>8(495)562-89-57</w:t>
      </w:r>
    </w:p>
    <w:p w14:paraId="0A9648A1" w14:textId="77777777" w:rsidR="00F65E8F" w:rsidRDefault="00F65E8F" w:rsidP="00DA30D5">
      <w:pPr>
        <w:ind w:firstLine="0"/>
        <w:rPr>
          <w:sz w:val="28"/>
        </w:rPr>
      </w:pPr>
    </w:p>
    <w:p w14:paraId="6C32EB92" w14:textId="77777777" w:rsidR="00F65E8F" w:rsidRDefault="00F65E8F" w:rsidP="00DA30D5">
      <w:pPr>
        <w:ind w:firstLine="0"/>
        <w:rPr>
          <w:sz w:val="28"/>
        </w:rPr>
      </w:pPr>
    </w:p>
    <w:p w14:paraId="6384FDAA" w14:textId="426D0A5A" w:rsidR="00DA30D5" w:rsidRPr="00DA30D5" w:rsidRDefault="00DA30D5" w:rsidP="00DA30D5">
      <w:pPr>
        <w:ind w:firstLine="0"/>
        <w:rPr>
          <w:sz w:val="28"/>
        </w:rPr>
      </w:pPr>
      <w:r w:rsidRPr="00DA30D5">
        <w:rPr>
          <w:sz w:val="28"/>
        </w:rPr>
        <w:t>Верно:</w:t>
      </w:r>
    </w:p>
    <w:p w14:paraId="00045241" w14:textId="7CE277B6" w:rsidR="00DA30D5" w:rsidRPr="00DA30D5" w:rsidRDefault="00F65E8F" w:rsidP="00DA30D5">
      <w:pPr>
        <w:ind w:firstLine="0"/>
        <w:rPr>
          <w:sz w:val="28"/>
        </w:rPr>
      </w:pPr>
      <w:r>
        <w:rPr>
          <w:sz w:val="28"/>
        </w:rPr>
        <w:t>Старший инспектор</w:t>
      </w:r>
      <w:r w:rsidR="00DA30D5" w:rsidRPr="00DA30D5">
        <w:rPr>
          <w:sz w:val="28"/>
        </w:rPr>
        <w:t xml:space="preserve"> общего отдела</w:t>
      </w:r>
    </w:p>
    <w:p w14:paraId="40D445E1" w14:textId="77777777" w:rsidR="00DA30D5" w:rsidRPr="00DA30D5" w:rsidRDefault="00DA30D5" w:rsidP="00DA30D5">
      <w:pPr>
        <w:ind w:firstLine="0"/>
        <w:rPr>
          <w:sz w:val="28"/>
        </w:rPr>
      </w:pPr>
      <w:r w:rsidRPr="00DA30D5">
        <w:rPr>
          <w:sz w:val="28"/>
        </w:rPr>
        <w:t>управления делами                                                                          Ю.Г. Никифорова</w:t>
      </w:r>
    </w:p>
    <w:p w14:paraId="2A89A068" w14:textId="77777777" w:rsidR="00DA30D5" w:rsidRPr="00DA30D5" w:rsidRDefault="00DA30D5" w:rsidP="00DA30D5">
      <w:pPr>
        <w:ind w:firstLine="0"/>
        <w:rPr>
          <w:sz w:val="28"/>
        </w:rPr>
      </w:pPr>
    </w:p>
    <w:p w14:paraId="1C38DB27" w14:textId="77777777" w:rsidR="00DA30D5" w:rsidRPr="00DA30D5" w:rsidRDefault="00DA30D5" w:rsidP="00DA30D5">
      <w:pPr>
        <w:ind w:firstLine="0"/>
        <w:rPr>
          <w:sz w:val="28"/>
        </w:rPr>
      </w:pPr>
    </w:p>
    <w:p w14:paraId="4C3C213D" w14:textId="51057CC4" w:rsidR="00DA30D5" w:rsidRPr="00DA30D5" w:rsidRDefault="00DA30D5" w:rsidP="00DA30D5">
      <w:pPr>
        <w:ind w:firstLine="0"/>
        <w:rPr>
          <w:sz w:val="28"/>
        </w:rPr>
      </w:pPr>
      <w:r w:rsidRPr="00DA30D5">
        <w:rPr>
          <w:sz w:val="28"/>
        </w:rPr>
        <w:t xml:space="preserve">Исполнитель                                                                                        </w:t>
      </w:r>
      <w:r>
        <w:rPr>
          <w:sz w:val="28"/>
        </w:rPr>
        <w:t xml:space="preserve"> </w:t>
      </w:r>
      <w:r w:rsidRPr="00DA30D5">
        <w:rPr>
          <w:sz w:val="28"/>
        </w:rPr>
        <w:t xml:space="preserve">   Ю.А. Егорова</w:t>
      </w:r>
    </w:p>
    <w:p w14:paraId="39D3F23C" w14:textId="77777777" w:rsidR="00DA30D5" w:rsidRPr="00DA30D5" w:rsidRDefault="00DA30D5" w:rsidP="00DA30D5">
      <w:pPr>
        <w:ind w:firstLine="0"/>
        <w:rPr>
          <w:sz w:val="28"/>
        </w:rPr>
      </w:pPr>
    </w:p>
    <w:p w14:paraId="1300AFCE" w14:textId="77777777" w:rsidR="00DA30D5" w:rsidRPr="00DA30D5" w:rsidRDefault="00DA30D5" w:rsidP="00DA30D5">
      <w:pPr>
        <w:ind w:firstLine="0"/>
        <w:rPr>
          <w:sz w:val="28"/>
        </w:rPr>
      </w:pPr>
      <w:r w:rsidRPr="00DA30D5">
        <w:rPr>
          <w:sz w:val="28"/>
        </w:rPr>
        <w:t xml:space="preserve">Разослано: в дело, кадры, прокуратуру, Тимошиной Н.С., Горшковой Е.С., Греминой И.В., руководителям учреждений </w:t>
      </w:r>
    </w:p>
    <w:p w14:paraId="1C653AAB" w14:textId="77777777" w:rsidR="00DA30D5" w:rsidRPr="00DA30D5" w:rsidRDefault="00DA30D5" w:rsidP="00DA30D5">
      <w:pPr>
        <w:ind w:firstLine="0"/>
        <w:rPr>
          <w:sz w:val="28"/>
        </w:rPr>
      </w:pPr>
    </w:p>
    <w:p w14:paraId="1DAE3A12" w14:textId="77777777" w:rsidR="00DA30D5" w:rsidRDefault="00DA30D5" w:rsidP="00B75B98">
      <w:pPr>
        <w:ind w:firstLine="0"/>
        <w:rPr>
          <w:sz w:val="28"/>
        </w:rPr>
      </w:pPr>
    </w:p>
    <w:p w14:paraId="71B9B155" w14:textId="77777777" w:rsidR="00DA30D5" w:rsidRDefault="00DA30D5" w:rsidP="00B75B98">
      <w:pPr>
        <w:ind w:firstLine="0"/>
        <w:rPr>
          <w:sz w:val="28"/>
        </w:rPr>
      </w:pPr>
    </w:p>
    <w:p w14:paraId="34D151E5" w14:textId="77777777" w:rsidR="00DA30D5" w:rsidRDefault="00DA30D5" w:rsidP="00B75B98">
      <w:pPr>
        <w:ind w:firstLine="0"/>
        <w:rPr>
          <w:sz w:val="28"/>
        </w:rPr>
      </w:pPr>
    </w:p>
    <w:p w14:paraId="69BE5356" w14:textId="77777777" w:rsidR="00DA30D5" w:rsidRDefault="00DA30D5" w:rsidP="00B75B98">
      <w:pPr>
        <w:ind w:firstLine="0"/>
        <w:rPr>
          <w:sz w:val="28"/>
        </w:rPr>
      </w:pPr>
    </w:p>
    <w:p w14:paraId="41525012" w14:textId="77777777" w:rsidR="00DA30D5" w:rsidRDefault="00DA30D5" w:rsidP="00B75B98">
      <w:pPr>
        <w:ind w:firstLine="0"/>
        <w:rPr>
          <w:sz w:val="28"/>
        </w:rPr>
      </w:pPr>
    </w:p>
    <w:p w14:paraId="7C0394E0" w14:textId="77777777" w:rsidR="00DA30D5" w:rsidRDefault="00DA30D5" w:rsidP="00B75B98">
      <w:pPr>
        <w:ind w:firstLine="0"/>
        <w:rPr>
          <w:sz w:val="28"/>
        </w:rPr>
      </w:pPr>
    </w:p>
    <w:p w14:paraId="514B3BAC" w14:textId="77777777" w:rsidR="00DA30D5" w:rsidRDefault="00DA30D5" w:rsidP="00B75B98">
      <w:pPr>
        <w:ind w:firstLine="0"/>
        <w:rPr>
          <w:sz w:val="28"/>
        </w:rPr>
      </w:pPr>
    </w:p>
    <w:p w14:paraId="15F226CE" w14:textId="77777777" w:rsidR="00DA30D5" w:rsidRDefault="00DA30D5" w:rsidP="00B75B98">
      <w:pPr>
        <w:ind w:firstLine="0"/>
        <w:rPr>
          <w:sz w:val="28"/>
        </w:rPr>
      </w:pPr>
    </w:p>
    <w:p w14:paraId="4C50D409" w14:textId="77777777" w:rsidR="00DA30D5" w:rsidRDefault="00DA30D5" w:rsidP="00B75B98">
      <w:pPr>
        <w:ind w:firstLine="0"/>
        <w:rPr>
          <w:sz w:val="28"/>
        </w:rPr>
      </w:pPr>
    </w:p>
    <w:p w14:paraId="5107C4D9" w14:textId="77777777" w:rsidR="00DA30D5" w:rsidRDefault="00DA30D5" w:rsidP="00B75B98">
      <w:pPr>
        <w:ind w:firstLine="0"/>
        <w:rPr>
          <w:sz w:val="28"/>
        </w:rPr>
      </w:pPr>
    </w:p>
    <w:p w14:paraId="4FAA27E7" w14:textId="77777777" w:rsidR="00DA30D5" w:rsidRDefault="00DA30D5" w:rsidP="00B75B98">
      <w:pPr>
        <w:ind w:firstLine="0"/>
        <w:rPr>
          <w:sz w:val="28"/>
        </w:rPr>
      </w:pPr>
    </w:p>
    <w:p w14:paraId="4C81121F" w14:textId="77777777" w:rsidR="00DA30D5" w:rsidRDefault="00DA30D5" w:rsidP="00B75B98">
      <w:pPr>
        <w:ind w:firstLine="0"/>
        <w:rPr>
          <w:sz w:val="28"/>
        </w:rPr>
      </w:pPr>
    </w:p>
    <w:p w14:paraId="52E41C3F" w14:textId="77777777" w:rsidR="00DA30D5" w:rsidRDefault="00DA30D5" w:rsidP="00B75B98">
      <w:pPr>
        <w:ind w:firstLine="0"/>
        <w:rPr>
          <w:sz w:val="28"/>
        </w:rPr>
      </w:pPr>
    </w:p>
    <w:p w14:paraId="239068E8" w14:textId="77777777" w:rsidR="00DA30D5" w:rsidRDefault="00DA30D5" w:rsidP="00B75B98">
      <w:pPr>
        <w:ind w:firstLine="0"/>
        <w:rPr>
          <w:sz w:val="28"/>
        </w:rPr>
      </w:pPr>
    </w:p>
    <w:p w14:paraId="2C66372C" w14:textId="77777777" w:rsidR="00DA30D5" w:rsidRDefault="00DA30D5" w:rsidP="00B75B98">
      <w:pPr>
        <w:ind w:firstLine="0"/>
        <w:rPr>
          <w:sz w:val="28"/>
        </w:rPr>
      </w:pPr>
    </w:p>
    <w:p w14:paraId="2AE8257D" w14:textId="77777777" w:rsidR="00DA30D5" w:rsidRDefault="00DA30D5" w:rsidP="00B75B98">
      <w:pPr>
        <w:ind w:firstLine="0"/>
        <w:rPr>
          <w:sz w:val="28"/>
        </w:rPr>
      </w:pPr>
    </w:p>
    <w:p w14:paraId="5FBE38A1" w14:textId="77777777" w:rsidR="00F65E8F" w:rsidRDefault="00F65E8F" w:rsidP="00B75B98">
      <w:pPr>
        <w:ind w:firstLine="0"/>
        <w:rPr>
          <w:sz w:val="28"/>
        </w:rPr>
      </w:pPr>
    </w:p>
    <w:p w14:paraId="5C6C831D" w14:textId="77777777" w:rsidR="00F65E8F" w:rsidRDefault="00F65E8F" w:rsidP="00B75B98">
      <w:pPr>
        <w:ind w:firstLine="0"/>
        <w:rPr>
          <w:sz w:val="28"/>
        </w:rPr>
      </w:pPr>
    </w:p>
    <w:p w14:paraId="6809810C" w14:textId="77777777" w:rsidR="00F65E8F" w:rsidRDefault="00F65E8F" w:rsidP="00B75B98">
      <w:pPr>
        <w:ind w:firstLine="0"/>
        <w:rPr>
          <w:sz w:val="28"/>
        </w:rPr>
      </w:pPr>
    </w:p>
    <w:p w14:paraId="0FFFFEB8" w14:textId="77777777" w:rsidR="00F65E8F" w:rsidRDefault="00F65E8F" w:rsidP="00B75B98">
      <w:pPr>
        <w:ind w:firstLine="0"/>
        <w:rPr>
          <w:sz w:val="28"/>
        </w:rPr>
      </w:pPr>
    </w:p>
    <w:p w14:paraId="0363BA4F" w14:textId="77777777" w:rsidR="00F65E8F" w:rsidRDefault="00F65E8F" w:rsidP="00B75B98">
      <w:pPr>
        <w:ind w:firstLine="0"/>
        <w:rPr>
          <w:sz w:val="28"/>
        </w:rPr>
      </w:pPr>
    </w:p>
    <w:p w14:paraId="291E24BE" w14:textId="77777777" w:rsidR="00F65E8F" w:rsidRDefault="00F65E8F" w:rsidP="00B75B98">
      <w:pPr>
        <w:ind w:firstLine="0"/>
        <w:rPr>
          <w:sz w:val="28"/>
        </w:rPr>
      </w:pPr>
    </w:p>
    <w:p w14:paraId="7E9B54F9" w14:textId="77777777" w:rsidR="00F65E8F" w:rsidRDefault="00F65E8F" w:rsidP="00B75B98">
      <w:pPr>
        <w:ind w:firstLine="0"/>
        <w:rPr>
          <w:sz w:val="28"/>
        </w:rPr>
      </w:pPr>
    </w:p>
    <w:p w14:paraId="35E721E6" w14:textId="77777777" w:rsidR="00F65E8F" w:rsidRDefault="00F65E8F" w:rsidP="00B75B98">
      <w:pPr>
        <w:ind w:firstLine="0"/>
        <w:rPr>
          <w:sz w:val="28"/>
        </w:rPr>
      </w:pPr>
    </w:p>
    <w:p w14:paraId="170B6026" w14:textId="77777777" w:rsidR="00F65E8F" w:rsidRDefault="00F65E8F" w:rsidP="00B75B98">
      <w:pPr>
        <w:ind w:firstLine="0"/>
        <w:rPr>
          <w:sz w:val="28"/>
        </w:rPr>
      </w:pPr>
    </w:p>
    <w:p w14:paraId="4C784B76" w14:textId="77777777" w:rsidR="00F65E8F" w:rsidRDefault="00F65E8F" w:rsidP="00B75B98">
      <w:pPr>
        <w:ind w:firstLine="0"/>
        <w:rPr>
          <w:sz w:val="28"/>
        </w:rPr>
      </w:pPr>
    </w:p>
    <w:p w14:paraId="4DD3AA52" w14:textId="77777777" w:rsidR="00F65E8F" w:rsidRDefault="00F65E8F" w:rsidP="00B75B98">
      <w:pPr>
        <w:ind w:firstLine="0"/>
        <w:rPr>
          <w:sz w:val="28"/>
        </w:rPr>
      </w:pPr>
    </w:p>
    <w:p w14:paraId="63E06685" w14:textId="77777777" w:rsidR="00F65E8F" w:rsidRDefault="00F65E8F" w:rsidP="00B75B98">
      <w:pPr>
        <w:ind w:firstLine="0"/>
        <w:rPr>
          <w:sz w:val="28"/>
        </w:rPr>
      </w:pPr>
    </w:p>
    <w:p w14:paraId="08A75A7A" w14:textId="77777777" w:rsidR="00F65E8F" w:rsidRDefault="00F65E8F" w:rsidP="00B75B98">
      <w:pPr>
        <w:ind w:firstLine="0"/>
        <w:rPr>
          <w:sz w:val="28"/>
        </w:rPr>
      </w:pPr>
    </w:p>
    <w:p w14:paraId="0DA2FB7E" w14:textId="77777777" w:rsidR="00F65E8F" w:rsidRDefault="00F65E8F" w:rsidP="00B75B98">
      <w:pPr>
        <w:ind w:firstLine="0"/>
        <w:rPr>
          <w:sz w:val="28"/>
        </w:rPr>
      </w:pPr>
    </w:p>
    <w:p w14:paraId="7275229C" w14:textId="77777777" w:rsidR="00F65E8F" w:rsidRDefault="00F65E8F" w:rsidP="00B75B98">
      <w:pPr>
        <w:ind w:firstLine="0"/>
        <w:rPr>
          <w:sz w:val="28"/>
        </w:rPr>
      </w:pPr>
    </w:p>
    <w:p w14:paraId="12134802" w14:textId="77777777" w:rsidR="00F65E8F" w:rsidRDefault="00F65E8F" w:rsidP="00B75B98">
      <w:pPr>
        <w:ind w:firstLine="0"/>
        <w:rPr>
          <w:sz w:val="28"/>
        </w:rPr>
      </w:pPr>
    </w:p>
    <w:p w14:paraId="01418E44" w14:textId="77777777" w:rsidR="00F65E8F" w:rsidRDefault="00F65E8F" w:rsidP="00B75B98">
      <w:pPr>
        <w:ind w:firstLine="0"/>
        <w:rPr>
          <w:sz w:val="28"/>
        </w:rPr>
      </w:pPr>
    </w:p>
    <w:p w14:paraId="2CCD2569" w14:textId="77777777" w:rsidR="00F65E8F" w:rsidRDefault="00F65E8F" w:rsidP="00B75B98">
      <w:pPr>
        <w:ind w:firstLine="0"/>
        <w:rPr>
          <w:sz w:val="28"/>
        </w:rPr>
      </w:pPr>
    </w:p>
    <w:p w14:paraId="6E078F5F" w14:textId="77777777" w:rsidR="00F65E8F" w:rsidRDefault="00F65E8F" w:rsidP="00B75B98">
      <w:pPr>
        <w:ind w:firstLine="0"/>
        <w:rPr>
          <w:sz w:val="28"/>
        </w:rPr>
      </w:pPr>
    </w:p>
    <w:p w14:paraId="28F5CB8A" w14:textId="77777777" w:rsidR="00F65E8F" w:rsidRDefault="00F65E8F" w:rsidP="00B75B98">
      <w:pPr>
        <w:ind w:firstLine="0"/>
        <w:rPr>
          <w:sz w:val="28"/>
        </w:rPr>
      </w:pPr>
    </w:p>
    <w:p w14:paraId="021254FE" w14:textId="77777777" w:rsidR="00F65E8F" w:rsidRDefault="00F65E8F" w:rsidP="00B75B98">
      <w:pPr>
        <w:ind w:firstLine="0"/>
        <w:rPr>
          <w:sz w:val="28"/>
        </w:rPr>
      </w:pPr>
    </w:p>
    <w:p w14:paraId="57AFBC8C" w14:textId="77777777" w:rsidR="00F65E8F" w:rsidRDefault="00F65E8F" w:rsidP="00B75B98">
      <w:pPr>
        <w:ind w:firstLine="0"/>
        <w:rPr>
          <w:sz w:val="28"/>
        </w:rPr>
      </w:pPr>
    </w:p>
    <w:p w14:paraId="5856D1B0" w14:textId="77777777" w:rsidR="00F65E8F" w:rsidRDefault="00F65E8F" w:rsidP="00B75B98">
      <w:pPr>
        <w:ind w:firstLine="0"/>
        <w:rPr>
          <w:sz w:val="28"/>
        </w:rPr>
      </w:pPr>
    </w:p>
    <w:p w14:paraId="2F79C4E7" w14:textId="77777777" w:rsidR="00F65E8F" w:rsidRDefault="00F65E8F" w:rsidP="00B75B98">
      <w:pPr>
        <w:ind w:firstLine="0"/>
        <w:rPr>
          <w:sz w:val="28"/>
        </w:rPr>
      </w:pPr>
    </w:p>
    <w:p w14:paraId="0D4A0082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>Согласовано:</w:t>
      </w:r>
    </w:p>
    <w:p w14:paraId="6B0244BB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 xml:space="preserve">Первый заместитель </w:t>
      </w:r>
    </w:p>
    <w:p w14:paraId="51139B0A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>главы городского округа</w:t>
      </w:r>
      <w:r w:rsidRPr="00DA30D5">
        <w:rPr>
          <w:sz w:val="28"/>
        </w:rPr>
        <w:tab/>
        <w:t xml:space="preserve">     </w:t>
      </w:r>
      <w:r>
        <w:rPr>
          <w:sz w:val="28"/>
        </w:rPr>
        <w:t xml:space="preserve">                                                          </w:t>
      </w:r>
      <w:r w:rsidRPr="00DA30D5">
        <w:rPr>
          <w:sz w:val="28"/>
        </w:rPr>
        <w:t xml:space="preserve">    Н.С. Тимошина</w:t>
      </w:r>
    </w:p>
    <w:p w14:paraId="782FB80E" w14:textId="77777777" w:rsidR="00F65E8F" w:rsidRPr="00DA30D5" w:rsidRDefault="00F65E8F" w:rsidP="00F65E8F">
      <w:pPr>
        <w:ind w:firstLine="0"/>
        <w:rPr>
          <w:sz w:val="28"/>
        </w:rPr>
      </w:pPr>
    </w:p>
    <w:p w14:paraId="59B4E0BA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>Заместитель главы городского округа</w:t>
      </w:r>
      <w:r w:rsidRPr="00DA30D5">
        <w:rPr>
          <w:sz w:val="28"/>
        </w:rPr>
        <w:tab/>
        <w:t xml:space="preserve">    </w:t>
      </w:r>
      <w:r>
        <w:rPr>
          <w:sz w:val="28"/>
        </w:rPr>
        <w:t xml:space="preserve">                                    </w:t>
      </w:r>
      <w:r w:rsidRPr="00DA30D5">
        <w:rPr>
          <w:sz w:val="28"/>
        </w:rPr>
        <w:t xml:space="preserve">       Е.С. Горшкова  </w:t>
      </w:r>
    </w:p>
    <w:p w14:paraId="0B1E324A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 xml:space="preserve">  </w:t>
      </w:r>
    </w:p>
    <w:p w14:paraId="207BF7E2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>Заместитель главы городского округа</w:t>
      </w:r>
      <w:r w:rsidRPr="00DA30D5">
        <w:rPr>
          <w:sz w:val="28"/>
        </w:rPr>
        <w:tab/>
        <w:t xml:space="preserve">         </w:t>
      </w:r>
      <w:r>
        <w:rPr>
          <w:sz w:val="28"/>
        </w:rPr>
        <w:t xml:space="preserve">                                    </w:t>
      </w:r>
      <w:r w:rsidRPr="00DA30D5">
        <w:rPr>
          <w:sz w:val="28"/>
        </w:rPr>
        <w:t xml:space="preserve">   Е.Д. Елизаров</w:t>
      </w:r>
    </w:p>
    <w:p w14:paraId="4EE15904" w14:textId="77777777" w:rsidR="00F65E8F" w:rsidRPr="00DA30D5" w:rsidRDefault="00F65E8F" w:rsidP="00F65E8F">
      <w:pPr>
        <w:ind w:firstLine="0"/>
        <w:rPr>
          <w:sz w:val="28"/>
        </w:rPr>
      </w:pPr>
    </w:p>
    <w:p w14:paraId="3620C5F8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>И.о. начальника финансового управления                                           И.В. Гремина</w:t>
      </w:r>
    </w:p>
    <w:p w14:paraId="22579AEE" w14:textId="77777777" w:rsidR="00F65E8F" w:rsidRPr="00DA30D5" w:rsidRDefault="00F65E8F" w:rsidP="00F65E8F">
      <w:pPr>
        <w:ind w:firstLine="0"/>
        <w:rPr>
          <w:sz w:val="28"/>
        </w:rPr>
      </w:pPr>
    </w:p>
    <w:p w14:paraId="15DF5C27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 xml:space="preserve">Начальник отдела </w:t>
      </w:r>
    </w:p>
    <w:p w14:paraId="34DF06C8" w14:textId="77777777" w:rsidR="00F65E8F" w:rsidRPr="00DA30D5" w:rsidRDefault="00F65E8F" w:rsidP="00F65E8F">
      <w:pPr>
        <w:ind w:firstLine="0"/>
        <w:rPr>
          <w:sz w:val="28"/>
        </w:rPr>
      </w:pPr>
      <w:r w:rsidRPr="00DA30D5">
        <w:rPr>
          <w:sz w:val="28"/>
        </w:rPr>
        <w:t>муниципальной службы и кадров</w:t>
      </w:r>
      <w:r w:rsidRPr="00DA30D5">
        <w:rPr>
          <w:sz w:val="28"/>
        </w:rPr>
        <w:tab/>
        <w:t xml:space="preserve">     </w:t>
      </w:r>
      <w:r>
        <w:rPr>
          <w:sz w:val="28"/>
        </w:rPr>
        <w:t xml:space="preserve">                                           </w:t>
      </w:r>
      <w:r w:rsidRPr="00DA30D5">
        <w:rPr>
          <w:sz w:val="28"/>
        </w:rPr>
        <w:t xml:space="preserve">     Е.В. Медведева</w:t>
      </w:r>
    </w:p>
    <w:p w14:paraId="702D19F7" w14:textId="77777777" w:rsidR="00F65E8F" w:rsidRDefault="00F65E8F" w:rsidP="00B75B98">
      <w:pPr>
        <w:ind w:firstLine="0"/>
        <w:rPr>
          <w:sz w:val="28"/>
        </w:rPr>
      </w:pPr>
    </w:p>
    <w:p w14:paraId="5135BA19" w14:textId="77777777" w:rsidR="00DA30D5" w:rsidRDefault="00DA30D5" w:rsidP="00B75B98">
      <w:pPr>
        <w:ind w:firstLine="0"/>
        <w:rPr>
          <w:sz w:val="28"/>
        </w:rPr>
      </w:pPr>
    </w:p>
    <w:p w14:paraId="19980B40" w14:textId="77777777" w:rsidR="00DA30D5" w:rsidRPr="00DA30D5" w:rsidRDefault="00DA30D5" w:rsidP="00DA30D5">
      <w:pPr>
        <w:ind w:firstLine="0"/>
        <w:rPr>
          <w:szCs w:val="24"/>
        </w:rPr>
      </w:pPr>
      <w:r w:rsidRPr="00DA30D5">
        <w:rPr>
          <w:szCs w:val="24"/>
        </w:rPr>
        <w:t>Исп. Егорова Ю.А.</w:t>
      </w:r>
    </w:p>
    <w:p w14:paraId="1B7923B3" w14:textId="78F44D65" w:rsidR="00DA30D5" w:rsidRPr="00DA30D5" w:rsidRDefault="00DA30D5" w:rsidP="00DA30D5">
      <w:pPr>
        <w:ind w:firstLine="0"/>
        <w:rPr>
          <w:szCs w:val="24"/>
        </w:rPr>
      </w:pPr>
      <w:r w:rsidRPr="00DA30D5">
        <w:rPr>
          <w:szCs w:val="24"/>
        </w:rPr>
        <w:t>8(495)562-89-57</w:t>
      </w:r>
    </w:p>
    <w:p w14:paraId="77C8A7B3" w14:textId="77777777" w:rsidR="00DA30D5" w:rsidRDefault="00DA30D5" w:rsidP="00B75B98">
      <w:pPr>
        <w:ind w:firstLine="0"/>
        <w:rPr>
          <w:sz w:val="28"/>
        </w:rPr>
      </w:pPr>
    </w:p>
    <w:p w14:paraId="2A25B5A6" w14:textId="77777777" w:rsidR="00DA30D5" w:rsidRDefault="00DA30D5" w:rsidP="00B75B98">
      <w:pPr>
        <w:ind w:firstLine="0"/>
        <w:rPr>
          <w:sz w:val="28"/>
        </w:rPr>
      </w:pPr>
    </w:p>
    <w:p w14:paraId="07FB8A82" w14:textId="77777777" w:rsidR="00DA30D5" w:rsidRDefault="00DA30D5" w:rsidP="00B75B98">
      <w:pPr>
        <w:ind w:firstLine="0"/>
        <w:rPr>
          <w:sz w:val="28"/>
        </w:rPr>
      </w:pPr>
    </w:p>
    <w:p w14:paraId="62F76DD5" w14:textId="03B6698A" w:rsidR="00B75B98" w:rsidRDefault="00B75B98" w:rsidP="00B75B98">
      <w:pPr>
        <w:ind w:firstLine="0"/>
        <w:rPr>
          <w:sz w:val="28"/>
        </w:rPr>
      </w:pPr>
      <w:r>
        <w:rPr>
          <w:sz w:val="28"/>
        </w:rPr>
        <w:t>Верно:</w:t>
      </w:r>
    </w:p>
    <w:p w14:paraId="493D822F" w14:textId="4352D2D0" w:rsidR="00B75B98" w:rsidRDefault="00996E3C" w:rsidP="00B75B98">
      <w:pPr>
        <w:ind w:firstLine="0"/>
        <w:rPr>
          <w:sz w:val="28"/>
        </w:rPr>
      </w:pPr>
      <w:r>
        <w:rPr>
          <w:sz w:val="28"/>
        </w:rPr>
        <w:t>Главный эксперт</w:t>
      </w:r>
      <w:r w:rsidR="00B75B98">
        <w:rPr>
          <w:sz w:val="28"/>
        </w:rPr>
        <w:t xml:space="preserve"> общего отдела</w:t>
      </w:r>
    </w:p>
    <w:p w14:paraId="5C78E45E" w14:textId="6E16ACE5" w:rsidR="00656CED" w:rsidRDefault="00B75B98" w:rsidP="00B75B98">
      <w:pPr>
        <w:ind w:firstLine="0"/>
        <w:rPr>
          <w:sz w:val="28"/>
        </w:rPr>
      </w:pPr>
      <w:r>
        <w:rPr>
          <w:sz w:val="28"/>
        </w:rPr>
        <w:t xml:space="preserve">управления делами                                                                      </w:t>
      </w:r>
      <w:r w:rsidR="00545DE1">
        <w:rPr>
          <w:sz w:val="28"/>
        </w:rPr>
        <w:t xml:space="preserve">    </w:t>
      </w:r>
      <w:r>
        <w:rPr>
          <w:sz w:val="28"/>
        </w:rPr>
        <w:t>Ю.Г. Никифорова</w:t>
      </w:r>
    </w:p>
    <w:p w14:paraId="69A7B0DB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01695436" w14:textId="2E7C17BE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овано:</w:t>
      </w:r>
    </w:p>
    <w:p w14:paraId="40D03C36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ервый заместитель </w:t>
      </w:r>
    </w:p>
    <w:p w14:paraId="0FA2BDFC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Н.С. Тимошина</w:t>
      </w:r>
    </w:p>
    <w:p w14:paraId="715F2DBB" w14:textId="77777777" w:rsidR="00DA30D5" w:rsidRDefault="00DA30D5" w:rsidP="00DA30D5">
      <w:pPr>
        <w:tabs>
          <w:tab w:val="left" w:pos="7095"/>
        </w:tabs>
        <w:ind w:firstLine="0"/>
        <w:rPr>
          <w:sz w:val="28"/>
        </w:rPr>
      </w:pPr>
    </w:p>
    <w:p w14:paraId="6B6A602F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  Е.С. Горшкова  </w:t>
      </w:r>
    </w:p>
    <w:p w14:paraId="6AF8D1A6" w14:textId="77777777" w:rsidR="00DA30D5" w:rsidRDefault="00DA30D5" w:rsidP="00DA30D5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 xml:space="preserve">  </w:t>
      </w:r>
    </w:p>
    <w:p w14:paraId="668FC0C4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   Е.Д. Елизаров</w:t>
      </w:r>
    </w:p>
    <w:p w14:paraId="33E31BF6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2AB47067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.о. начальника финансового управления                                           И.В. Гремина</w:t>
      </w:r>
    </w:p>
    <w:p w14:paraId="6748F68F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527AF4D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</w:t>
      </w:r>
    </w:p>
    <w:p w14:paraId="0E7D17A2" w14:textId="77777777" w:rsidR="00DA30D5" w:rsidRDefault="00DA30D5" w:rsidP="00DA30D5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>муниципальной службы и кадров</w:t>
      </w:r>
      <w:r>
        <w:rPr>
          <w:rFonts w:eastAsia="Calibri" w:cs="Times New Roman"/>
          <w:sz w:val="28"/>
          <w:szCs w:val="28"/>
        </w:rPr>
        <w:tab/>
        <w:t xml:space="preserve">          Е.В. Медведева</w:t>
      </w:r>
    </w:p>
    <w:p w14:paraId="4BA15C4E" w14:textId="77777777" w:rsidR="00027AA7" w:rsidRDefault="00027AA7" w:rsidP="00B75B98">
      <w:pPr>
        <w:ind w:firstLine="0"/>
        <w:rPr>
          <w:rFonts w:eastAsia="Calibri" w:cs="Times New Roman"/>
          <w:sz w:val="28"/>
          <w:szCs w:val="28"/>
        </w:rPr>
      </w:pPr>
    </w:p>
    <w:p w14:paraId="085F089C" w14:textId="25EB7704" w:rsidR="00027AA7" w:rsidRDefault="00B75B98" w:rsidP="00B75B98">
      <w:pPr>
        <w:ind w:firstLine="0"/>
        <w:rPr>
          <w:sz w:val="28"/>
        </w:rPr>
      </w:pPr>
      <w:r>
        <w:rPr>
          <w:sz w:val="28"/>
        </w:rPr>
        <w:t xml:space="preserve">Исполнитель                                                                                     </w:t>
      </w:r>
      <w:r w:rsidR="00545DE1">
        <w:rPr>
          <w:sz w:val="28"/>
        </w:rPr>
        <w:t xml:space="preserve">    </w:t>
      </w:r>
      <w:r>
        <w:rPr>
          <w:sz w:val="28"/>
        </w:rPr>
        <w:t xml:space="preserve">  Ю.А. Егорова</w:t>
      </w:r>
    </w:p>
    <w:p w14:paraId="6275F400" w14:textId="77777777" w:rsidR="00DA30D5" w:rsidRDefault="00DA30D5" w:rsidP="00B75B98">
      <w:pPr>
        <w:ind w:firstLine="0"/>
        <w:rPr>
          <w:sz w:val="28"/>
        </w:rPr>
      </w:pPr>
    </w:p>
    <w:p w14:paraId="3E2AC1F1" w14:textId="046CF169" w:rsidR="00B75B98" w:rsidRPr="003C05B0" w:rsidRDefault="00B75B98" w:rsidP="00B75B98">
      <w:pPr>
        <w:ind w:firstLine="0"/>
        <w:rPr>
          <w:sz w:val="28"/>
        </w:rPr>
      </w:pPr>
      <w:r>
        <w:rPr>
          <w:sz w:val="28"/>
        </w:rPr>
        <w:t xml:space="preserve">Разослано: в дело, кадры, прокуратуру, </w:t>
      </w:r>
      <w:r w:rsidR="00996E3C">
        <w:rPr>
          <w:sz w:val="28"/>
        </w:rPr>
        <w:t xml:space="preserve">Тимошиной Н.С., </w:t>
      </w:r>
      <w:r>
        <w:rPr>
          <w:sz w:val="28"/>
        </w:rPr>
        <w:t>Горшковой Е.С.,</w:t>
      </w:r>
      <w:r w:rsidR="00996E3C">
        <w:rPr>
          <w:sz w:val="28"/>
        </w:rPr>
        <w:t xml:space="preserve"> Греминой И.В.,</w:t>
      </w:r>
      <w:r>
        <w:rPr>
          <w:sz w:val="28"/>
        </w:rPr>
        <w:t xml:space="preserve"> руководителям учреждений </w:t>
      </w:r>
    </w:p>
    <w:p w14:paraId="761521C0" w14:textId="77777777" w:rsidR="00782CD6" w:rsidRDefault="00782CD6" w:rsidP="00DB4531">
      <w:pPr>
        <w:autoSpaceDE w:val="0"/>
        <w:autoSpaceDN w:val="0"/>
        <w:adjustRightInd w:val="0"/>
        <w:ind w:firstLine="0"/>
        <w:rPr>
          <w:sz w:val="28"/>
        </w:rPr>
      </w:pPr>
    </w:p>
    <w:p w14:paraId="23BCA9B4" w14:textId="77777777" w:rsidR="00782CD6" w:rsidRDefault="00782CD6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C099029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5EC6E80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A581D23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0DA0E35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85FD050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EC7445C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D965936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BE933A7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C6F48A3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4426D2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36360F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68CBD99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05281CD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84A92E8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FF28474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5D03C7F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0AD8C42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CEA9BB0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F63955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A65F63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4A459C0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014018D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A8C6027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651A184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4AE2DA2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91949CF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A317F9C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7F975CA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828925B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783B44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2A8E8EF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4FCCF13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1A0D2DC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1C61C4A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B185E8D" w14:textId="77777777" w:rsidR="00996E3C" w:rsidRDefault="00996E3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2EFC57F" w14:textId="77777777" w:rsidR="00996E3C" w:rsidRDefault="00996E3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2E7A436" w14:textId="77777777" w:rsidR="00996E3C" w:rsidRDefault="00996E3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9FCF701" w14:textId="77777777" w:rsidR="00996E3C" w:rsidRDefault="00996E3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8B6877E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овано:</w:t>
      </w:r>
    </w:p>
    <w:p w14:paraId="0D78DBE5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ервый заместитель </w:t>
      </w:r>
    </w:p>
    <w:p w14:paraId="7098A20D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Н.С. Тимошина</w:t>
      </w:r>
    </w:p>
    <w:p w14:paraId="2A8DBFF7" w14:textId="77777777" w:rsidR="00996E3C" w:rsidRDefault="00996E3C" w:rsidP="00996E3C">
      <w:pPr>
        <w:tabs>
          <w:tab w:val="left" w:pos="7095"/>
        </w:tabs>
        <w:ind w:firstLine="0"/>
        <w:rPr>
          <w:sz w:val="28"/>
        </w:rPr>
      </w:pPr>
    </w:p>
    <w:p w14:paraId="1B0A284C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  Е.С. Горшкова  </w:t>
      </w:r>
    </w:p>
    <w:p w14:paraId="6FB89C9C" w14:textId="77777777" w:rsidR="00996E3C" w:rsidRDefault="00996E3C" w:rsidP="00996E3C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 xml:space="preserve">  </w:t>
      </w:r>
    </w:p>
    <w:p w14:paraId="185D04EF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   Е.Д. Елизаров</w:t>
      </w:r>
    </w:p>
    <w:p w14:paraId="43930CD5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B601035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.о. начальника финансового управления                                           И.В. Гремина</w:t>
      </w:r>
    </w:p>
    <w:p w14:paraId="2F5AB060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452D14BD" w14:textId="77777777" w:rsidR="00996E3C" w:rsidRDefault="00996E3C" w:rsidP="00996E3C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</w:t>
      </w:r>
    </w:p>
    <w:p w14:paraId="6D816389" w14:textId="77777777" w:rsidR="00996E3C" w:rsidRDefault="00996E3C" w:rsidP="00996E3C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lastRenderedPageBreak/>
        <w:t>муниципальной службы и кадров</w:t>
      </w:r>
      <w:r>
        <w:rPr>
          <w:rFonts w:eastAsia="Calibri" w:cs="Times New Roman"/>
          <w:sz w:val="28"/>
          <w:szCs w:val="28"/>
        </w:rPr>
        <w:tab/>
        <w:t xml:space="preserve">          Е.В. Медведева</w:t>
      </w:r>
    </w:p>
    <w:p w14:paraId="5E763AB1" w14:textId="77777777" w:rsidR="00996E3C" w:rsidRDefault="00996E3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837F89C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B1B0CD6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овано:</w:t>
      </w:r>
    </w:p>
    <w:p w14:paraId="37C842C9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ервый заместитель </w:t>
      </w:r>
    </w:p>
    <w:p w14:paraId="18B6F915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Н.С. Тимошина</w:t>
      </w:r>
    </w:p>
    <w:p w14:paraId="3E7E48DC" w14:textId="77777777" w:rsidR="00027AA7" w:rsidRDefault="00027AA7" w:rsidP="00027AA7">
      <w:pPr>
        <w:tabs>
          <w:tab w:val="left" w:pos="7095"/>
        </w:tabs>
        <w:ind w:firstLine="0"/>
        <w:rPr>
          <w:sz w:val="28"/>
        </w:rPr>
      </w:pPr>
    </w:p>
    <w:p w14:paraId="0DBDFC89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Е.С. Горшкова  </w:t>
      </w:r>
    </w:p>
    <w:p w14:paraId="4C8DDABA" w14:textId="77777777" w:rsidR="00027AA7" w:rsidRDefault="00027AA7" w:rsidP="00027AA7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 xml:space="preserve">  </w:t>
      </w:r>
    </w:p>
    <w:p w14:paraId="790CEBEE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Е.Д. Елизаров</w:t>
      </w:r>
    </w:p>
    <w:p w14:paraId="7FC40BE8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1F09CCA1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ьник финансового управления</w:t>
      </w:r>
      <w:r>
        <w:rPr>
          <w:rFonts w:eastAsia="Calibri" w:cs="Times New Roman"/>
          <w:sz w:val="28"/>
          <w:szCs w:val="28"/>
        </w:rPr>
        <w:tab/>
        <w:t xml:space="preserve">            Н.А. </w:t>
      </w:r>
      <w:proofErr w:type="spellStart"/>
      <w:r>
        <w:rPr>
          <w:rFonts w:eastAsia="Calibri" w:cs="Times New Roman"/>
          <w:sz w:val="28"/>
          <w:szCs w:val="28"/>
        </w:rPr>
        <w:t>Гереш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</w:p>
    <w:p w14:paraId="55FBEE04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3CE6EBC4" w14:textId="77777777" w:rsidR="00027AA7" w:rsidRDefault="00027AA7" w:rsidP="00027AA7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</w:t>
      </w:r>
    </w:p>
    <w:p w14:paraId="01EF8FA7" w14:textId="77777777" w:rsidR="00027AA7" w:rsidRDefault="00027AA7" w:rsidP="00027AA7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>муниципальной службы и кадров</w:t>
      </w:r>
      <w:r>
        <w:rPr>
          <w:rFonts w:eastAsia="Calibri" w:cs="Times New Roman"/>
          <w:sz w:val="28"/>
          <w:szCs w:val="28"/>
        </w:rPr>
        <w:tab/>
        <w:t xml:space="preserve">      А.А. </w:t>
      </w:r>
      <w:proofErr w:type="spellStart"/>
      <w:r>
        <w:rPr>
          <w:rFonts w:eastAsia="Calibri" w:cs="Times New Roman"/>
          <w:sz w:val="28"/>
          <w:szCs w:val="28"/>
        </w:rPr>
        <w:t>Песчазова</w:t>
      </w:r>
      <w:proofErr w:type="spellEnd"/>
    </w:p>
    <w:p w14:paraId="5E66BE27" w14:textId="77777777" w:rsidR="00027AA7" w:rsidRDefault="00027AA7" w:rsidP="00027AA7">
      <w:pPr>
        <w:ind w:firstLine="0"/>
        <w:rPr>
          <w:sz w:val="28"/>
        </w:rPr>
      </w:pPr>
    </w:p>
    <w:p w14:paraId="06493538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18B66D5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DDE2BD6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овано:</w:t>
      </w:r>
    </w:p>
    <w:p w14:paraId="3F4469B0" w14:textId="77777777" w:rsidR="00DA30D5" w:rsidRPr="00996E3C" w:rsidRDefault="00DA30D5" w:rsidP="00DA30D5">
      <w:pPr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ервый заместитель </w:t>
      </w:r>
      <w:r w:rsidRPr="00996E3C">
        <w:rPr>
          <w:rFonts w:eastAsia="Calibri" w:cs="Times New Roman"/>
          <w:sz w:val="28"/>
          <w:szCs w:val="28"/>
        </w:rPr>
        <w:t>главы городского округа</w:t>
      </w:r>
      <w:r w:rsidRPr="00996E3C">
        <w:rPr>
          <w:rFonts w:eastAsia="Calibri" w:cs="Times New Roman"/>
          <w:sz w:val="28"/>
          <w:szCs w:val="28"/>
        </w:rPr>
        <w:tab/>
        <w:t xml:space="preserve">       </w:t>
      </w:r>
      <w:r>
        <w:rPr>
          <w:rFonts w:eastAsia="Calibri" w:cs="Times New Roman"/>
          <w:sz w:val="28"/>
          <w:szCs w:val="28"/>
        </w:rPr>
        <w:t xml:space="preserve">                     </w:t>
      </w:r>
      <w:r w:rsidRPr="00996E3C">
        <w:rPr>
          <w:rFonts w:eastAsia="Calibri" w:cs="Times New Roman"/>
          <w:sz w:val="28"/>
          <w:szCs w:val="28"/>
        </w:rPr>
        <w:t xml:space="preserve">  Н.С. Тимошина</w:t>
      </w:r>
    </w:p>
    <w:p w14:paraId="3E976093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5060C6DC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  Е.С. Горшкова  </w:t>
      </w:r>
    </w:p>
    <w:p w14:paraId="2BB9CF7F" w14:textId="77777777" w:rsidR="00DA30D5" w:rsidRDefault="00DA30D5" w:rsidP="00DA30D5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 xml:space="preserve">  </w:t>
      </w:r>
    </w:p>
    <w:p w14:paraId="125A125B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  <w:t xml:space="preserve">            Е.Д. Елизаров</w:t>
      </w:r>
    </w:p>
    <w:p w14:paraId="247EF105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34F11CFE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.о. начальника финансового управления                                           И.В. Гремина</w:t>
      </w:r>
    </w:p>
    <w:p w14:paraId="20F1FD63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7E9292E2" w14:textId="77777777" w:rsidR="00DA30D5" w:rsidRDefault="00DA30D5" w:rsidP="00DA30D5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</w:t>
      </w:r>
      <w:r w:rsidRPr="00996E3C">
        <w:rPr>
          <w:rFonts w:eastAsia="Calibri" w:cs="Times New Roman"/>
          <w:sz w:val="28"/>
          <w:szCs w:val="28"/>
        </w:rPr>
        <w:t>муниципальной службы и кадров</w:t>
      </w:r>
      <w:r w:rsidRPr="00996E3C">
        <w:rPr>
          <w:rFonts w:eastAsia="Calibri" w:cs="Times New Roman"/>
          <w:sz w:val="28"/>
          <w:szCs w:val="28"/>
        </w:rPr>
        <w:tab/>
        <w:t xml:space="preserve">          Е.В. Медведева</w:t>
      </w:r>
    </w:p>
    <w:p w14:paraId="1BF4C9C8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8EDAD50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11E9D9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E91A225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4064712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FE17161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6C7692E" w14:textId="77777777" w:rsidR="00027AA7" w:rsidRDefault="00027AA7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1628C46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65FC292" w14:textId="77777777" w:rsidR="00E20B4A" w:rsidRDefault="00E20B4A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3B9ECD1" w14:textId="77777777" w:rsidR="001806BB" w:rsidRDefault="001806BB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51D60C0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3155BFF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57732F4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8EABB5D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6022E162" w14:textId="77777777" w:rsidR="00B75B98" w:rsidRDefault="00B75B98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8CC4E46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0E3A913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8DA08FB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F975F2C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D2AFA97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4DC6A5D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6E96733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328DB49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1712522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CAA6A3C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0BA6B52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AB3F570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4DBC2EB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DD1ADAD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000ACCC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4F1FDFA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ABCC793" w14:textId="77777777" w:rsidR="00BD06BE" w:rsidRDefault="00BD06BE" w:rsidP="000B5EFD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2D93F9B3" w14:textId="297F6634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D72975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15F2F30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5C0D7D9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CE2D069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DB8128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E9801F7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FFE666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2365DD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9F0006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B0C4161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0EE3BCA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B46ADB3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17FAA91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1465F9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6F36E1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CBE41F9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3FCEB0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D937F42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CC19521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F84EA05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E767954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C88A413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7E8013C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7975FED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586BB14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DA70811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A9FF812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AECCFE0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4066A29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BC41859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99DA65A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5F45724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05CDAF0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9049A22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897F736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385A035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2382FFD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C4B98BA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4BEE5FF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33B6B4C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7C8A327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1BA522A4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FDF257C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27256C1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FB96CF5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3F264EB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24D72CD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0EC7D0B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F8F19E3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D42D54F" w14:textId="77777777" w:rsidR="0069069D" w:rsidRDefault="0069069D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3695B5FC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A554C07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AB6CBE3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DE59FA4" w14:textId="77777777" w:rsidR="006532AE" w:rsidRDefault="006532A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F0D55F1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71756C47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DACD99C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57BCC72A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7EA8F9D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C9A0F84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241F27F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2D34DCDA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24E39F4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9B01373" w14:textId="77777777" w:rsidR="00B424B6" w:rsidRDefault="00B424B6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3E6D497" w14:textId="77777777" w:rsidR="00B424B6" w:rsidRDefault="00B424B6" w:rsidP="0086392A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70586800" w14:textId="77777777" w:rsidR="005D57EE" w:rsidRDefault="005D57EE" w:rsidP="005D57EE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64152A55" w14:textId="77777777" w:rsidR="00860D75" w:rsidRDefault="00BD06BE" w:rsidP="00860D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6BE">
        <w:rPr>
          <w:sz w:val="28"/>
          <w:szCs w:val="28"/>
        </w:rPr>
        <w:t xml:space="preserve">Лист согласования к постановлению </w:t>
      </w:r>
    </w:p>
    <w:p w14:paraId="2EFC3885" w14:textId="22984532" w:rsidR="00BD06BE" w:rsidRPr="00BD06BE" w:rsidRDefault="00BD06BE" w:rsidP="002C2B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6BE">
        <w:rPr>
          <w:sz w:val="28"/>
          <w:szCs w:val="28"/>
        </w:rPr>
        <w:t>«</w:t>
      </w:r>
      <w:r w:rsidR="00860D75" w:rsidRPr="00860D75">
        <w:rPr>
          <w:sz w:val="28"/>
          <w:szCs w:val="28"/>
        </w:rPr>
        <w:t xml:space="preserve">О внесении изменений в постановление администрации городского округа Красногорск от </w:t>
      </w:r>
      <w:r w:rsidR="0021138D">
        <w:rPr>
          <w:sz w:val="28"/>
          <w:szCs w:val="28"/>
        </w:rPr>
        <w:t>26</w:t>
      </w:r>
      <w:r w:rsidR="00860D75" w:rsidRPr="00860D75">
        <w:rPr>
          <w:sz w:val="28"/>
          <w:szCs w:val="28"/>
        </w:rPr>
        <w:t>.</w:t>
      </w:r>
      <w:r w:rsidR="0021138D">
        <w:rPr>
          <w:sz w:val="28"/>
          <w:szCs w:val="28"/>
        </w:rPr>
        <w:t>09</w:t>
      </w:r>
      <w:r w:rsidR="00860D75" w:rsidRPr="00860D75">
        <w:rPr>
          <w:sz w:val="28"/>
          <w:szCs w:val="28"/>
        </w:rPr>
        <w:t>.202</w:t>
      </w:r>
      <w:r w:rsidR="0021138D">
        <w:rPr>
          <w:sz w:val="28"/>
          <w:szCs w:val="28"/>
        </w:rPr>
        <w:t>4</w:t>
      </w:r>
      <w:r w:rsidR="00860D75" w:rsidRPr="00860D75">
        <w:rPr>
          <w:sz w:val="28"/>
          <w:szCs w:val="28"/>
        </w:rPr>
        <w:t xml:space="preserve"> №</w:t>
      </w:r>
      <w:r w:rsidR="0021138D">
        <w:rPr>
          <w:sz w:val="28"/>
          <w:szCs w:val="28"/>
        </w:rPr>
        <w:t>3079</w:t>
      </w:r>
      <w:r w:rsidR="00860D75" w:rsidRPr="00860D75">
        <w:rPr>
          <w:sz w:val="28"/>
          <w:szCs w:val="28"/>
        </w:rPr>
        <w:t>/</w:t>
      </w:r>
      <w:r w:rsidR="0021138D">
        <w:rPr>
          <w:sz w:val="28"/>
          <w:szCs w:val="28"/>
        </w:rPr>
        <w:t>9</w:t>
      </w:r>
      <w:r w:rsidR="00860D75" w:rsidRPr="00860D75">
        <w:rPr>
          <w:sz w:val="28"/>
          <w:szCs w:val="28"/>
        </w:rPr>
        <w:t xml:space="preserve"> «</w:t>
      </w:r>
      <w:r w:rsidR="002C2BBF" w:rsidRPr="002C2BBF">
        <w:rPr>
          <w:sz w:val="28"/>
          <w:szCs w:val="28"/>
        </w:rPr>
        <w:t xml:space="preserve">Об утверждении Порядка формирования системы оплаты </w:t>
      </w:r>
      <w:proofErr w:type="gramStart"/>
      <w:r w:rsidR="002C2BBF" w:rsidRPr="002C2BBF">
        <w:rPr>
          <w:sz w:val="28"/>
          <w:szCs w:val="28"/>
        </w:rPr>
        <w:t>труда  работников</w:t>
      </w:r>
      <w:proofErr w:type="gramEnd"/>
      <w:r w:rsidR="002C2BBF" w:rsidRPr="002C2BBF">
        <w:rPr>
          <w:sz w:val="28"/>
          <w:szCs w:val="28"/>
        </w:rPr>
        <w:t xml:space="preserve">, составления и утверждения штатных расписаний </w:t>
      </w:r>
      <w:proofErr w:type="gramStart"/>
      <w:r w:rsidR="002C2BBF" w:rsidRPr="002C2BBF">
        <w:rPr>
          <w:sz w:val="28"/>
          <w:szCs w:val="28"/>
        </w:rPr>
        <w:t>муниципальных  казенных</w:t>
      </w:r>
      <w:proofErr w:type="gramEnd"/>
      <w:r w:rsidR="002C2BBF" w:rsidRPr="002C2BBF">
        <w:rPr>
          <w:sz w:val="28"/>
          <w:szCs w:val="28"/>
        </w:rPr>
        <w:t xml:space="preserve"> учреждений городского округа Красногорск, не относящихся к муниципальным учреждениям социально-культурной сферы</w:t>
      </w:r>
      <w:r w:rsidR="00860D75" w:rsidRPr="00860D75">
        <w:rPr>
          <w:sz w:val="28"/>
          <w:szCs w:val="28"/>
        </w:rPr>
        <w:t>»</w:t>
      </w:r>
      <w:r w:rsidRPr="00BD06BE">
        <w:rPr>
          <w:sz w:val="28"/>
          <w:szCs w:val="28"/>
        </w:rPr>
        <w:t>»</w:t>
      </w:r>
    </w:p>
    <w:p w14:paraId="4C5FA701" w14:textId="77777777" w:rsidR="00BD06BE" w:rsidRDefault="00BD06BE" w:rsidP="00BD06BE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0C96B8D8" w14:textId="77777777" w:rsidR="00BD06BE" w:rsidRDefault="00BD06BE" w:rsidP="00BD06BE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0D3DE407" w14:textId="77777777" w:rsidR="00BD06BE" w:rsidRDefault="00BD06BE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4876586C" w14:textId="77777777" w:rsidR="006115FD" w:rsidRPr="00446F2A" w:rsidRDefault="006115FD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  <w:r w:rsidRPr="00446F2A">
        <w:rPr>
          <w:rFonts w:eastAsia="Calibri" w:cs="Times New Roman"/>
          <w:spacing w:val="20"/>
          <w:sz w:val="28"/>
          <w:szCs w:val="28"/>
        </w:rPr>
        <w:t>СОГЛАСОВАНИЯ</w:t>
      </w:r>
    </w:p>
    <w:p w14:paraId="7F2B06EA" w14:textId="77777777" w:rsidR="006115FD" w:rsidRPr="00446F2A" w:rsidRDefault="006115FD" w:rsidP="006115FD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3031"/>
        <w:gridCol w:w="3190"/>
        <w:gridCol w:w="1901"/>
      </w:tblGrid>
      <w:tr w:rsidR="006115FD" w:rsidRPr="00BD06BE" w14:paraId="4A084A4C" w14:textId="77777777" w:rsidTr="005D57EE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3D7D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AF44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88CA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72FE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Личная подпись</w:t>
            </w:r>
          </w:p>
        </w:tc>
      </w:tr>
      <w:tr w:rsidR="006115FD" w:rsidRPr="00BD06BE" w14:paraId="2BF5D0A3" w14:textId="77777777" w:rsidTr="005D57EE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D322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85AB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BCA7" w14:textId="77777777" w:rsidR="00956D36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Тимошина Н.С.</w:t>
            </w:r>
          </w:p>
          <w:p w14:paraId="0C7FDC0C" w14:textId="690FC126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Первый</w:t>
            </w:r>
          </w:p>
          <w:p w14:paraId="2029738E" w14:textId="0B792311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заместитель главы городского окру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D517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56D36" w:rsidRPr="00BD06BE" w14:paraId="61DBEA27" w14:textId="77777777" w:rsidTr="005D57EE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F999" w14:textId="77777777" w:rsidR="00956D36" w:rsidRPr="00BD06BE" w:rsidRDefault="00956D36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4869" w14:textId="77777777" w:rsidR="00956D36" w:rsidRPr="00BD06BE" w:rsidRDefault="00956D36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2532" w14:textId="77777777" w:rsidR="00956D36" w:rsidRPr="00956D36" w:rsidRDefault="00956D36" w:rsidP="00956D36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6D36">
              <w:rPr>
                <w:rFonts w:eastAsia="Calibri" w:cs="Times New Roman"/>
                <w:sz w:val="28"/>
                <w:szCs w:val="28"/>
              </w:rPr>
              <w:t>Горшкова Е.С.</w:t>
            </w:r>
          </w:p>
          <w:p w14:paraId="3D11B837" w14:textId="7E1793CD" w:rsidR="00956D36" w:rsidRPr="00BD06BE" w:rsidRDefault="00956D36" w:rsidP="00956D36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56D36">
              <w:rPr>
                <w:rFonts w:eastAsia="Calibri" w:cs="Times New Roman"/>
                <w:sz w:val="28"/>
                <w:szCs w:val="28"/>
              </w:rPr>
              <w:t>Заместитель главы городского окру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E82D" w14:textId="77777777" w:rsidR="00956D36" w:rsidRPr="00BD06BE" w:rsidRDefault="00956D36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115FD" w:rsidRPr="00BD06BE" w14:paraId="0A439129" w14:textId="77777777" w:rsidTr="005D57EE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6341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75CD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6D38" w14:textId="525F1115" w:rsidR="006115FD" w:rsidRPr="00BD06BE" w:rsidRDefault="006115FD" w:rsidP="006115F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Елизаров Е.Д.</w:t>
            </w:r>
          </w:p>
          <w:p w14:paraId="32F4145D" w14:textId="6CC6E7E4" w:rsidR="006115FD" w:rsidRPr="00BD06BE" w:rsidRDefault="006115FD" w:rsidP="006115F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Заместитель главы городского окру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F3EC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532AE" w:rsidRPr="00BD06BE" w14:paraId="645A5867" w14:textId="77777777" w:rsidTr="005D57EE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4600" w14:textId="77777777" w:rsidR="006532AE" w:rsidRPr="00BD06BE" w:rsidRDefault="006532AE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B1B" w14:textId="77777777" w:rsidR="006532AE" w:rsidRPr="00BD06BE" w:rsidRDefault="006532AE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5163" w14:textId="44080DAD" w:rsidR="006532AE" w:rsidRDefault="00B424B6" w:rsidP="006115F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ремина И.В.</w:t>
            </w:r>
          </w:p>
          <w:p w14:paraId="6E4C2AC3" w14:textId="10CCE0EB" w:rsidR="006532AE" w:rsidRPr="00B17C2F" w:rsidRDefault="00B424B6" w:rsidP="006115F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.о.</w:t>
            </w:r>
            <w:r w:rsidR="006532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D0BA7">
              <w:rPr>
                <w:rFonts w:eastAsia="Calibri" w:cs="Times New Roman"/>
                <w:sz w:val="28"/>
                <w:szCs w:val="28"/>
              </w:rPr>
              <w:t xml:space="preserve">начальника </w:t>
            </w:r>
            <w:r w:rsidR="00A175F7">
              <w:rPr>
                <w:rFonts w:eastAsia="Calibri" w:cs="Times New Roman"/>
                <w:sz w:val="28"/>
                <w:szCs w:val="28"/>
              </w:rPr>
              <w:t>финансового управлен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5E44" w14:textId="77777777" w:rsidR="006532AE" w:rsidRPr="00BD06BE" w:rsidRDefault="006532AE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115FD" w:rsidRPr="00BD06BE" w14:paraId="3AB45F47" w14:textId="77777777" w:rsidTr="005D57EE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655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159D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EFBD" w14:textId="79455A4C" w:rsidR="006115FD" w:rsidRPr="00BD06BE" w:rsidRDefault="00B424B6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дведева Е.В</w:t>
            </w:r>
            <w:r w:rsidR="006115FD" w:rsidRPr="00BD06BE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40F21F58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Начальник отдела муниципальной</w:t>
            </w:r>
          </w:p>
          <w:p w14:paraId="23A94C36" w14:textId="77777777" w:rsidR="006115FD" w:rsidRPr="00BD06BE" w:rsidRDefault="006115FD" w:rsidP="0045588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D06BE">
              <w:rPr>
                <w:rFonts w:eastAsia="Calibri" w:cs="Times New Roman"/>
                <w:sz w:val="28"/>
                <w:szCs w:val="28"/>
              </w:rPr>
              <w:t>службы и кадр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73E8" w14:textId="77777777" w:rsidR="006115FD" w:rsidRPr="00BD06BE" w:rsidRDefault="006115FD" w:rsidP="00455884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4B7F206" w14:textId="77777777" w:rsidR="006115FD" w:rsidRPr="00BD06BE" w:rsidRDefault="006115FD" w:rsidP="006115FD">
      <w:pPr>
        <w:ind w:firstLine="0"/>
        <w:rPr>
          <w:sz w:val="28"/>
        </w:rPr>
      </w:pPr>
    </w:p>
    <w:p w14:paraId="0FCC91BF" w14:textId="77777777" w:rsidR="006115FD" w:rsidRDefault="006115FD" w:rsidP="006115FD">
      <w:pPr>
        <w:ind w:firstLine="0"/>
        <w:rPr>
          <w:sz w:val="28"/>
        </w:rPr>
      </w:pPr>
    </w:p>
    <w:p w14:paraId="4FE2636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B0B8610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422D706" w14:textId="71A9443B" w:rsidR="008136BC" w:rsidRDefault="00BD06BE" w:rsidP="00BD06BE">
      <w:pPr>
        <w:autoSpaceDE w:val="0"/>
        <w:autoSpaceDN w:val="0"/>
        <w:adjustRightInd w:val="0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мер бланка _</w:t>
      </w:r>
      <w:r w:rsidR="00B424B6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______________</w:t>
      </w:r>
    </w:p>
    <w:p w14:paraId="079FD866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A3D8504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524BAA0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D18739A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E17AEDE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D9C3EE9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E263654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AFF0B8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5694FA6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3421497B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C0CB3AB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E55ABF9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7B324E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E9AB921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0BD2EB0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4B4C79D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665ABC48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1F605BA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164675CF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2822336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4319FE62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5740CFE4" w14:textId="77777777" w:rsidR="008136BC" w:rsidRDefault="008136BC" w:rsidP="00DB4531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003BF27A" w14:textId="21663411" w:rsidR="00DB4531" w:rsidRPr="00DB4531" w:rsidRDefault="00DB4531" w:rsidP="00DB4531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</w:p>
    <w:p w14:paraId="7931C55D" w14:textId="7E632C8B" w:rsidR="000A7E61" w:rsidRPr="00DB4531" w:rsidRDefault="000A7E61" w:rsidP="007816A0">
      <w:pPr>
        <w:rPr>
          <w:sz w:val="28"/>
          <w:szCs w:val="28"/>
        </w:rPr>
      </w:pPr>
    </w:p>
    <w:p w14:paraId="67D7A05F" w14:textId="77777777" w:rsidR="00E77732" w:rsidRPr="00E77732" w:rsidRDefault="00E77732" w:rsidP="00FF3499">
      <w:pPr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14:paraId="012C3DB1" w14:textId="77777777" w:rsidR="00FF3499" w:rsidRDefault="00FF3499" w:rsidP="00FF3499">
      <w:pPr>
        <w:ind w:firstLine="0"/>
        <w:rPr>
          <w:sz w:val="28"/>
        </w:rPr>
      </w:pPr>
    </w:p>
    <w:p w14:paraId="589FB180" w14:textId="77777777" w:rsidR="00FF3499" w:rsidRDefault="00FF3499" w:rsidP="00FF3499">
      <w:pPr>
        <w:ind w:firstLine="0"/>
        <w:rPr>
          <w:sz w:val="28"/>
        </w:rPr>
      </w:pPr>
    </w:p>
    <w:p w14:paraId="01696E72" w14:textId="77777777" w:rsidR="00FF3499" w:rsidRDefault="00FF3499" w:rsidP="00FF3499">
      <w:pPr>
        <w:ind w:firstLine="0"/>
        <w:rPr>
          <w:sz w:val="28"/>
        </w:rPr>
      </w:pPr>
    </w:p>
    <w:p w14:paraId="7796220F" w14:textId="77777777" w:rsidR="006115FD" w:rsidRDefault="006115FD" w:rsidP="00611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округа Красногорск Московской области от 20.12.2022 №2703/12</w:t>
      </w:r>
    </w:p>
    <w:p w14:paraId="55A58725" w14:textId="77777777" w:rsidR="006115FD" w:rsidRDefault="006115FD" w:rsidP="00611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формирования системы оплаты </w:t>
      </w:r>
      <w:proofErr w:type="gramStart"/>
      <w:r>
        <w:rPr>
          <w:sz w:val="28"/>
          <w:szCs w:val="28"/>
        </w:rPr>
        <w:t>труда  работников</w:t>
      </w:r>
      <w:proofErr w:type="gramEnd"/>
      <w:r>
        <w:rPr>
          <w:sz w:val="28"/>
          <w:szCs w:val="28"/>
        </w:rPr>
        <w:t xml:space="preserve">, составления и утверждения штатных расписаний </w:t>
      </w:r>
      <w:proofErr w:type="gramStart"/>
      <w:r>
        <w:rPr>
          <w:sz w:val="28"/>
          <w:szCs w:val="28"/>
        </w:rPr>
        <w:t>муниципальных  казенных</w:t>
      </w:r>
      <w:proofErr w:type="gramEnd"/>
      <w:r>
        <w:rPr>
          <w:sz w:val="28"/>
          <w:szCs w:val="28"/>
        </w:rPr>
        <w:t xml:space="preserve"> учреждений городского округа Красногорск, не относящихся к муниципальным учреждениям социально-культурной сферы»</w:t>
      </w:r>
    </w:p>
    <w:p w14:paraId="4A3E6D48" w14:textId="77777777" w:rsidR="006115FD" w:rsidRDefault="006115FD" w:rsidP="006115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F35100" w14:textId="77777777" w:rsidR="006115FD" w:rsidRDefault="006115FD" w:rsidP="006115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7751C8" w14:textId="77777777" w:rsidR="006115FD" w:rsidRDefault="006115FD" w:rsidP="006115FD">
      <w:pPr>
        <w:rPr>
          <w:b/>
          <w:szCs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, Трудовым кодексом Российской Федерации,</w:t>
      </w:r>
      <w:r w:rsidRPr="006B7BD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Губернатора Московской области от  09.10.2023 №413-РГ «Об увеличении в 2024 году оплаты труда работников государственных учреждений Московской области и муниципальных учреждений в Московской области», другими нормативными правовыми актами, в</w:t>
      </w:r>
      <w:r w:rsidRPr="000026B9">
        <w:rPr>
          <w:sz w:val="28"/>
          <w:szCs w:val="28"/>
        </w:rPr>
        <w:t xml:space="preserve"> целях обеспечения единых подходов к регулированию заработной платы работников казенных учреждений городского округа Красногорск,</w:t>
      </w:r>
      <w:r>
        <w:rPr>
          <w:sz w:val="28"/>
          <w:szCs w:val="28"/>
        </w:rPr>
        <w:t xml:space="preserve"> </w:t>
      </w:r>
      <w:r w:rsidRPr="000026B9">
        <w:rPr>
          <w:sz w:val="28"/>
          <w:szCs w:val="28"/>
        </w:rPr>
        <w:t>не относящихся к муниципальным учреждениям социально-культурной сферы</w:t>
      </w:r>
      <w:r>
        <w:rPr>
          <w:sz w:val="28"/>
          <w:szCs w:val="28"/>
        </w:rPr>
        <w:t xml:space="preserve">, </w:t>
      </w:r>
      <w:r w:rsidRPr="00F329A4">
        <w:rPr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Pr="00F329A4">
        <w:rPr>
          <w:b/>
          <w:sz w:val="28"/>
          <w:szCs w:val="28"/>
        </w:rPr>
        <w:t>постановляю</w:t>
      </w:r>
      <w:r w:rsidRPr="00F329A4">
        <w:rPr>
          <w:sz w:val="28"/>
          <w:szCs w:val="28"/>
        </w:rPr>
        <w:t>:</w:t>
      </w:r>
    </w:p>
    <w:p w14:paraId="788924E5" w14:textId="77777777" w:rsidR="006115FD" w:rsidRDefault="006115FD" w:rsidP="006115FD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1. Внести следующие изменения в Порядок </w:t>
      </w:r>
      <w:r w:rsidRPr="00BD0EA4">
        <w:rPr>
          <w:sz w:val="28"/>
        </w:rPr>
        <w:t xml:space="preserve">формирования системы оплаты труда работников, составления и утверждения штатных расписаний муниципальных казенных учреждений городского округа Красногорск, не относящихся к муниципальным учреждениям социально-культурной сферы, утвержденный постановлением администрации городского округа Красногорск от </w:t>
      </w:r>
      <w:r w:rsidRPr="007816A0">
        <w:rPr>
          <w:sz w:val="28"/>
        </w:rPr>
        <w:t>20.12.2022 №2703/12</w:t>
      </w:r>
      <w:r>
        <w:rPr>
          <w:sz w:val="28"/>
        </w:rPr>
        <w:t xml:space="preserve"> (далее – Порядок):</w:t>
      </w:r>
    </w:p>
    <w:p w14:paraId="40594AB8" w14:textId="77777777" w:rsidR="006115FD" w:rsidRPr="00BD0EA4" w:rsidRDefault="006115FD" w:rsidP="006115FD">
      <w:pPr>
        <w:autoSpaceDE w:val="0"/>
        <w:autoSpaceDN w:val="0"/>
        <w:adjustRightInd w:val="0"/>
        <w:ind w:firstLine="709"/>
        <w:rPr>
          <w:sz w:val="28"/>
        </w:rPr>
      </w:pPr>
      <w:r w:rsidRPr="00BD0EA4">
        <w:rPr>
          <w:sz w:val="28"/>
        </w:rPr>
        <w:t>1.</w:t>
      </w:r>
      <w:r>
        <w:rPr>
          <w:sz w:val="28"/>
        </w:rPr>
        <w:t>1</w:t>
      </w:r>
      <w:r w:rsidRPr="00BD0EA4">
        <w:rPr>
          <w:sz w:val="28"/>
        </w:rPr>
        <w:t>.</w:t>
      </w:r>
      <w:r>
        <w:rPr>
          <w:sz w:val="28"/>
        </w:rPr>
        <w:t xml:space="preserve"> Раздел 2:</w:t>
      </w:r>
    </w:p>
    <w:p w14:paraId="3C94537B" w14:textId="77777777" w:rsidR="006115FD" w:rsidRPr="00AB703F" w:rsidRDefault="006115FD" w:rsidP="006115FD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 xml:space="preserve">           - примечание пункта 2.2 раздела 2 </w:t>
      </w:r>
      <w:r>
        <w:rPr>
          <w:sz w:val="28"/>
          <w:szCs w:val="28"/>
        </w:rPr>
        <w:t>слова «</w:t>
      </w:r>
      <w:r>
        <w:rPr>
          <w:rFonts w:cs="Times New Roman"/>
          <w:sz w:val="28"/>
          <w:szCs w:val="28"/>
        </w:rPr>
        <w:t xml:space="preserve">заместителя главы </w:t>
      </w:r>
      <w:proofErr w:type="spellStart"/>
      <w:r w:rsidRPr="00AB703F">
        <w:rPr>
          <w:sz w:val="28"/>
        </w:rPr>
        <w:t>алминистрации</w:t>
      </w:r>
      <w:proofErr w:type="spellEnd"/>
      <w:r w:rsidRPr="00AB703F">
        <w:rPr>
          <w:sz w:val="28"/>
        </w:rPr>
        <w:t xml:space="preserve">» заменить </w:t>
      </w:r>
      <w:proofErr w:type="gramStart"/>
      <w:r w:rsidRPr="00AB703F">
        <w:rPr>
          <w:sz w:val="28"/>
        </w:rPr>
        <w:t>словами  «</w:t>
      </w:r>
      <w:proofErr w:type="gramEnd"/>
      <w:r w:rsidRPr="00AB703F">
        <w:rPr>
          <w:sz w:val="28"/>
        </w:rPr>
        <w:t xml:space="preserve">заместителя главы городского округа». </w:t>
      </w:r>
    </w:p>
    <w:p w14:paraId="215358F9" w14:textId="77777777" w:rsidR="006115FD" w:rsidRDefault="006115FD" w:rsidP="006115F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 1.2. Раздел</w:t>
      </w:r>
      <w:r w:rsidRPr="000A7E61">
        <w:rPr>
          <w:sz w:val="28"/>
        </w:rPr>
        <w:t xml:space="preserve"> </w:t>
      </w:r>
      <w:r w:rsidRPr="00AB703F">
        <w:rPr>
          <w:sz w:val="28"/>
        </w:rPr>
        <w:t>3:</w:t>
      </w:r>
    </w:p>
    <w:p w14:paraId="15890048" w14:textId="77777777" w:rsidR="006115FD" w:rsidRPr="00AB703F" w:rsidRDefault="006115FD" w:rsidP="006115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B703F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- в абзаце 5 пункта </w:t>
      </w:r>
      <w:proofErr w:type="gramStart"/>
      <w:r w:rsidRPr="00AB703F">
        <w:rPr>
          <w:rFonts w:ascii="Times New Roman" w:eastAsiaTheme="minorHAnsi" w:hAnsi="Times New Roman" w:cstheme="minorBidi"/>
          <w:sz w:val="28"/>
          <w:szCs w:val="22"/>
          <w:lang w:eastAsia="en-US"/>
        </w:rPr>
        <w:t>3.1  после</w:t>
      </w:r>
      <w:proofErr w:type="gramEnd"/>
      <w:r w:rsidRPr="00AB703F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лов «заместителей главы» исключить слово «администрации».</w:t>
      </w:r>
    </w:p>
    <w:p w14:paraId="43DC89FF" w14:textId="77777777" w:rsidR="006115FD" w:rsidRPr="00AB703F" w:rsidRDefault="006115FD" w:rsidP="006115FD">
      <w:pPr>
        <w:autoSpaceDE w:val="0"/>
        <w:autoSpaceDN w:val="0"/>
        <w:adjustRightInd w:val="0"/>
        <w:ind w:firstLine="0"/>
        <w:rPr>
          <w:sz w:val="28"/>
        </w:rPr>
      </w:pPr>
      <w:r w:rsidRPr="00AB703F">
        <w:rPr>
          <w:sz w:val="28"/>
        </w:rPr>
        <w:t xml:space="preserve">        1.3. Раздел 4:</w:t>
      </w:r>
    </w:p>
    <w:p w14:paraId="7EA6CC2E" w14:textId="77777777" w:rsidR="006115FD" w:rsidRDefault="006115FD" w:rsidP="006115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03F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- в пункте 4.1. после слов «заместителей главы» исключить слово «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FF40B07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   - в пункте 4.8.3. слова «заместителя главы администрации» заменить словами «заместителя главы городского округа».</w:t>
      </w:r>
    </w:p>
    <w:p w14:paraId="3057F15F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.4. Раздел 5:</w:t>
      </w:r>
    </w:p>
    <w:p w14:paraId="38D39D95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- наименование раздела 5 читать в новой редакции «</w:t>
      </w:r>
      <w:r w:rsidRPr="00C654DE">
        <w:rPr>
          <w:rFonts w:cs="Times New Roman"/>
          <w:sz w:val="28"/>
          <w:szCs w:val="28"/>
        </w:rPr>
        <w:t>Оплата труда работников муниципального центра управления регионом городского округа Красногорск и специалистов, обеспечивающих деятельность заместителей главы городского округа Красногорск»</w:t>
      </w:r>
      <w:r>
        <w:rPr>
          <w:rFonts w:cs="Times New Roman"/>
          <w:sz w:val="28"/>
          <w:szCs w:val="28"/>
        </w:rPr>
        <w:t>.</w:t>
      </w:r>
    </w:p>
    <w:p w14:paraId="29512F54" w14:textId="77777777" w:rsidR="006115FD" w:rsidRPr="00AB703F" w:rsidRDefault="006115FD" w:rsidP="006115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</w:t>
      </w:r>
      <w:r w:rsidRPr="00AB70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- в пункте 5.1. после слов «заместителей главы» исключить слово «администрации».</w:t>
      </w:r>
    </w:p>
    <w:p w14:paraId="2A9166F5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1.5. Раздел 8:</w:t>
      </w:r>
      <w:r>
        <w:rPr>
          <w:rFonts w:cs="Times New Roman"/>
          <w:sz w:val="28"/>
          <w:szCs w:val="28"/>
        </w:rPr>
        <w:tab/>
      </w:r>
    </w:p>
    <w:p w14:paraId="27279CBF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- в пункте 8.2. слова «заместителем главы администрации» заменить </w:t>
      </w:r>
      <w:proofErr w:type="gramStart"/>
      <w:r>
        <w:rPr>
          <w:rFonts w:cs="Times New Roman"/>
          <w:sz w:val="28"/>
          <w:szCs w:val="28"/>
        </w:rPr>
        <w:t>словами  «</w:t>
      </w:r>
      <w:proofErr w:type="gramEnd"/>
      <w:r>
        <w:rPr>
          <w:rFonts w:cs="Times New Roman"/>
          <w:sz w:val="28"/>
          <w:szCs w:val="28"/>
        </w:rPr>
        <w:t>заместителем главы городского округа».</w:t>
      </w:r>
    </w:p>
    <w:p w14:paraId="35B519C3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 в пункте 8.3. слова «заместителем главы администрации» заменить </w:t>
      </w:r>
      <w:proofErr w:type="gramStart"/>
      <w:r>
        <w:rPr>
          <w:rFonts w:cs="Times New Roman"/>
          <w:sz w:val="28"/>
          <w:szCs w:val="28"/>
        </w:rPr>
        <w:t>словами  «</w:t>
      </w:r>
      <w:proofErr w:type="gramEnd"/>
      <w:r>
        <w:rPr>
          <w:rFonts w:cs="Times New Roman"/>
          <w:sz w:val="28"/>
          <w:szCs w:val="28"/>
        </w:rPr>
        <w:t>заместителем главы городского округа».</w:t>
      </w:r>
    </w:p>
    <w:p w14:paraId="7FAA2787" w14:textId="77777777" w:rsidR="006115FD" w:rsidRDefault="006115FD" w:rsidP="006115FD">
      <w:pPr>
        <w:autoSpaceDE w:val="0"/>
        <w:autoSpaceDN w:val="0"/>
        <w:adjustRightInd w:val="0"/>
        <w:ind w:firstLine="0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      1.6. Раздел </w:t>
      </w:r>
      <w:r>
        <w:rPr>
          <w:rFonts w:cs="Times New Roman"/>
          <w:sz w:val="28"/>
          <w:szCs w:val="28"/>
          <w:lang w:val="en-US"/>
        </w:rPr>
        <w:t>III</w:t>
      </w:r>
      <w:r w:rsidRPr="00AB70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ложения №3:</w:t>
      </w:r>
    </w:p>
    <w:p w14:paraId="3DBB5024" w14:textId="77777777" w:rsidR="006115FD" w:rsidRDefault="006115FD" w:rsidP="006115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 </w:t>
      </w:r>
      <w:r w:rsidRPr="00AB703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2.11.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заместителем главы» исключить слово «администрации».</w:t>
      </w:r>
    </w:p>
    <w:p w14:paraId="55FE56B5" w14:textId="77777777" w:rsidR="006115FD" w:rsidRPr="001668FD" w:rsidRDefault="006115FD" w:rsidP="006115FD">
      <w:pPr>
        <w:pStyle w:val="ConsPlusTitle"/>
        <w:adjustRightInd/>
        <w:jc w:val="both"/>
        <w:rPr>
          <w:b w:val="0"/>
          <w:bCs w:val="0"/>
          <w:sz w:val="28"/>
          <w:szCs w:val="28"/>
        </w:rPr>
      </w:pPr>
      <w:r w:rsidRPr="001668FD">
        <w:rPr>
          <w:b w:val="0"/>
          <w:color w:val="000000" w:themeColor="text1"/>
          <w:sz w:val="28"/>
          <w:szCs w:val="28"/>
        </w:rPr>
        <w:t xml:space="preserve">   1.7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ложение №2 </w:t>
      </w:r>
      <w:r w:rsidRPr="00A17C28"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Межрязрядные</w:t>
      </w:r>
      <w:proofErr w:type="spellEnd"/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рифные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эффициенты тарифной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тки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плате</w:t>
      </w:r>
      <w:r w:rsidRPr="009A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руда </w:t>
      </w:r>
      <w:r w:rsidRPr="001668FD">
        <w:rPr>
          <w:b w:val="0"/>
          <w:sz w:val="28"/>
          <w:szCs w:val="28"/>
        </w:rPr>
        <w:t>рабочих муниципальных  казенных учреждений городского округа Красногорск, не относящихся к муниципальным учреждениям социально-культурной сферы городского округа Красногорск» к Порядка формирования системы оплаты труда  работников, составления и утверждения штатных расписаний муниципальных  казенных учреждений городского округа Красногорск, не относящихся к муниципальным учреждениям социально-культурной сферы г</w:t>
      </w:r>
      <w:r w:rsidRPr="00A17C28">
        <w:rPr>
          <w:b w:val="0"/>
          <w:sz w:val="28"/>
          <w:szCs w:val="28"/>
        </w:rPr>
        <w:t>ородского округа Красногорск изложить в новой редакции</w:t>
      </w:r>
      <w:r w:rsidRPr="00810FD1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прилагается, приложение №1 к настоящему постановлению).</w:t>
      </w:r>
    </w:p>
    <w:p w14:paraId="19515199" w14:textId="77777777" w:rsidR="006115FD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1.8.</w:t>
      </w:r>
      <w:r w:rsidRPr="008136BC">
        <w:rPr>
          <w:rFonts w:cs="Times New Roman"/>
          <w:sz w:val="28"/>
          <w:szCs w:val="28"/>
        </w:rPr>
        <w:t xml:space="preserve"> Отделу по взаимодействию со СМИ обеспечить официальное опубликование настоящего постановления в газете «Красногорские вести» и размещение на интернет-портале городского округа Красногорск Московской области. </w:t>
      </w:r>
    </w:p>
    <w:p w14:paraId="7404C6D5" w14:textId="6003E923" w:rsidR="006115FD" w:rsidRPr="008136BC" w:rsidRDefault="006115FD" w:rsidP="006115F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1.9. </w:t>
      </w:r>
      <w:r w:rsidRPr="008136BC">
        <w:rPr>
          <w:rFonts w:cs="Times New Roman"/>
          <w:sz w:val="28"/>
          <w:szCs w:val="28"/>
        </w:rPr>
        <w:t>Настоящее постановление вступает в силу с момента подписания.</w:t>
      </w:r>
    </w:p>
    <w:p w14:paraId="764CBD41" w14:textId="77777777" w:rsidR="006115FD" w:rsidRPr="008136BC" w:rsidRDefault="006115FD" w:rsidP="006115F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</w:p>
    <w:p w14:paraId="79056BC2" w14:textId="77777777" w:rsidR="006115FD" w:rsidRPr="000F71E1" w:rsidRDefault="006115FD" w:rsidP="006115FD">
      <w:pPr>
        <w:ind w:firstLine="0"/>
        <w:rPr>
          <w:rFonts w:cs="Times New Roman"/>
          <w:sz w:val="28"/>
          <w:szCs w:val="28"/>
        </w:rPr>
      </w:pPr>
      <w:r w:rsidRPr="000F71E1">
        <w:rPr>
          <w:rFonts w:cs="Times New Roman"/>
          <w:sz w:val="28"/>
          <w:szCs w:val="28"/>
        </w:rPr>
        <w:t>Глава городского</w:t>
      </w:r>
    </w:p>
    <w:p w14:paraId="44BEB0F4" w14:textId="3DD47CD4" w:rsidR="00FF3499" w:rsidRDefault="006115FD" w:rsidP="00FF3499">
      <w:pPr>
        <w:ind w:firstLine="0"/>
        <w:rPr>
          <w:sz w:val="28"/>
        </w:rPr>
      </w:pPr>
      <w:r w:rsidRPr="000F71E1">
        <w:rPr>
          <w:rFonts w:cs="Times New Roman"/>
          <w:sz w:val="28"/>
          <w:szCs w:val="28"/>
        </w:rPr>
        <w:t xml:space="preserve">округа Красногорск                                                    </w:t>
      </w:r>
      <w:r>
        <w:rPr>
          <w:rFonts w:cs="Times New Roman"/>
          <w:sz w:val="28"/>
          <w:szCs w:val="28"/>
        </w:rPr>
        <w:t xml:space="preserve">                  </w:t>
      </w:r>
      <w:r w:rsidRPr="000F71E1">
        <w:rPr>
          <w:rFonts w:cs="Times New Roman"/>
          <w:sz w:val="28"/>
          <w:szCs w:val="28"/>
        </w:rPr>
        <w:tab/>
      </w:r>
      <w:proofErr w:type="gramStart"/>
      <w:r w:rsidRPr="000F71E1">
        <w:rPr>
          <w:rFonts w:cs="Times New Roman"/>
          <w:sz w:val="28"/>
          <w:szCs w:val="28"/>
        </w:rPr>
        <w:tab/>
        <w:t xml:space="preserve">  </w:t>
      </w:r>
      <w:r w:rsidRPr="000F71E1">
        <w:rPr>
          <w:rFonts w:cs="Times New Roman"/>
          <w:sz w:val="28"/>
          <w:szCs w:val="28"/>
        </w:rPr>
        <w:tab/>
      </w:r>
      <w:proofErr w:type="gramEnd"/>
      <w:r w:rsidRPr="000F71E1">
        <w:rPr>
          <w:rFonts w:cs="Times New Roman"/>
          <w:sz w:val="28"/>
          <w:szCs w:val="28"/>
        </w:rPr>
        <w:t>Д.В. Волков</w:t>
      </w:r>
    </w:p>
    <w:p w14:paraId="2D9FEAE7" w14:textId="77777777" w:rsidR="006115FD" w:rsidRDefault="006115FD" w:rsidP="006115FD">
      <w:pPr>
        <w:ind w:firstLine="0"/>
        <w:rPr>
          <w:sz w:val="28"/>
        </w:rPr>
      </w:pPr>
      <w:r>
        <w:rPr>
          <w:sz w:val="28"/>
        </w:rPr>
        <w:t>Верно:</w:t>
      </w:r>
    </w:p>
    <w:p w14:paraId="6B035E1B" w14:textId="77777777" w:rsidR="006115FD" w:rsidRDefault="006115FD" w:rsidP="006115FD">
      <w:pPr>
        <w:ind w:firstLine="0"/>
        <w:rPr>
          <w:sz w:val="28"/>
        </w:rPr>
      </w:pPr>
      <w:r>
        <w:rPr>
          <w:sz w:val="28"/>
        </w:rPr>
        <w:t>Старший инспектор общего отдела</w:t>
      </w:r>
    </w:p>
    <w:p w14:paraId="7B3E28DE" w14:textId="77777777" w:rsidR="006115FD" w:rsidRDefault="006115FD" w:rsidP="006115FD">
      <w:pPr>
        <w:ind w:firstLine="0"/>
        <w:rPr>
          <w:sz w:val="28"/>
        </w:rPr>
      </w:pPr>
      <w:r>
        <w:rPr>
          <w:sz w:val="28"/>
        </w:rPr>
        <w:t>управления делами                                                                      Ю.Г. Никифорова</w:t>
      </w:r>
    </w:p>
    <w:p w14:paraId="17066F3A" w14:textId="77777777" w:rsidR="006115FD" w:rsidRDefault="006115FD" w:rsidP="006115FD">
      <w:pPr>
        <w:ind w:firstLine="0"/>
        <w:rPr>
          <w:sz w:val="28"/>
        </w:rPr>
      </w:pPr>
    </w:p>
    <w:p w14:paraId="41D1D9B9" w14:textId="77777777" w:rsidR="007F207E" w:rsidRDefault="007F207E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овано:</w:t>
      </w:r>
    </w:p>
    <w:p w14:paraId="3D6849C6" w14:textId="2A9A59E3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ервый заместитель </w:t>
      </w:r>
    </w:p>
    <w:p w14:paraId="1AB2BE9E" w14:textId="7E771E78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ы городского округа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</w:t>
      </w:r>
      <w:r>
        <w:rPr>
          <w:rFonts w:eastAsia="Calibri" w:cs="Times New Roman"/>
          <w:sz w:val="28"/>
          <w:szCs w:val="28"/>
        </w:rPr>
        <w:t>Н.С. Тимошина</w:t>
      </w:r>
    </w:p>
    <w:p w14:paraId="61D898F8" w14:textId="77777777" w:rsidR="006115FD" w:rsidRDefault="006115FD" w:rsidP="006115FD">
      <w:pPr>
        <w:tabs>
          <w:tab w:val="left" w:pos="7095"/>
        </w:tabs>
        <w:ind w:firstLine="0"/>
        <w:rPr>
          <w:sz w:val="28"/>
        </w:rPr>
      </w:pPr>
    </w:p>
    <w:p w14:paraId="5D0CE34D" w14:textId="5D884CAE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  </w:t>
      </w:r>
      <w:r>
        <w:rPr>
          <w:rFonts w:eastAsia="Calibri" w:cs="Times New Roman"/>
          <w:sz w:val="28"/>
          <w:szCs w:val="28"/>
        </w:rPr>
        <w:t xml:space="preserve">Е.С. Горшкова  </w:t>
      </w:r>
    </w:p>
    <w:p w14:paraId="62975A8E" w14:textId="5278F842" w:rsidR="00FF3499" w:rsidRDefault="006115FD" w:rsidP="006115FD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 xml:space="preserve">  </w:t>
      </w:r>
    </w:p>
    <w:p w14:paraId="6379DDB0" w14:textId="2486AC2F" w:rsidR="00FF3499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городского округа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Е.Д. Елизаров</w:t>
      </w:r>
    </w:p>
    <w:p w14:paraId="05D8DC6A" w14:textId="77777777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</w:p>
    <w:p w14:paraId="625EBA54" w14:textId="0623BFED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ьник финансового управления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       </w:t>
      </w:r>
      <w:r>
        <w:rPr>
          <w:rFonts w:eastAsia="Calibri" w:cs="Times New Roman"/>
          <w:sz w:val="28"/>
          <w:szCs w:val="28"/>
        </w:rPr>
        <w:t xml:space="preserve">Н.А. </w:t>
      </w:r>
      <w:proofErr w:type="spellStart"/>
      <w:r>
        <w:rPr>
          <w:rFonts w:eastAsia="Calibri" w:cs="Times New Roman"/>
          <w:sz w:val="28"/>
          <w:szCs w:val="28"/>
        </w:rPr>
        <w:t>Гереш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</w:p>
    <w:p w14:paraId="57E626F0" w14:textId="77777777" w:rsidR="006115FD" w:rsidRDefault="006115FD" w:rsidP="006115FD">
      <w:pPr>
        <w:tabs>
          <w:tab w:val="left" w:pos="7095"/>
        </w:tabs>
        <w:ind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</w:t>
      </w:r>
    </w:p>
    <w:p w14:paraId="5F775D9D" w14:textId="50F2A599" w:rsidR="006115FD" w:rsidRDefault="006115FD" w:rsidP="006115FD">
      <w:pPr>
        <w:tabs>
          <w:tab w:val="left" w:pos="7095"/>
        </w:tabs>
        <w:ind w:firstLine="0"/>
        <w:rPr>
          <w:sz w:val="28"/>
        </w:rPr>
      </w:pPr>
      <w:r>
        <w:rPr>
          <w:rFonts w:eastAsia="Calibri" w:cs="Times New Roman"/>
          <w:sz w:val="28"/>
          <w:szCs w:val="28"/>
        </w:rPr>
        <w:t>муниципальной службы и кадров</w:t>
      </w:r>
      <w:r>
        <w:rPr>
          <w:rFonts w:eastAsia="Calibri" w:cs="Times New Roman"/>
          <w:sz w:val="28"/>
          <w:szCs w:val="28"/>
        </w:rPr>
        <w:tab/>
      </w:r>
      <w:r w:rsidR="007F207E">
        <w:rPr>
          <w:rFonts w:eastAsia="Calibri" w:cs="Times New Roman"/>
          <w:sz w:val="28"/>
          <w:szCs w:val="28"/>
        </w:rPr>
        <w:t xml:space="preserve">     </w:t>
      </w:r>
      <w:r>
        <w:rPr>
          <w:rFonts w:eastAsia="Calibri" w:cs="Times New Roman"/>
          <w:sz w:val="28"/>
          <w:szCs w:val="28"/>
        </w:rPr>
        <w:t xml:space="preserve">А.А. </w:t>
      </w:r>
      <w:proofErr w:type="spellStart"/>
      <w:r>
        <w:rPr>
          <w:rFonts w:eastAsia="Calibri" w:cs="Times New Roman"/>
          <w:sz w:val="28"/>
          <w:szCs w:val="28"/>
        </w:rPr>
        <w:t>Песчазова</w:t>
      </w:r>
      <w:proofErr w:type="spellEnd"/>
    </w:p>
    <w:p w14:paraId="553A9C8D" w14:textId="77777777" w:rsidR="00FF3499" w:rsidRDefault="00FF3499" w:rsidP="00FF3499">
      <w:pPr>
        <w:ind w:firstLine="0"/>
        <w:rPr>
          <w:sz w:val="28"/>
        </w:rPr>
      </w:pPr>
    </w:p>
    <w:p w14:paraId="6FFFB6C4" w14:textId="07C7B820" w:rsidR="00EE4D21" w:rsidRDefault="00EE4D21" w:rsidP="00FF3499">
      <w:pPr>
        <w:ind w:firstLine="0"/>
        <w:rPr>
          <w:sz w:val="28"/>
        </w:rPr>
      </w:pPr>
      <w:r>
        <w:rPr>
          <w:sz w:val="28"/>
        </w:rPr>
        <w:t xml:space="preserve">Исполнитель                                                        </w:t>
      </w:r>
      <w:r w:rsidR="006115FD"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 w:rsidR="007F207E">
        <w:rPr>
          <w:sz w:val="28"/>
        </w:rPr>
        <w:t xml:space="preserve">  </w:t>
      </w:r>
      <w:r w:rsidR="006115FD">
        <w:rPr>
          <w:sz w:val="28"/>
        </w:rPr>
        <w:t>Ю.В. Прохорова</w:t>
      </w:r>
    </w:p>
    <w:p w14:paraId="40137F47" w14:textId="77777777" w:rsidR="00EE4D21" w:rsidRDefault="00EE4D21" w:rsidP="00FF3499">
      <w:pPr>
        <w:ind w:firstLine="0"/>
        <w:rPr>
          <w:sz w:val="28"/>
        </w:rPr>
      </w:pPr>
    </w:p>
    <w:p w14:paraId="4706AD38" w14:textId="772A995F" w:rsidR="00EE4D21" w:rsidRPr="003C05B0" w:rsidRDefault="00EE4D21" w:rsidP="00FF3499">
      <w:pPr>
        <w:ind w:firstLine="0"/>
        <w:rPr>
          <w:sz w:val="28"/>
        </w:rPr>
      </w:pPr>
      <w:r>
        <w:rPr>
          <w:sz w:val="28"/>
        </w:rPr>
        <w:t>Разослано: в дело, кадры, прок</w:t>
      </w:r>
      <w:r w:rsidR="00B75A81">
        <w:rPr>
          <w:sz w:val="28"/>
        </w:rPr>
        <w:t>у</w:t>
      </w:r>
      <w:r>
        <w:rPr>
          <w:sz w:val="28"/>
        </w:rPr>
        <w:t xml:space="preserve">ратуру, Горшковой Е.С., </w:t>
      </w:r>
      <w:proofErr w:type="spellStart"/>
      <w:r>
        <w:rPr>
          <w:sz w:val="28"/>
        </w:rPr>
        <w:t>Гереш</w:t>
      </w:r>
      <w:proofErr w:type="spellEnd"/>
      <w:r>
        <w:rPr>
          <w:sz w:val="28"/>
        </w:rPr>
        <w:t xml:space="preserve"> Н.А., руководителям учреждений </w:t>
      </w:r>
    </w:p>
    <w:p w14:paraId="663022CB" w14:textId="77777777" w:rsidR="00EE4D21" w:rsidRDefault="00EE4D21" w:rsidP="00EE4D21">
      <w:pPr>
        <w:ind w:firstLine="0"/>
        <w:rPr>
          <w:szCs w:val="24"/>
        </w:rPr>
      </w:pPr>
      <w:r w:rsidRPr="00911E79">
        <w:rPr>
          <w:szCs w:val="24"/>
        </w:rPr>
        <w:t xml:space="preserve">                                                            </w:t>
      </w:r>
    </w:p>
    <w:p w14:paraId="12F82CB8" w14:textId="77777777" w:rsidR="00B73537" w:rsidRDefault="00B73537" w:rsidP="00FF3499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04E52734" w14:textId="77777777" w:rsidR="00CF317B" w:rsidRDefault="00CF317B" w:rsidP="00894C9D">
      <w:pPr>
        <w:ind w:firstLine="0"/>
        <w:rPr>
          <w:sz w:val="28"/>
        </w:rPr>
      </w:pPr>
    </w:p>
    <w:p w14:paraId="661D997B" w14:textId="77777777" w:rsidR="00CF317B" w:rsidRDefault="00CF317B" w:rsidP="00894C9D">
      <w:pPr>
        <w:ind w:firstLine="0"/>
        <w:rPr>
          <w:sz w:val="28"/>
        </w:rPr>
      </w:pPr>
    </w:p>
    <w:p w14:paraId="1895E83D" w14:textId="77777777" w:rsidR="00CF317B" w:rsidRDefault="00CF317B" w:rsidP="00894C9D">
      <w:pPr>
        <w:ind w:firstLine="0"/>
        <w:rPr>
          <w:sz w:val="28"/>
        </w:rPr>
      </w:pPr>
    </w:p>
    <w:p w14:paraId="49FB3CDC" w14:textId="77777777" w:rsidR="00CF317B" w:rsidRDefault="00CF317B" w:rsidP="00894C9D">
      <w:pPr>
        <w:ind w:firstLine="0"/>
        <w:rPr>
          <w:sz w:val="28"/>
        </w:rPr>
      </w:pPr>
    </w:p>
    <w:p w14:paraId="465A8F73" w14:textId="77777777" w:rsidR="00CF317B" w:rsidRDefault="00CF317B" w:rsidP="00894C9D">
      <w:pPr>
        <w:ind w:firstLine="0"/>
        <w:rPr>
          <w:sz w:val="28"/>
        </w:rPr>
      </w:pPr>
    </w:p>
    <w:p w14:paraId="1B3E0C37" w14:textId="77777777" w:rsidR="00CF317B" w:rsidRDefault="00CF317B" w:rsidP="00894C9D">
      <w:pPr>
        <w:ind w:firstLine="0"/>
        <w:rPr>
          <w:sz w:val="28"/>
        </w:rPr>
      </w:pPr>
    </w:p>
    <w:p w14:paraId="366760DD" w14:textId="77777777" w:rsidR="00CF317B" w:rsidRDefault="00CF317B" w:rsidP="00894C9D">
      <w:pPr>
        <w:ind w:firstLine="0"/>
        <w:rPr>
          <w:sz w:val="28"/>
        </w:rPr>
      </w:pPr>
    </w:p>
    <w:p w14:paraId="36FBD1AE" w14:textId="77777777" w:rsidR="00CF317B" w:rsidRDefault="00CF317B" w:rsidP="00894C9D">
      <w:pPr>
        <w:ind w:firstLine="0"/>
        <w:rPr>
          <w:sz w:val="28"/>
        </w:rPr>
      </w:pPr>
    </w:p>
    <w:p w14:paraId="75A7E06A" w14:textId="77777777" w:rsidR="00CF317B" w:rsidRDefault="00CF317B" w:rsidP="00894C9D">
      <w:pPr>
        <w:ind w:firstLine="0"/>
        <w:rPr>
          <w:sz w:val="28"/>
        </w:rPr>
      </w:pPr>
    </w:p>
    <w:p w14:paraId="44594B67" w14:textId="77777777" w:rsidR="00CF317B" w:rsidRDefault="00CF317B" w:rsidP="00894C9D">
      <w:pPr>
        <w:ind w:firstLine="0"/>
        <w:rPr>
          <w:sz w:val="28"/>
        </w:rPr>
      </w:pPr>
    </w:p>
    <w:p w14:paraId="30AE82DD" w14:textId="77777777" w:rsidR="00CF317B" w:rsidRDefault="00CF317B" w:rsidP="00894C9D">
      <w:pPr>
        <w:ind w:firstLine="0"/>
        <w:rPr>
          <w:sz w:val="28"/>
        </w:rPr>
      </w:pPr>
    </w:p>
    <w:p w14:paraId="68FFBEF3" w14:textId="77777777" w:rsidR="00F17275" w:rsidRDefault="00F17275" w:rsidP="00DA5D11">
      <w:pPr>
        <w:ind w:firstLine="0"/>
        <w:rPr>
          <w:szCs w:val="24"/>
        </w:rPr>
      </w:pPr>
    </w:p>
    <w:p w14:paraId="364D7114" w14:textId="77777777" w:rsidR="00F17275" w:rsidRDefault="00F17275" w:rsidP="00DA5D11">
      <w:pPr>
        <w:ind w:firstLine="0"/>
        <w:rPr>
          <w:szCs w:val="24"/>
        </w:rPr>
      </w:pPr>
    </w:p>
    <w:p w14:paraId="53F7EF52" w14:textId="77777777" w:rsidR="00F17275" w:rsidRDefault="00F17275" w:rsidP="00F17275">
      <w:pPr>
        <w:ind w:firstLine="0"/>
        <w:jc w:val="right"/>
        <w:rPr>
          <w:szCs w:val="24"/>
        </w:rPr>
      </w:pPr>
    </w:p>
    <w:p w14:paraId="69A4FB92" w14:textId="3928608D" w:rsidR="00F17275" w:rsidRDefault="00F17275" w:rsidP="00B75A81">
      <w:pPr>
        <w:ind w:firstLine="0"/>
        <w:jc w:val="left"/>
        <w:rPr>
          <w:szCs w:val="24"/>
        </w:rPr>
      </w:pPr>
    </w:p>
    <w:sectPr w:rsidR="00F17275" w:rsidSect="00996E3C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D3A9" w14:textId="77777777" w:rsidR="00496B2E" w:rsidRDefault="00496B2E" w:rsidP="00F90851">
      <w:r>
        <w:separator/>
      </w:r>
    </w:p>
  </w:endnote>
  <w:endnote w:type="continuationSeparator" w:id="0">
    <w:p w14:paraId="5F149421" w14:textId="77777777" w:rsidR="00496B2E" w:rsidRDefault="00496B2E" w:rsidP="00F9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BEA3" w14:textId="77777777" w:rsidR="00496B2E" w:rsidRDefault="00496B2E" w:rsidP="00F90851">
      <w:r>
        <w:separator/>
      </w:r>
    </w:p>
  </w:footnote>
  <w:footnote w:type="continuationSeparator" w:id="0">
    <w:p w14:paraId="3BA21CA9" w14:textId="77777777" w:rsidR="00496B2E" w:rsidRDefault="00496B2E" w:rsidP="00F9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076583"/>
    <w:multiLevelType w:val="hybridMultilevel"/>
    <w:tmpl w:val="8460EC5A"/>
    <w:lvl w:ilvl="0" w:tplc="3B024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7F6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3" w15:restartNumberingAfterBreak="0">
    <w:nsid w:val="0E4069AD"/>
    <w:multiLevelType w:val="multilevel"/>
    <w:tmpl w:val="AC42E12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91EFE"/>
    <w:multiLevelType w:val="hybridMultilevel"/>
    <w:tmpl w:val="3A8C9DF8"/>
    <w:lvl w:ilvl="0" w:tplc="A022A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3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56C25"/>
    <w:multiLevelType w:val="hybridMultilevel"/>
    <w:tmpl w:val="7EEA61CA"/>
    <w:lvl w:ilvl="0" w:tplc="B8F29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EEC"/>
    <w:multiLevelType w:val="multilevel"/>
    <w:tmpl w:val="6B5ABE8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9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B12910"/>
    <w:multiLevelType w:val="hybridMultilevel"/>
    <w:tmpl w:val="BA689730"/>
    <w:lvl w:ilvl="0" w:tplc="AF9CA76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7727CE"/>
    <w:multiLevelType w:val="multilevel"/>
    <w:tmpl w:val="8D72FB6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 w15:restartNumberingAfterBreak="0">
    <w:nsid w:val="32494584"/>
    <w:multiLevelType w:val="multilevel"/>
    <w:tmpl w:val="2D6ACA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7A6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30E91"/>
    <w:multiLevelType w:val="hybridMultilevel"/>
    <w:tmpl w:val="FABA4808"/>
    <w:lvl w:ilvl="0" w:tplc="F5CE642A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E8661C6"/>
    <w:multiLevelType w:val="multilevel"/>
    <w:tmpl w:val="6C7C6BE6"/>
    <w:lvl w:ilvl="0">
      <w:start w:val="4"/>
      <w:numFmt w:val="decimal"/>
      <w:lvlText w:val="%1."/>
      <w:lvlJc w:val="left"/>
      <w:pPr>
        <w:ind w:left="3011" w:hanging="600"/>
      </w:pPr>
      <w:rPr>
        <w:rFonts w:cs="Times New Roman" w:hint="default"/>
        <w:b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 w15:restartNumberingAfterBreak="0">
    <w:nsid w:val="4C2A1A5C"/>
    <w:multiLevelType w:val="hybridMultilevel"/>
    <w:tmpl w:val="544E8D34"/>
    <w:lvl w:ilvl="0" w:tplc="B7363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4ED20EF9"/>
    <w:multiLevelType w:val="hybridMultilevel"/>
    <w:tmpl w:val="87E005E8"/>
    <w:lvl w:ilvl="0" w:tplc="D472C9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785DA9"/>
    <w:multiLevelType w:val="hybridMultilevel"/>
    <w:tmpl w:val="E4E01B42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5378580A"/>
    <w:multiLevelType w:val="hybridMultilevel"/>
    <w:tmpl w:val="900802FC"/>
    <w:lvl w:ilvl="0" w:tplc="91A6F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BD25B7"/>
    <w:multiLevelType w:val="hybridMultilevel"/>
    <w:tmpl w:val="0A16654A"/>
    <w:lvl w:ilvl="0" w:tplc="D3C844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47935CB"/>
    <w:multiLevelType w:val="multilevel"/>
    <w:tmpl w:val="DFEAC57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 w15:restartNumberingAfterBreak="0">
    <w:nsid w:val="6A673BE0"/>
    <w:multiLevelType w:val="singleLevel"/>
    <w:tmpl w:val="C8B425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D40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300189"/>
    <w:multiLevelType w:val="hybridMultilevel"/>
    <w:tmpl w:val="F9724B90"/>
    <w:lvl w:ilvl="0" w:tplc="39EC8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FA037C"/>
    <w:multiLevelType w:val="hybridMultilevel"/>
    <w:tmpl w:val="2CDE8454"/>
    <w:lvl w:ilvl="0" w:tplc="36860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15B1342"/>
    <w:multiLevelType w:val="hybridMultilevel"/>
    <w:tmpl w:val="FD486A66"/>
    <w:lvl w:ilvl="0" w:tplc="F72E3BAE">
      <w:start w:val="4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77D9222F"/>
    <w:multiLevelType w:val="multilevel"/>
    <w:tmpl w:val="58205D4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3" w:hanging="2160"/>
      </w:pPr>
      <w:rPr>
        <w:rFonts w:hint="default"/>
      </w:rPr>
    </w:lvl>
  </w:abstractNum>
  <w:num w:numId="1" w16cid:durableId="345134025">
    <w:abstractNumId w:val="4"/>
  </w:num>
  <w:num w:numId="2" w16cid:durableId="1072775480">
    <w:abstractNumId w:val="0"/>
  </w:num>
  <w:num w:numId="3" w16cid:durableId="1487169224">
    <w:abstractNumId w:val="27"/>
  </w:num>
  <w:num w:numId="4" w16cid:durableId="2034184145">
    <w:abstractNumId w:val="9"/>
  </w:num>
  <w:num w:numId="5" w16cid:durableId="1346328697">
    <w:abstractNumId w:val="2"/>
  </w:num>
  <w:num w:numId="6" w16cid:durableId="1851485046">
    <w:abstractNumId w:val="26"/>
  </w:num>
  <w:num w:numId="7" w16cid:durableId="1542591471">
    <w:abstractNumId w:val="22"/>
  </w:num>
  <w:num w:numId="8" w16cid:durableId="977998398">
    <w:abstractNumId w:val="21"/>
  </w:num>
  <w:num w:numId="9" w16cid:durableId="1244946358">
    <w:abstractNumId w:val="15"/>
  </w:num>
  <w:num w:numId="10" w16cid:durableId="1376004859">
    <w:abstractNumId w:val="11"/>
  </w:num>
  <w:num w:numId="11" w16cid:durableId="2103798914">
    <w:abstractNumId w:val="3"/>
  </w:num>
  <w:num w:numId="12" w16cid:durableId="1277104344">
    <w:abstractNumId w:val="12"/>
  </w:num>
  <w:num w:numId="13" w16cid:durableId="240409660">
    <w:abstractNumId w:val="6"/>
  </w:num>
  <w:num w:numId="14" w16cid:durableId="1776439899">
    <w:abstractNumId w:val="13"/>
  </w:num>
  <w:num w:numId="15" w16cid:durableId="2064595460">
    <w:abstractNumId w:val="23"/>
  </w:num>
  <w:num w:numId="16" w16cid:durableId="1101223742">
    <w:abstractNumId w:val="8"/>
  </w:num>
  <w:num w:numId="17" w16cid:durableId="714159508">
    <w:abstractNumId w:val="25"/>
  </w:num>
  <w:num w:numId="18" w16cid:durableId="166793871">
    <w:abstractNumId w:val="1"/>
  </w:num>
  <w:num w:numId="19" w16cid:durableId="691686408">
    <w:abstractNumId w:val="24"/>
  </w:num>
  <w:num w:numId="20" w16cid:durableId="2006937996">
    <w:abstractNumId w:val="7"/>
  </w:num>
  <w:num w:numId="21" w16cid:durableId="81068126">
    <w:abstractNumId w:val="16"/>
  </w:num>
  <w:num w:numId="22" w16cid:durableId="505828065">
    <w:abstractNumId w:val="19"/>
  </w:num>
  <w:num w:numId="23" w16cid:durableId="1352225474">
    <w:abstractNumId w:val="18"/>
  </w:num>
  <w:num w:numId="24" w16cid:durableId="843980147">
    <w:abstractNumId w:val="14"/>
  </w:num>
  <w:num w:numId="25" w16cid:durableId="1359434352">
    <w:abstractNumId w:val="10"/>
  </w:num>
  <w:num w:numId="26" w16cid:durableId="229776014">
    <w:abstractNumId w:val="20"/>
  </w:num>
  <w:num w:numId="27" w16cid:durableId="1232623590">
    <w:abstractNumId w:val="5"/>
  </w:num>
  <w:num w:numId="28" w16cid:durableId="4660536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8F"/>
    <w:rsid w:val="00000F94"/>
    <w:rsid w:val="00002174"/>
    <w:rsid w:val="00004D87"/>
    <w:rsid w:val="0000508F"/>
    <w:rsid w:val="00005920"/>
    <w:rsid w:val="00005BA6"/>
    <w:rsid w:val="00005DB7"/>
    <w:rsid w:val="000072F3"/>
    <w:rsid w:val="000076A6"/>
    <w:rsid w:val="000076C3"/>
    <w:rsid w:val="00010A79"/>
    <w:rsid w:val="000121F0"/>
    <w:rsid w:val="00013520"/>
    <w:rsid w:val="00013D30"/>
    <w:rsid w:val="00020C86"/>
    <w:rsid w:val="00026CBE"/>
    <w:rsid w:val="00027912"/>
    <w:rsid w:val="00027AA7"/>
    <w:rsid w:val="00033A2C"/>
    <w:rsid w:val="0003627B"/>
    <w:rsid w:val="00037FF0"/>
    <w:rsid w:val="00045F66"/>
    <w:rsid w:val="00046C36"/>
    <w:rsid w:val="00047BAB"/>
    <w:rsid w:val="0005418C"/>
    <w:rsid w:val="000609BC"/>
    <w:rsid w:val="00063D31"/>
    <w:rsid w:val="00064453"/>
    <w:rsid w:val="00065F2F"/>
    <w:rsid w:val="000718E1"/>
    <w:rsid w:val="0007401D"/>
    <w:rsid w:val="000763F6"/>
    <w:rsid w:val="000778B0"/>
    <w:rsid w:val="0008019A"/>
    <w:rsid w:val="000841B0"/>
    <w:rsid w:val="000846FC"/>
    <w:rsid w:val="000953E7"/>
    <w:rsid w:val="00095E86"/>
    <w:rsid w:val="00095FD9"/>
    <w:rsid w:val="000A2784"/>
    <w:rsid w:val="000A41B2"/>
    <w:rsid w:val="000A48EC"/>
    <w:rsid w:val="000A68F9"/>
    <w:rsid w:val="000A7D7E"/>
    <w:rsid w:val="000A7E61"/>
    <w:rsid w:val="000B23F7"/>
    <w:rsid w:val="000B2561"/>
    <w:rsid w:val="000B5EFD"/>
    <w:rsid w:val="000C0F58"/>
    <w:rsid w:val="000C11B5"/>
    <w:rsid w:val="000C3EE9"/>
    <w:rsid w:val="000C3FD1"/>
    <w:rsid w:val="000D13AD"/>
    <w:rsid w:val="000D28A7"/>
    <w:rsid w:val="000D410B"/>
    <w:rsid w:val="000D510B"/>
    <w:rsid w:val="000D6190"/>
    <w:rsid w:val="000D6495"/>
    <w:rsid w:val="000D6801"/>
    <w:rsid w:val="000E0BF3"/>
    <w:rsid w:val="000E1761"/>
    <w:rsid w:val="000E35A2"/>
    <w:rsid w:val="000E4C07"/>
    <w:rsid w:val="000E564C"/>
    <w:rsid w:val="000F008E"/>
    <w:rsid w:val="000F0E30"/>
    <w:rsid w:val="000F2002"/>
    <w:rsid w:val="000F659A"/>
    <w:rsid w:val="000F7113"/>
    <w:rsid w:val="000F71E1"/>
    <w:rsid w:val="0010076B"/>
    <w:rsid w:val="00100E5D"/>
    <w:rsid w:val="00100F51"/>
    <w:rsid w:val="00100FD7"/>
    <w:rsid w:val="00102B44"/>
    <w:rsid w:val="00102EF2"/>
    <w:rsid w:val="00103819"/>
    <w:rsid w:val="001039EE"/>
    <w:rsid w:val="00104123"/>
    <w:rsid w:val="0010468A"/>
    <w:rsid w:val="0010565B"/>
    <w:rsid w:val="001154C7"/>
    <w:rsid w:val="00115E59"/>
    <w:rsid w:val="001168B8"/>
    <w:rsid w:val="0011767B"/>
    <w:rsid w:val="001203E8"/>
    <w:rsid w:val="00121EF8"/>
    <w:rsid w:val="001226A3"/>
    <w:rsid w:val="00124DFF"/>
    <w:rsid w:val="00125E73"/>
    <w:rsid w:val="00127860"/>
    <w:rsid w:val="0013663D"/>
    <w:rsid w:val="001367EF"/>
    <w:rsid w:val="00141E26"/>
    <w:rsid w:val="00142984"/>
    <w:rsid w:val="00143968"/>
    <w:rsid w:val="001452DD"/>
    <w:rsid w:val="001456EC"/>
    <w:rsid w:val="00145805"/>
    <w:rsid w:val="00145D67"/>
    <w:rsid w:val="00157D0B"/>
    <w:rsid w:val="0016057D"/>
    <w:rsid w:val="00162799"/>
    <w:rsid w:val="00162C66"/>
    <w:rsid w:val="00162E17"/>
    <w:rsid w:val="001665E7"/>
    <w:rsid w:val="001668FD"/>
    <w:rsid w:val="001676E3"/>
    <w:rsid w:val="001710E3"/>
    <w:rsid w:val="00172ED6"/>
    <w:rsid w:val="00173AB8"/>
    <w:rsid w:val="001806BB"/>
    <w:rsid w:val="00181CEA"/>
    <w:rsid w:val="00184A36"/>
    <w:rsid w:val="001911E8"/>
    <w:rsid w:val="00191EA3"/>
    <w:rsid w:val="001955E5"/>
    <w:rsid w:val="00195743"/>
    <w:rsid w:val="0019684B"/>
    <w:rsid w:val="00197F5B"/>
    <w:rsid w:val="001A0FAC"/>
    <w:rsid w:val="001A45F2"/>
    <w:rsid w:val="001A4EB0"/>
    <w:rsid w:val="001A6123"/>
    <w:rsid w:val="001B1849"/>
    <w:rsid w:val="001B5C7C"/>
    <w:rsid w:val="001B6139"/>
    <w:rsid w:val="001C210D"/>
    <w:rsid w:val="001C274B"/>
    <w:rsid w:val="001C2DAD"/>
    <w:rsid w:val="001C4FD0"/>
    <w:rsid w:val="001C76A9"/>
    <w:rsid w:val="001D0794"/>
    <w:rsid w:val="001D257C"/>
    <w:rsid w:val="001E1891"/>
    <w:rsid w:val="001E2854"/>
    <w:rsid w:val="001E374A"/>
    <w:rsid w:val="001E6119"/>
    <w:rsid w:val="001F0644"/>
    <w:rsid w:val="001F1226"/>
    <w:rsid w:val="001F1DAA"/>
    <w:rsid w:val="001F3CAE"/>
    <w:rsid w:val="001F52CD"/>
    <w:rsid w:val="001F77A8"/>
    <w:rsid w:val="00201DCB"/>
    <w:rsid w:val="00202CB6"/>
    <w:rsid w:val="002033A2"/>
    <w:rsid w:val="00203D5E"/>
    <w:rsid w:val="00206DE2"/>
    <w:rsid w:val="00207440"/>
    <w:rsid w:val="0021138D"/>
    <w:rsid w:val="00214243"/>
    <w:rsid w:val="00214F6F"/>
    <w:rsid w:val="00217747"/>
    <w:rsid w:val="00217876"/>
    <w:rsid w:val="00220490"/>
    <w:rsid w:val="002242DE"/>
    <w:rsid w:val="002319FE"/>
    <w:rsid w:val="00234ED0"/>
    <w:rsid w:val="00237E96"/>
    <w:rsid w:val="0024001F"/>
    <w:rsid w:val="002400D4"/>
    <w:rsid w:val="00240900"/>
    <w:rsid w:val="00240C3A"/>
    <w:rsid w:val="00243FFF"/>
    <w:rsid w:val="002443A8"/>
    <w:rsid w:val="00245088"/>
    <w:rsid w:val="0024522C"/>
    <w:rsid w:val="002468C6"/>
    <w:rsid w:val="00246918"/>
    <w:rsid w:val="00247902"/>
    <w:rsid w:val="00250B2D"/>
    <w:rsid w:val="00256E3B"/>
    <w:rsid w:val="00260675"/>
    <w:rsid w:val="00262EFE"/>
    <w:rsid w:val="002638A4"/>
    <w:rsid w:val="00263EC1"/>
    <w:rsid w:val="00264C5B"/>
    <w:rsid w:val="00265918"/>
    <w:rsid w:val="00270F27"/>
    <w:rsid w:val="0027198F"/>
    <w:rsid w:val="00271FAD"/>
    <w:rsid w:val="002727B4"/>
    <w:rsid w:val="002743FD"/>
    <w:rsid w:val="00280BCE"/>
    <w:rsid w:val="00282987"/>
    <w:rsid w:val="00284EC7"/>
    <w:rsid w:val="0028660D"/>
    <w:rsid w:val="002866F3"/>
    <w:rsid w:val="002870CB"/>
    <w:rsid w:val="00292216"/>
    <w:rsid w:val="002932EC"/>
    <w:rsid w:val="00293DE7"/>
    <w:rsid w:val="002949FA"/>
    <w:rsid w:val="002A0F98"/>
    <w:rsid w:val="002A338E"/>
    <w:rsid w:val="002A4663"/>
    <w:rsid w:val="002A5749"/>
    <w:rsid w:val="002A66FC"/>
    <w:rsid w:val="002B06FF"/>
    <w:rsid w:val="002B5B5E"/>
    <w:rsid w:val="002C2524"/>
    <w:rsid w:val="002C2BBF"/>
    <w:rsid w:val="002C6FBC"/>
    <w:rsid w:val="002D2A94"/>
    <w:rsid w:val="002D3575"/>
    <w:rsid w:val="002D43F8"/>
    <w:rsid w:val="002D54AF"/>
    <w:rsid w:val="002D5932"/>
    <w:rsid w:val="002D5EFF"/>
    <w:rsid w:val="002D6524"/>
    <w:rsid w:val="002E18C3"/>
    <w:rsid w:val="002E2435"/>
    <w:rsid w:val="002E6492"/>
    <w:rsid w:val="002F1419"/>
    <w:rsid w:val="002F4EA6"/>
    <w:rsid w:val="002F59D9"/>
    <w:rsid w:val="002F5D11"/>
    <w:rsid w:val="002F6EC6"/>
    <w:rsid w:val="002F7247"/>
    <w:rsid w:val="00300014"/>
    <w:rsid w:val="0030046B"/>
    <w:rsid w:val="00301202"/>
    <w:rsid w:val="003014B7"/>
    <w:rsid w:val="0030172F"/>
    <w:rsid w:val="00302688"/>
    <w:rsid w:val="00306E6A"/>
    <w:rsid w:val="003078C7"/>
    <w:rsid w:val="00317ABD"/>
    <w:rsid w:val="003210F3"/>
    <w:rsid w:val="0033364E"/>
    <w:rsid w:val="00334B55"/>
    <w:rsid w:val="00334CD9"/>
    <w:rsid w:val="00340562"/>
    <w:rsid w:val="00340EAF"/>
    <w:rsid w:val="003412DB"/>
    <w:rsid w:val="003423F8"/>
    <w:rsid w:val="0034450D"/>
    <w:rsid w:val="00346360"/>
    <w:rsid w:val="00352D47"/>
    <w:rsid w:val="00352E95"/>
    <w:rsid w:val="00354D70"/>
    <w:rsid w:val="003550EC"/>
    <w:rsid w:val="003604E8"/>
    <w:rsid w:val="00363590"/>
    <w:rsid w:val="00364693"/>
    <w:rsid w:val="003661F7"/>
    <w:rsid w:val="003706BB"/>
    <w:rsid w:val="00371529"/>
    <w:rsid w:val="00372DE0"/>
    <w:rsid w:val="003735AE"/>
    <w:rsid w:val="00373711"/>
    <w:rsid w:val="00382746"/>
    <w:rsid w:val="00382759"/>
    <w:rsid w:val="003841A9"/>
    <w:rsid w:val="0039091B"/>
    <w:rsid w:val="00393076"/>
    <w:rsid w:val="00394E84"/>
    <w:rsid w:val="003A115F"/>
    <w:rsid w:val="003A339B"/>
    <w:rsid w:val="003A3920"/>
    <w:rsid w:val="003A396B"/>
    <w:rsid w:val="003A500E"/>
    <w:rsid w:val="003A589D"/>
    <w:rsid w:val="003B05A8"/>
    <w:rsid w:val="003B06B2"/>
    <w:rsid w:val="003B1964"/>
    <w:rsid w:val="003B5B8B"/>
    <w:rsid w:val="003B7DCC"/>
    <w:rsid w:val="003C1079"/>
    <w:rsid w:val="003C38C1"/>
    <w:rsid w:val="003C421A"/>
    <w:rsid w:val="003C4805"/>
    <w:rsid w:val="003C53D8"/>
    <w:rsid w:val="003C6436"/>
    <w:rsid w:val="003C65CC"/>
    <w:rsid w:val="003C6AD5"/>
    <w:rsid w:val="003C6E36"/>
    <w:rsid w:val="003C7894"/>
    <w:rsid w:val="003D622A"/>
    <w:rsid w:val="003D6357"/>
    <w:rsid w:val="003E3735"/>
    <w:rsid w:val="003E3CA2"/>
    <w:rsid w:val="003E4A5D"/>
    <w:rsid w:val="003E4DF8"/>
    <w:rsid w:val="003E7FF9"/>
    <w:rsid w:val="003F0B33"/>
    <w:rsid w:val="003F50DC"/>
    <w:rsid w:val="003F5439"/>
    <w:rsid w:val="003F5DDD"/>
    <w:rsid w:val="003F65E2"/>
    <w:rsid w:val="003F7A2F"/>
    <w:rsid w:val="004025C1"/>
    <w:rsid w:val="004057AF"/>
    <w:rsid w:val="004119E1"/>
    <w:rsid w:val="004120EE"/>
    <w:rsid w:val="00415283"/>
    <w:rsid w:val="00417F62"/>
    <w:rsid w:val="004213DE"/>
    <w:rsid w:val="00421D32"/>
    <w:rsid w:val="00427AF5"/>
    <w:rsid w:val="0043060E"/>
    <w:rsid w:val="00431E3A"/>
    <w:rsid w:val="00433206"/>
    <w:rsid w:val="004359E0"/>
    <w:rsid w:val="00435BC1"/>
    <w:rsid w:val="004377A6"/>
    <w:rsid w:val="0043795C"/>
    <w:rsid w:val="00437F33"/>
    <w:rsid w:val="00440720"/>
    <w:rsid w:val="00441264"/>
    <w:rsid w:val="00441C4F"/>
    <w:rsid w:val="004429B4"/>
    <w:rsid w:val="004464BB"/>
    <w:rsid w:val="0044681E"/>
    <w:rsid w:val="00446F2A"/>
    <w:rsid w:val="00447029"/>
    <w:rsid w:val="00447594"/>
    <w:rsid w:val="00451156"/>
    <w:rsid w:val="00456BA1"/>
    <w:rsid w:val="00456E70"/>
    <w:rsid w:val="004571A4"/>
    <w:rsid w:val="004607AC"/>
    <w:rsid w:val="0046113A"/>
    <w:rsid w:val="00462358"/>
    <w:rsid w:val="00462ABF"/>
    <w:rsid w:val="00463AE4"/>
    <w:rsid w:val="00463F7D"/>
    <w:rsid w:val="00466A44"/>
    <w:rsid w:val="0047135B"/>
    <w:rsid w:val="00473AB8"/>
    <w:rsid w:val="0047735A"/>
    <w:rsid w:val="00480A42"/>
    <w:rsid w:val="00480FA9"/>
    <w:rsid w:val="004810A6"/>
    <w:rsid w:val="004811FC"/>
    <w:rsid w:val="004842F6"/>
    <w:rsid w:val="004878C8"/>
    <w:rsid w:val="00487EB7"/>
    <w:rsid w:val="00492144"/>
    <w:rsid w:val="00496B2E"/>
    <w:rsid w:val="00497B0F"/>
    <w:rsid w:val="004A40FC"/>
    <w:rsid w:val="004A6FE1"/>
    <w:rsid w:val="004A789F"/>
    <w:rsid w:val="004B0694"/>
    <w:rsid w:val="004B1363"/>
    <w:rsid w:val="004B1A0D"/>
    <w:rsid w:val="004B2F5D"/>
    <w:rsid w:val="004B7A17"/>
    <w:rsid w:val="004B7CD6"/>
    <w:rsid w:val="004C0C17"/>
    <w:rsid w:val="004C10C9"/>
    <w:rsid w:val="004C1CF9"/>
    <w:rsid w:val="004C3A19"/>
    <w:rsid w:val="004C3F3F"/>
    <w:rsid w:val="004C48F9"/>
    <w:rsid w:val="004C5133"/>
    <w:rsid w:val="004C59AB"/>
    <w:rsid w:val="004C6EE3"/>
    <w:rsid w:val="004C72B8"/>
    <w:rsid w:val="004D0A7A"/>
    <w:rsid w:val="004D0B23"/>
    <w:rsid w:val="004D0C15"/>
    <w:rsid w:val="004D2C7E"/>
    <w:rsid w:val="004E1ABB"/>
    <w:rsid w:val="004E4ADD"/>
    <w:rsid w:val="004E4BE6"/>
    <w:rsid w:val="004E5DF6"/>
    <w:rsid w:val="004F03E7"/>
    <w:rsid w:val="004F0DEC"/>
    <w:rsid w:val="004F340A"/>
    <w:rsid w:val="004F345F"/>
    <w:rsid w:val="004F36F2"/>
    <w:rsid w:val="004F4B6B"/>
    <w:rsid w:val="004F6940"/>
    <w:rsid w:val="004F6ECB"/>
    <w:rsid w:val="005002CF"/>
    <w:rsid w:val="00500466"/>
    <w:rsid w:val="00500FA1"/>
    <w:rsid w:val="00506FA0"/>
    <w:rsid w:val="00507BE9"/>
    <w:rsid w:val="00510A58"/>
    <w:rsid w:val="00512CD6"/>
    <w:rsid w:val="00512F54"/>
    <w:rsid w:val="00513229"/>
    <w:rsid w:val="005151A8"/>
    <w:rsid w:val="005168A8"/>
    <w:rsid w:val="00524ABB"/>
    <w:rsid w:val="00524D51"/>
    <w:rsid w:val="00526D5D"/>
    <w:rsid w:val="00527B78"/>
    <w:rsid w:val="00527F45"/>
    <w:rsid w:val="00532559"/>
    <w:rsid w:val="0053532A"/>
    <w:rsid w:val="00535D21"/>
    <w:rsid w:val="00536CF8"/>
    <w:rsid w:val="00536F64"/>
    <w:rsid w:val="0053736A"/>
    <w:rsid w:val="00537E75"/>
    <w:rsid w:val="00540F9D"/>
    <w:rsid w:val="00545DE1"/>
    <w:rsid w:val="00546ED3"/>
    <w:rsid w:val="00547876"/>
    <w:rsid w:val="00547AAB"/>
    <w:rsid w:val="00547BAC"/>
    <w:rsid w:val="005507ED"/>
    <w:rsid w:val="0055326F"/>
    <w:rsid w:val="0055563F"/>
    <w:rsid w:val="005562E9"/>
    <w:rsid w:val="00557850"/>
    <w:rsid w:val="00560825"/>
    <w:rsid w:val="0056174B"/>
    <w:rsid w:val="005624ED"/>
    <w:rsid w:val="00564C3D"/>
    <w:rsid w:val="00566333"/>
    <w:rsid w:val="00570489"/>
    <w:rsid w:val="00571078"/>
    <w:rsid w:val="00572627"/>
    <w:rsid w:val="0058025D"/>
    <w:rsid w:val="0058098C"/>
    <w:rsid w:val="00582793"/>
    <w:rsid w:val="00584A03"/>
    <w:rsid w:val="005851D0"/>
    <w:rsid w:val="005870D6"/>
    <w:rsid w:val="005910C8"/>
    <w:rsid w:val="00593C05"/>
    <w:rsid w:val="00593DFD"/>
    <w:rsid w:val="005950D5"/>
    <w:rsid w:val="0059681E"/>
    <w:rsid w:val="005A2D3F"/>
    <w:rsid w:val="005A429C"/>
    <w:rsid w:val="005A4542"/>
    <w:rsid w:val="005A4931"/>
    <w:rsid w:val="005A56E5"/>
    <w:rsid w:val="005A605A"/>
    <w:rsid w:val="005B3380"/>
    <w:rsid w:val="005B3540"/>
    <w:rsid w:val="005B4F3D"/>
    <w:rsid w:val="005B4F7C"/>
    <w:rsid w:val="005B5536"/>
    <w:rsid w:val="005B5F6B"/>
    <w:rsid w:val="005B62FD"/>
    <w:rsid w:val="005C13AA"/>
    <w:rsid w:val="005C2C98"/>
    <w:rsid w:val="005C3580"/>
    <w:rsid w:val="005D0040"/>
    <w:rsid w:val="005D0FAC"/>
    <w:rsid w:val="005D1ECD"/>
    <w:rsid w:val="005D5624"/>
    <w:rsid w:val="005D57EE"/>
    <w:rsid w:val="005D5E7E"/>
    <w:rsid w:val="005E155F"/>
    <w:rsid w:val="005E2774"/>
    <w:rsid w:val="005E430A"/>
    <w:rsid w:val="005E5219"/>
    <w:rsid w:val="005E7357"/>
    <w:rsid w:val="005F066D"/>
    <w:rsid w:val="005F0883"/>
    <w:rsid w:val="005F485D"/>
    <w:rsid w:val="005F603B"/>
    <w:rsid w:val="005F7FF4"/>
    <w:rsid w:val="006001D5"/>
    <w:rsid w:val="0060313F"/>
    <w:rsid w:val="0060341E"/>
    <w:rsid w:val="00603AC7"/>
    <w:rsid w:val="00604834"/>
    <w:rsid w:val="00606410"/>
    <w:rsid w:val="006115FD"/>
    <w:rsid w:val="00614EEF"/>
    <w:rsid w:val="00617419"/>
    <w:rsid w:val="00623CD4"/>
    <w:rsid w:val="00626E98"/>
    <w:rsid w:val="0063067E"/>
    <w:rsid w:val="0063436D"/>
    <w:rsid w:val="006348EE"/>
    <w:rsid w:val="00635570"/>
    <w:rsid w:val="00635B51"/>
    <w:rsid w:val="00635D98"/>
    <w:rsid w:val="006366B4"/>
    <w:rsid w:val="00637084"/>
    <w:rsid w:val="00640E81"/>
    <w:rsid w:val="006438B3"/>
    <w:rsid w:val="006448FD"/>
    <w:rsid w:val="00644AAD"/>
    <w:rsid w:val="0064582F"/>
    <w:rsid w:val="0064665D"/>
    <w:rsid w:val="006520CF"/>
    <w:rsid w:val="006532AE"/>
    <w:rsid w:val="006545F2"/>
    <w:rsid w:val="00654815"/>
    <w:rsid w:val="006552FB"/>
    <w:rsid w:val="0065565C"/>
    <w:rsid w:val="006556B6"/>
    <w:rsid w:val="0065586F"/>
    <w:rsid w:val="00656CED"/>
    <w:rsid w:val="006573E4"/>
    <w:rsid w:val="006577DF"/>
    <w:rsid w:val="006622EA"/>
    <w:rsid w:val="00663A28"/>
    <w:rsid w:val="006642B7"/>
    <w:rsid w:val="006656CD"/>
    <w:rsid w:val="00667753"/>
    <w:rsid w:val="00667BDF"/>
    <w:rsid w:val="0067494E"/>
    <w:rsid w:val="00674FA5"/>
    <w:rsid w:val="00675154"/>
    <w:rsid w:val="006758BF"/>
    <w:rsid w:val="006778FC"/>
    <w:rsid w:val="00680A79"/>
    <w:rsid w:val="00682417"/>
    <w:rsid w:val="006838B1"/>
    <w:rsid w:val="0068406A"/>
    <w:rsid w:val="006849F8"/>
    <w:rsid w:val="0068639F"/>
    <w:rsid w:val="0069069D"/>
    <w:rsid w:val="00694286"/>
    <w:rsid w:val="00695CA8"/>
    <w:rsid w:val="00696235"/>
    <w:rsid w:val="00697200"/>
    <w:rsid w:val="00697208"/>
    <w:rsid w:val="006A1F62"/>
    <w:rsid w:val="006A3ACA"/>
    <w:rsid w:val="006A49FD"/>
    <w:rsid w:val="006A5EE5"/>
    <w:rsid w:val="006B053D"/>
    <w:rsid w:val="006B66A8"/>
    <w:rsid w:val="006B6714"/>
    <w:rsid w:val="006B7BD3"/>
    <w:rsid w:val="006C317F"/>
    <w:rsid w:val="006C73F3"/>
    <w:rsid w:val="006D0FB0"/>
    <w:rsid w:val="006D0FB1"/>
    <w:rsid w:val="006D137D"/>
    <w:rsid w:val="006D19AF"/>
    <w:rsid w:val="006D2F52"/>
    <w:rsid w:val="006D3BF6"/>
    <w:rsid w:val="006D6425"/>
    <w:rsid w:val="006D7222"/>
    <w:rsid w:val="006D7A1E"/>
    <w:rsid w:val="006E5640"/>
    <w:rsid w:val="006E7E7E"/>
    <w:rsid w:val="006F0E6C"/>
    <w:rsid w:val="006F1CB1"/>
    <w:rsid w:val="006F20E1"/>
    <w:rsid w:val="006F50E8"/>
    <w:rsid w:val="006F537B"/>
    <w:rsid w:val="006F6442"/>
    <w:rsid w:val="006F654B"/>
    <w:rsid w:val="00701DDE"/>
    <w:rsid w:val="007066F3"/>
    <w:rsid w:val="007104A6"/>
    <w:rsid w:val="00711940"/>
    <w:rsid w:val="007130DD"/>
    <w:rsid w:val="0071408F"/>
    <w:rsid w:val="00714A8D"/>
    <w:rsid w:val="00717B32"/>
    <w:rsid w:val="007239A8"/>
    <w:rsid w:val="00727198"/>
    <w:rsid w:val="00741814"/>
    <w:rsid w:val="00743D7D"/>
    <w:rsid w:val="0075090A"/>
    <w:rsid w:val="0075149F"/>
    <w:rsid w:val="00751686"/>
    <w:rsid w:val="007534A7"/>
    <w:rsid w:val="0075707E"/>
    <w:rsid w:val="007634A6"/>
    <w:rsid w:val="0077609C"/>
    <w:rsid w:val="0078013B"/>
    <w:rsid w:val="00780BD2"/>
    <w:rsid w:val="007816A0"/>
    <w:rsid w:val="00782CD6"/>
    <w:rsid w:val="0078412D"/>
    <w:rsid w:val="007879AA"/>
    <w:rsid w:val="00790DAD"/>
    <w:rsid w:val="007913DD"/>
    <w:rsid w:val="00794AEC"/>
    <w:rsid w:val="007A0140"/>
    <w:rsid w:val="007A0E5A"/>
    <w:rsid w:val="007A62B1"/>
    <w:rsid w:val="007A66C9"/>
    <w:rsid w:val="007A6BEA"/>
    <w:rsid w:val="007A6EAE"/>
    <w:rsid w:val="007B14C2"/>
    <w:rsid w:val="007B43F6"/>
    <w:rsid w:val="007B4742"/>
    <w:rsid w:val="007B5876"/>
    <w:rsid w:val="007B5D44"/>
    <w:rsid w:val="007B5F80"/>
    <w:rsid w:val="007C1DAA"/>
    <w:rsid w:val="007C213B"/>
    <w:rsid w:val="007C2564"/>
    <w:rsid w:val="007D1EA2"/>
    <w:rsid w:val="007D3101"/>
    <w:rsid w:val="007D349F"/>
    <w:rsid w:val="007D6F9F"/>
    <w:rsid w:val="007E01BC"/>
    <w:rsid w:val="007E7210"/>
    <w:rsid w:val="007E77A1"/>
    <w:rsid w:val="007F207E"/>
    <w:rsid w:val="007F3529"/>
    <w:rsid w:val="007F5E5D"/>
    <w:rsid w:val="008035A8"/>
    <w:rsid w:val="0080413F"/>
    <w:rsid w:val="00804B0B"/>
    <w:rsid w:val="00805278"/>
    <w:rsid w:val="008063CE"/>
    <w:rsid w:val="00806426"/>
    <w:rsid w:val="00807A13"/>
    <w:rsid w:val="00810C13"/>
    <w:rsid w:val="00810FE8"/>
    <w:rsid w:val="00812A6F"/>
    <w:rsid w:val="008136BC"/>
    <w:rsid w:val="0081376B"/>
    <w:rsid w:val="00814EDF"/>
    <w:rsid w:val="00816935"/>
    <w:rsid w:val="0082055C"/>
    <w:rsid w:val="00822553"/>
    <w:rsid w:val="008235CD"/>
    <w:rsid w:val="0082505C"/>
    <w:rsid w:val="00825463"/>
    <w:rsid w:val="00825D0C"/>
    <w:rsid w:val="0083176A"/>
    <w:rsid w:val="00832FA9"/>
    <w:rsid w:val="0083375D"/>
    <w:rsid w:val="00834B5E"/>
    <w:rsid w:val="00835C6A"/>
    <w:rsid w:val="0083655F"/>
    <w:rsid w:val="008366F7"/>
    <w:rsid w:val="0084310E"/>
    <w:rsid w:val="00844B43"/>
    <w:rsid w:val="00850397"/>
    <w:rsid w:val="00850F35"/>
    <w:rsid w:val="00851A15"/>
    <w:rsid w:val="0085201D"/>
    <w:rsid w:val="0085446E"/>
    <w:rsid w:val="0085568A"/>
    <w:rsid w:val="00856388"/>
    <w:rsid w:val="00860646"/>
    <w:rsid w:val="00860D75"/>
    <w:rsid w:val="0086392A"/>
    <w:rsid w:val="0086419D"/>
    <w:rsid w:val="008674C1"/>
    <w:rsid w:val="008712A1"/>
    <w:rsid w:val="008721B4"/>
    <w:rsid w:val="00875A85"/>
    <w:rsid w:val="00876499"/>
    <w:rsid w:val="00877EDA"/>
    <w:rsid w:val="00880586"/>
    <w:rsid w:val="00880587"/>
    <w:rsid w:val="008806FC"/>
    <w:rsid w:val="008835B6"/>
    <w:rsid w:val="00883934"/>
    <w:rsid w:val="008845E9"/>
    <w:rsid w:val="00885B58"/>
    <w:rsid w:val="00886A52"/>
    <w:rsid w:val="00886B7B"/>
    <w:rsid w:val="00893672"/>
    <w:rsid w:val="00893E25"/>
    <w:rsid w:val="00894C9D"/>
    <w:rsid w:val="008A305A"/>
    <w:rsid w:val="008A4C72"/>
    <w:rsid w:val="008A6131"/>
    <w:rsid w:val="008A7CEA"/>
    <w:rsid w:val="008B1013"/>
    <w:rsid w:val="008B21EE"/>
    <w:rsid w:val="008B7472"/>
    <w:rsid w:val="008C12D9"/>
    <w:rsid w:val="008C2128"/>
    <w:rsid w:val="008C2332"/>
    <w:rsid w:val="008C5760"/>
    <w:rsid w:val="008C782F"/>
    <w:rsid w:val="008D0AB6"/>
    <w:rsid w:val="008D176D"/>
    <w:rsid w:val="008D289E"/>
    <w:rsid w:val="008D3F62"/>
    <w:rsid w:val="008D4D69"/>
    <w:rsid w:val="008E1840"/>
    <w:rsid w:val="008E262C"/>
    <w:rsid w:val="008E409C"/>
    <w:rsid w:val="008E75E3"/>
    <w:rsid w:val="008F39ED"/>
    <w:rsid w:val="008F656D"/>
    <w:rsid w:val="008F7795"/>
    <w:rsid w:val="00900BD8"/>
    <w:rsid w:val="0090318B"/>
    <w:rsid w:val="00906133"/>
    <w:rsid w:val="00910DAD"/>
    <w:rsid w:val="00911E79"/>
    <w:rsid w:val="009130E2"/>
    <w:rsid w:val="00913D4D"/>
    <w:rsid w:val="00915FD3"/>
    <w:rsid w:val="00916302"/>
    <w:rsid w:val="00922713"/>
    <w:rsid w:val="009254D8"/>
    <w:rsid w:val="00925DFD"/>
    <w:rsid w:val="00926E93"/>
    <w:rsid w:val="00927F44"/>
    <w:rsid w:val="009410FC"/>
    <w:rsid w:val="009439C8"/>
    <w:rsid w:val="00944209"/>
    <w:rsid w:val="00944BFE"/>
    <w:rsid w:val="00944C53"/>
    <w:rsid w:val="00947A64"/>
    <w:rsid w:val="00950D4B"/>
    <w:rsid w:val="00950EEA"/>
    <w:rsid w:val="00951607"/>
    <w:rsid w:val="00952611"/>
    <w:rsid w:val="009534FB"/>
    <w:rsid w:val="00954975"/>
    <w:rsid w:val="0095541A"/>
    <w:rsid w:val="00956D36"/>
    <w:rsid w:val="00957592"/>
    <w:rsid w:val="00957B3F"/>
    <w:rsid w:val="00961E0E"/>
    <w:rsid w:val="0096398E"/>
    <w:rsid w:val="0096440E"/>
    <w:rsid w:val="00965436"/>
    <w:rsid w:val="00966A6A"/>
    <w:rsid w:val="00966D4A"/>
    <w:rsid w:val="0097199B"/>
    <w:rsid w:val="00974E4D"/>
    <w:rsid w:val="0097595C"/>
    <w:rsid w:val="00977664"/>
    <w:rsid w:val="00981488"/>
    <w:rsid w:val="0098169A"/>
    <w:rsid w:val="00981B7B"/>
    <w:rsid w:val="00981E55"/>
    <w:rsid w:val="00982687"/>
    <w:rsid w:val="00982F4D"/>
    <w:rsid w:val="00983BE8"/>
    <w:rsid w:val="00986929"/>
    <w:rsid w:val="0099014F"/>
    <w:rsid w:val="00992B6B"/>
    <w:rsid w:val="00993E00"/>
    <w:rsid w:val="00996E3C"/>
    <w:rsid w:val="00997318"/>
    <w:rsid w:val="009A13D5"/>
    <w:rsid w:val="009A1918"/>
    <w:rsid w:val="009A20D2"/>
    <w:rsid w:val="009A3D81"/>
    <w:rsid w:val="009A581F"/>
    <w:rsid w:val="009A742F"/>
    <w:rsid w:val="009A777A"/>
    <w:rsid w:val="009A7979"/>
    <w:rsid w:val="009B0643"/>
    <w:rsid w:val="009B0B4C"/>
    <w:rsid w:val="009B0CA0"/>
    <w:rsid w:val="009B1F50"/>
    <w:rsid w:val="009B683D"/>
    <w:rsid w:val="009C1862"/>
    <w:rsid w:val="009C4D3B"/>
    <w:rsid w:val="009C50FA"/>
    <w:rsid w:val="009C6F1B"/>
    <w:rsid w:val="009D0FBD"/>
    <w:rsid w:val="009D101E"/>
    <w:rsid w:val="009D19A0"/>
    <w:rsid w:val="009D5055"/>
    <w:rsid w:val="009D54C9"/>
    <w:rsid w:val="009D5D97"/>
    <w:rsid w:val="009D5DBA"/>
    <w:rsid w:val="009D6024"/>
    <w:rsid w:val="009D6B1B"/>
    <w:rsid w:val="009E0EA5"/>
    <w:rsid w:val="009E2222"/>
    <w:rsid w:val="009E2D68"/>
    <w:rsid w:val="009E2E22"/>
    <w:rsid w:val="009E2E5E"/>
    <w:rsid w:val="009E42FE"/>
    <w:rsid w:val="009E45FA"/>
    <w:rsid w:val="009E486E"/>
    <w:rsid w:val="009E66B4"/>
    <w:rsid w:val="009E6BA2"/>
    <w:rsid w:val="009E73E6"/>
    <w:rsid w:val="009F5929"/>
    <w:rsid w:val="009F7656"/>
    <w:rsid w:val="00A00A37"/>
    <w:rsid w:val="00A01C74"/>
    <w:rsid w:val="00A04109"/>
    <w:rsid w:val="00A043A0"/>
    <w:rsid w:val="00A06CA6"/>
    <w:rsid w:val="00A1180D"/>
    <w:rsid w:val="00A1303E"/>
    <w:rsid w:val="00A14CC7"/>
    <w:rsid w:val="00A175F7"/>
    <w:rsid w:val="00A20E8B"/>
    <w:rsid w:val="00A210EB"/>
    <w:rsid w:val="00A31E8F"/>
    <w:rsid w:val="00A3666F"/>
    <w:rsid w:val="00A47045"/>
    <w:rsid w:val="00A508D1"/>
    <w:rsid w:val="00A51360"/>
    <w:rsid w:val="00A579DA"/>
    <w:rsid w:val="00A57B3A"/>
    <w:rsid w:val="00A604AF"/>
    <w:rsid w:val="00A623B3"/>
    <w:rsid w:val="00A65E82"/>
    <w:rsid w:val="00A7000F"/>
    <w:rsid w:val="00A703A5"/>
    <w:rsid w:val="00A706D0"/>
    <w:rsid w:val="00A70B00"/>
    <w:rsid w:val="00A725CC"/>
    <w:rsid w:val="00A7319B"/>
    <w:rsid w:val="00A776E3"/>
    <w:rsid w:val="00A809E4"/>
    <w:rsid w:val="00A81828"/>
    <w:rsid w:val="00A81BE4"/>
    <w:rsid w:val="00A82AB8"/>
    <w:rsid w:val="00A84B0F"/>
    <w:rsid w:val="00A8527A"/>
    <w:rsid w:val="00A90DFE"/>
    <w:rsid w:val="00A93BC9"/>
    <w:rsid w:val="00A94E9A"/>
    <w:rsid w:val="00A97B3C"/>
    <w:rsid w:val="00AA6A22"/>
    <w:rsid w:val="00AB04CC"/>
    <w:rsid w:val="00AB34EA"/>
    <w:rsid w:val="00AB3BA5"/>
    <w:rsid w:val="00AB6BDD"/>
    <w:rsid w:val="00AB703F"/>
    <w:rsid w:val="00AB7D39"/>
    <w:rsid w:val="00AC0CAF"/>
    <w:rsid w:val="00AC2C79"/>
    <w:rsid w:val="00AD3DB4"/>
    <w:rsid w:val="00AD54AB"/>
    <w:rsid w:val="00AD54E1"/>
    <w:rsid w:val="00AD716B"/>
    <w:rsid w:val="00AD7AB9"/>
    <w:rsid w:val="00AE082D"/>
    <w:rsid w:val="00AE113D"/>
    <w:rsid w:val="00AE172B"/>
    <w:rsid w:val="00AE20ED"/>
    <w:rsid w:val="00AE25EB"/>
    <w:rsid w:val="00AE6125"/>
    <w:rsid w:val="00AE7CB7"/>
    <w:rsid w:val="00AF0A3E"/>
    <w:rsid w:val="00AF4C27"/>
    <w:rsid w:val="00B005DD"/>
    <w:rsid w:val="00B008C2"/>
    <w:rsid w:val="00B12D31"/>
    <w:rsid w:val="00B13A59"/>
    <w:rsid w:val="00B13EF3"/>
    <w:rsid w:val="00B15EAB"/>
    <w:rsid w:val="00B17C2F"/>
    <w:rsid w:val="00B20153"/>
    <w:rsid w:val="00B20E9C"/>
    <w:rsid w:val="00B210F3"/>
    <w:rsid w:val="00B2248E"/>
    <w:rsid w:val="00B23274"/>
    <w:rsid w:val="00B25F28"/>
    <w:rsid w:val="00B2691E"/>
    <w:rsid w:val="00B26B5B"/>
    <w:rsid w:val="00B314B3"/>
    <w:rsid w:val="00B339DF"/>
    <w:rsid w:val="00B34146"/>
    <w:rsid w:val="00B3654B"/>
    <w:rsid w:val="00B408E0"/>
    <w:rsid w:val="00B41E31"/>
    <w:rsid w:val="00B424B6"/>
    <w:rsid w:val="00B428B9"/>
    <w:rsid w:val="00B44398"/>
    <w:rsid w:val="00B452B4"/>
    <w:rsid w:val="00B45462"/>
    <w:rsid w:val="00B454F4"/>
    <w:rsid w:val="00B51262"/>
    <w:rsid w:val="00B5543D"/>
    <w:rsid w:val="00B55D2B"/>
    <w:rsid w:val="00B55D99"/>
    <w:rsid w:val="00B60438"/>
    <w:rsid w:val="00B60E11"/>
    <w:rsid w:val="00B61A10"/>
    <w:rsid w:val="00B62A67"/>
    <w:rsid w:val="00B635B1"/>
    <w:rsid w:val="00B6581C"/>
    <w:rsid w:val="00B67011"/>
    <w:rsid w:val="00B7049A"/>
    <w:rsid w:val="00B70A79"/>
    <w:rsid w:val="00B7213A"/>
    <w:rsid w:val="00B7337C"/>
    <w:rsid w:val="00B73537"/>
    <w:rsid w:val="00B75A81"/>
    <w:rsid w:val="00B75B98"/>
    <w:rsid w:val="00B75F74"/>
    <w:rsid w:val="00B771BB"/>
    <w:rsid w:val="00B837C5"/>
    <w:rsid w:val="00B85375"/>
    <w:rsid w:val="00B86775"/>
    <w:rsid w:val="00B902E2"/>
    <w:rsid w:val="00B9186F"/>
    <w:rsid w:val="00B9290B"/>
    <w:rsid w:val="00B92C63"/>
    <w:rsid w:val="00B94AA7"/>
    <w:rsid w:val="00B958A4"/>
    <w:rsid w:val="00B95D27"/>
    <w:rsid w:val="00BA1182"/>
    <w:rsid w:val="00BA1BB9"/>
    <w:rsid w:val="00BA4520"/>
    <w:rsid w:val="00BA47E7"/>
    <w:rsid w:val="00BA4E23"/>
    <w:rsid w:val="00BA5DF7"/>
    <w:rsid w:val="00BA7BB5"/>
    <w:rsid w:val="00BB0CCC"/>
    <w:rsid w:val="00BB2836"/>
    <w:rsid w:val="00BB2EBE"/>
    <w:rsid w:val="00BB3AAA"/>
    <w:rsid w:val="00BB506D"/>
    <w:rsid w:val="00BC0D82"/>
    <w:rsid w:val="00BC236C"/>
    <w:rsid w:val="00BC4D73"/>
    <w:rsid w:val="00BC547D"/>
    <w:rsid w:val="00BC7C83"/>
    <w:rsid w:val="00BC7F96"/>
    <w:rsid w:val="00BD06BE"/>
    <w:rsid w:val="00BD0A1B"/>
    <w:rsid w:val="00BD135D"/>
    <w:rsid w:val="00BD2090"/>
    <w:rsid w:val="00BD2A94"/>
    <w:rsid w:val="00BD492C"/>
    <w:rsid w:val="00BD6782"/>
    <w:rsid w:val="00BD70C0"/>
    <w:rsid w:val="00BE211D"/>
    <w:rsid w:val="00BE3821"/>
    <w:rsid w:val="00BE3E08"/>
    <w:rsid w:val="00BE3E5E"/>
    <w:rsid w:val="00BE7170"/>
    <w:rsid w:val="00BF0BB8"/>
    <w:rsid w:val="00BF1668"/>
    <w:rsid w:val="00BF1933"/>
    <w:rsid w:val="00BF1CBF"/>
    <w:rsid w:val="00BF1FEC"/>
    <w:rsid w:val="00BF324F"/>
    <w:rsid w:val="00BF3557"/>
    <w:rsid w:val="00BF4822"/>
    <w:rsid w:val="00C10CB6"/>
    <w:rsid w:val="00C127C9"/>
    <w:rsid w:val="00C148E8"/>
    <w:rsid w:val="00C1526D"/>
    <w:rsid w:val="00C159CE"/>
    <w:rsid w:val="00C1615B"/>
    <w:rsid w:val="00C16CE2"/>
    <w:rsid w:val="00C205B0"/>
    <w:rsid w:val="00C20980"/>
    <w:rsid w:val="00C215FE"/>
    <w:rsid w:val="00C23E3C"/>
    <w:rsid w:val="00C26053"/>
    <w:rsid w:val="00C265AE"/>
    <w:rsid w:val="00C30CB5"/>
    <w:rsid w:val="00C314D4"/>
    <w:rsid w:val="00C34EAE"/>
    <w:rsid w:val="00C367C2"/>
    <w:rsid w:val="00C37DA2"/>
    <w:rsid w:val="00C40470"/>
    <w:rsid w:val="00C43F6D"/>
    <w:rsid w:val="00C44357"/>
    <w:rsid w:val="00C443DA"/>
    <w:rsid w:val="00C45322"/>
    <w:rsid w:val="00C46451"/>
    <w:rsid w:val="00C471F3"/>
    <w:rsid w:val="00C516C2"/>
    <w:rsid w:val="00C52DEE"/>
    <w:rsid w:val="00C533A5"/>
    <w:rsid w:val="00C5399E"/>
    <w:rsid w:val="00C54216"/>
    <w:rsid w:val="00C56055"/>
    <w:rsid w:val="00C57085"/>
    <w:rsid w:val="00C60948"/>
    <w:rsid w:val="00C60AAB"/>
    <w:rsid w:val="00C61181"/>
    <w:rsid w:val="00C62BA4"/>
    <w:rsid w:val="00C63760"/>
    <w:rsid w:val="00C64353"/>
    <w:rsid w:val="00C650B2"/>
    <w:rsid w:val="00C654DE"/>
    <w:rsid w:val="00C6727E"/>
    <w:rsid w:val="00C6743F"/>
    <w:rsid w:val="00C75282"/>
    <w:rsid w:val="00C758D5"/>
    <w:rsid w:val="00C7682D"/>
    <w:rsid w:val="00C8168F"/>
    <w:rsid w:val="00C832FA"/>
    <w:rsid w:val="00C858D3"/>
    <w:rsid w:val="00C859AC"/>
    <w:rsid w:val="00C90D00"/>
    <w:rsid w:val="00C92BB6"/>
    <w:rsid w:val="00C93751"/>
    <w:rsid w:val="00C94B3C"/>
    <w:rsid w:val="00C967E0"/>
    <w:rsid w:val="00CA2AB7"/>
    <w:rsid w:val="00CA2B87"/>
    <w:rsid w:val="00CA5776"/>
    <w:rsid w:val="00CA65E5"/>
    <w:rsid w:val="00CB331A"/>
    <w:rsid w:val="00CB51EB"/>
    <w:rsid w:val="00CB6C61"/>
    <w:rsid w:val="00CC0798"/>
    <w:rsid w:val="00CC7807"/>
    <w:rsid w:val="00CD19DD"/>
    <w:rsid w:val="00CD28A8"/>
    <w:rsid w:val="00CD3DAD"/>
    <w:rsid w:val="00CD6369"/>
    <w:rsid w:val="00CD6775"/>
    <w:rsid w:val="00CE0F1B"/>
    <w:rsid w:val="00CE5320"/>
    <w:rsid w:val="00CE6452"/>
    <w:rsid w:val="00CE710B"/>
    <w:rsid w:val="00CF0792"/>
    <w:rsid w:val="00CF0D3D"/>
    <w:rsid w:val="00CF16C1"/>
    <w:rsid w:val="00CF317B"/>
    <w:rsid w:val="00CF6CE7"/>
    <w:rsid w:val="00D01CEC"/>
    <w:rsid w:val="00D0307A"/>
    <w:rsid w:val="00D030FD"/>
    <w:rsid w:val="00D06B52"/>
    <w:rsid w:val="00D11A20"/>
    <w:rsid w:val="00D11F5B"/>
    <w:rsid w:val="00D12A4B"/>
    <w:rsid w:val="00D12AD0"/>
    <w:rsid w:val="00D134D6"/>
    <w:rsid w:val="00D13FDF"/>
    <w:rsid w:val="00D15C6A"/>
    <w:rsid w:val="00D225BD"/>
    <w:rsid w:val="00D228D9"/>
    <w:rsid w:val="00D22C28"/>
    <w:rsid w:val="00D24F51"/>
    <w:rsid w:val="00D2772D"/>
    <w:rsid w:val="00D27809"/>
    <w:rsid w:val="00D355B4"/>
    <w:rsid w:val="00D35B8E"/>
    <w:rsid w:val="00D37518"/>
    <w:rsid w:val="00D429E6"/>
    <w:rsid w:val="00D45993"/>
    <w:rsid w:val="00D464F6"/>
    <w:rsid w:val="00D47688"/>
    <w:rsid w:val="00D502D2"/>
    <w:rsid w:val="00D505B4"/>
    <w:rsid w:val="00D505E9"/>
    <w:rsid w:val="00D548F9"/>
    <w:rsid w:val="00D55073"/>
    <w:rsid w:val="00D55160"/>
    <w:rsid w:val="00D56777"/>
    <w:rsid w:val="00D56FB1"/>
    <w:rsid w:val="00D60880"/>
    <w:rsid w:val="00D633E0"/>
    <w:rsid w:val="00D656C2"/>
    <w:rsid w:val="00D70F5D"/>
    <w:rsid w:val="00D73F34"/>
    <w:rsid w:val="00D75032"/>
    <w:rsid w:val="00D75F0D"/>
    <w:rsid w:val="00D766E9"/>
    <w:rsid w:val="00D81F60"/>
    <w:rsid w:val="00D8333F"/>
    <w:rsid w:val="00D8368E"/>
    <w:rsid w:val="00D86153"/>
    <w:rsid w:val="00D946BF"/>
    <w:rsid w:val="00D948D4"/>
    <w:rsid w:val="00D962BE"/>
    <w:rsid w:val="00D97789"/>
    <w:rsid w:val="00DA25F2"/>
    <w:rsid w:val="00DA2CD8"/>
    <w:rsid w:val="00DA2E51"/>
    <w:rsid w:val="00DA30D5"/>
    <w:rsid w:val="00DA53B6"/>
    <w:rsid w:val="00DA5D11"/>
    <w:rsid w:val="00DA7758"/>
    <w:rsid w:val="00DA7EA2"/>
    <w:rsid w:val="00DB4531"/>
    <w:rsid w:val="00DB770C"/>
    <w:rsid w:val="00DC22BC"/>
    <w:rsid w:val="00DC2ACD"/>
    <w:rsid w:val="00DC33E1"/>
    <w:rsid w:val="00DC3B97"/>
    <w:rsid w:val="00DC7AF0"/>
    <w:rsid w:val="00DD30BC"/>
    <w:rsid w:val="00DD4606"/>
    <w:rsid w:val="00DD5666"/>
    <w:rsid w:val="00DD5C28"/>
    <w:rsid w:val="00DD6ED6"/>
    <w:rsid w:val="00DD72D3"/>
    <w:rsid w:val="00DE190E"/>
    <w:rsid w:val="00DE1CAE"/>
    <w:rsid w:val="00DE3B65"/>
    <w:rsid w:val="00DE3C82"/>
    <w:rsid w:val="00DE71DA"/>
    <w:rsid w:val="00DF1916"/>
    <w:rsid w:val="00DF3C42"/>
    <w:rsid w:val="00DF4582"/>
    <w:rsid w:val="00DF6D0B"/>
    <w:rsid w:val="00E000D0"/>
    <w:rsid w:val="00E00E87"/>
    <w:rsid w:val="00E05A14"/>
    <w:rsid w:val="00E07DD2"/>
    <w:rsid w:val="00E110D0"/>
    <w:rsid w:val="00E11618"/>
    <w:rsid w:val="00E11620"/>
    <w:rsid w:val="00E1400E"/>
    <w:rsid w:val="00E140E2"/>
    <w:rsid w:val="00E15FB5"/>
    <w:rsid w:val="00E1651B"/>
    <w:rsid w:val="00E1730F"/>
    <w:rsid w:val="00E203A3"/>
    <w:rsid w:val="00E20B4A"/>
    <w:rsid w:val="00E25648"/>
    <w:rsid w:val="00E30174"/>
    <w:rsid w:val="00E30682"/>
    <w:rsid w:val="00E31476"/>
    <w:rsid w:val="00E32637"/>
    <w:rsid w:val="00E33690"/>
    <w:rsid w:val="00E3406C"/>
    <w:rsid w:val="00E34CCA"/>
    <w:rsid w:val="00E37387"/>
    <w:rsid w:val="00E37FBB"/>
    <w:rsid w:val="00E41959"/>
    <w:rsid w:val="00E428FF"/>
    <w:rsid w:val="00E43187"/>
    <w:rsid w:val="00E44385"/>
    <w:rsid w:val="00E45C7B"/>
    <w:rsid w:val="00E47988"/>
    <w:rsid w:val="00E502CD"/>
    <w:rsid w:val="00E52EAC"/>
    <w:rsid w:val="00E53BE5"/>
    <w:rsid w:val="00E5536E"/>
    <w:rsid w:val="00E55D1D"/>
    <w:rsid w:val="00E577F6"/>
    <w:rsid w:val="00E637B0"/>
    <w:rsid w:val="00E65EE6"/>
    <w:rsid w:val="00E7361E"/>
    <w:rsid w:val="00E7397A"/>
    <w:rsid w:val="00E76685"/>
    <w:rsid w:val="00E77732"/>
    <w:rsid w:val="00E81570"/>
    <w:rsid w:val="00E816E5"/>
    <w:rsid w:val="00E82B05"/>
    <w:rsid w:val="00E84C6F"/>
    <w:rsid w:val="00E85381"/>
    <w:rsid w:val="00E90D69"/>
    <w:rsid w:val="00E92FDA"/>
    <w:rsid w:val="00E946C2"/>
    <w:rsid w:val="00E97A98"/>
    <w:rsid w:val="00EA2DE1"/>
    <w:rsid w:val="00EA3B3C"/>
    <w:rsid w:val="00EA3E05"/>
    <w:rsid w:val="00EA4F71"/>
    <w:rsid w:val="00EA72E9"/>
    <w:rsid w:val="00EA75C0"/>
    <w:rsid w:val="00EB21AB"/>
    <w:rsid w:val="00EB297A"/>
    <w:rsid w:val="00EB34D0"/>
    <w:rsid w:val="00EB494E"/>
    <w:rsid w:val="00EC04A5"/>
    <w:rsid w:val="00EC1EBC"/>
    <w:rsid w:val="00EC2CFA"/>
    <w:rsid w:val="00ED0685"/>
    <w:rsid w:val="00ED0BA7"/>
    <w:rsid w:val="00ED1715"/>
    <w:rsid w:val="00ED37AF"/>
    <w:rsid w:val="00ED610D"/>
    <w:rsid w:val="00ED7343"/>
    <w:rsid w:val="00ED7D59"/>
    <w:rsid w:val="00EE0504"/>
    <w:rsid w:val="00EE1EFC"/>
    <w:rsid w:val="00EE2786"/>
    <w:rsid w:val="00EE2FF3"/>
    <w:rsid w:val="00EE3483"/>
    <w:rsid w:val="00EE3D2F"/>
    <w:rsid w:val="00EE4AEE"/>
    <w:rsid w:val="00EE4D21"/>
    <w:rsid w:val="00EE4D45"/>
    <w:rsid w:val="00EF5760"/>
    <w:rsid w:val="00EF7391"/>
    <w:rsid w:val="00EF73E6"/>
    <w:rsid w:val="00F010E3"/>
    <w:rsid w:val="00F04B21"/>
    <w:rsid w:val="00F060BE"/>
    <w:rsid w:val="00F070CB"/>
    <w:rsid w:val="00F07326"/>
    <w:rsid w:val="00F11D61"/>
    <w:rsid w:val="00F15C4A"/>
    <w:rsid w:val="00F16BBA"/>
    <w:rsid w:val="00F17275"/>
    <w:rsid w:val="00F2524A"/>
    <w:rsid w:val="00F25DA6"/>
    <w:rsid w:val="00F26544"/>
    <w:rsid w:val="00F26E1E"/>
    <w:rsid w:val="00F26E47"/>
    <w:rsid w:val="00F2711C"/>
    <w:rsid w:val="00F30B58"/>
    <w:rsid w:val="00F31A22"/>
    <w:rsid w:val="00F329A4"/>
    <w:rsid w:val="00F33DCF"/>
    <w:rsid w:val="00F34C1C"/>
    <w:rsid w:val="00F35022"/>
    <w:rsid w:val="00F35394"/>
    <w:rsid w:val="00F35A5A"/>
    <w:rsid w:val="00F4009D"/>
    <w:rsid w:val="00F42A83"/>
    <w:rsid w:val="00F439E0"/>
    <w:rsid w:val="00F45EA7"/>
    <w:rsid w:val="00F53156"/>
    <w:rsid w:val="00F53541"/>
    <w:rsid w:val="00F53B8D"/>
    <w:rsid w:val="00F5436D"/>
    <w:rsid w:val="00F54529"/>
    <w:rsid w:val="00F54948"/>
    <w:rsid w:val="00F54ADA"/>
    <w:rsid w:val="00F6029B"/>
    <w:rsid w:val="00F606AA"/>
    <w:rsid w:val="00F61219"/>
    <w:rsid w:val="00F63438"/>
    <w:rsid w:val="00F63D1F"/>
    <w:rsid w:val="00F65033"/>
    <w:rsid w:val="00F6528A"/>
    <w:rsid w:val="00F65E8F"/>
    <w:rsid w:val="00F71FBB"/>
    <w:rsid w:val="00F77381"/>
    <w:rsid w:val="00F82637"/>
    <w:rsid w:val="00F83405"/>
    <w:rsid w:val="00F8558A"/>
    <w:rsid w:val="00F86DA6"/>
    <w:rsid w:val="00F87D3A"/>
    <w:rsid w:val="00F90851"/>
    <w:rsid w:val="00F93532"/>
    <w:rsid w:val="00F93E77"/>
    <w:rsid w:val="00F947F5"/>
    <w:rsid w:val="00F94E06"/>
    <w:rsid w:val="00F952AA"/>
    <w:rsid w:val="00F97CE6"/>
    <w:rsid w:val="00FA29F3"/>
    <w:rsid w:val="00FA4BAD"/>
    <w:rsid w:val="00FA554E"/>
    <w:rsid w:val="00FB0B0E"/>
    <w:rsid w:val="00FB42DD"/>
    <w:rsid w:val="00FB6623"/>
    <w:rsid w:val="00FC349A"/>
    <w:rsid w:val="00FC428E"/>
    <w:rsid w:val="00FC5D4F"/>
    <w:rsid w:val="00FD42CE"/>
    <w:rsid w:val="00FD4759"/>
    <w:rsid w:val="00FD4851"/>
    <w:rsid w:val="00FD4DBB"/>
    <w:rsid w:val="00FD5604"/>
    <w:rsid w:val="00FD6E8C"/>
    <w:rsid w:val="00FE0415"/>
    <w:rsid w:val="00FE1497"/>
    <w:rsid w:val="00FE2C47"/>
    <w:rsid w:val="00FE448D"/>
    <w:rsid w:val="00FE4D99"/>
    <w:rsid w:val="00FE65A3"/>
    <w:rsid w:val="00FF0A0A"/>
    <w:rsid w:val="00FF3499"/>
    <w:rsid w:val="00FF4373"/>
    <w:rsid w:val="00FF4A69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E767"/>
  <w15:docId w15:val="{67E5D8C1-6890-4859-8800-CB9B77A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0D5"/>
  </w:style>
  <w:style w:type="paragraph" w:styleId="1">
    <w:name w:val="heading 1"/>
    <w:basedOn w:val="a"/>
    <w:next w:val="a"/>
    <w:link w:val="10"/>
    <w:uiPriority w:val="9"/>
    <w:qFormat/>
    <w:rsid w:val="00F53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48F9"/>
    <w:pPr>
      <w:keepNext/>
      <w:ind w:firstLine="0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08F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D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35B51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5B51"/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35B51"/>
    <w:pPr>
      <w:spacing w:before="100" w:beforeAutospacing="1" w:after="115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48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715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1529"/>
    <w:rPr>
      <w:sz w:val="16"/>
      <w:szCs w:val="16"/>
    </w:rPr>
  </w:style>
  <w:style w:type="paragraph" w:customStyle="1" w:styleId="ConsPlusNormal">
    <w:name w:val="ConsPlusNormal"/>
    <w:rsid w:val="0043320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45F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78013B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50EE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90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0851"/>
  </w:style>
  <w:style w:type="paragraph" w:styleId="ab">
    <w:name w:val="footer"/>
    <w:basedOn w:val="a"/>
    <w:link w:val="ac"/>
    <w:uiPriority w:val="99"/>
    <w:unhideWhenUsed/>
    <w:rsid w:val="00F90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0851"/>
  </w:style>
  <w:style w:type="paragraph" w:styleId="ad">
    <w:name w:val="Body Text"/>
    <w:basedOn w:val="a"/>
    <w:link w:val="ae"/>
    <w:uiPriority w:val="99"/>
    <w:semiHidden/>
    <w:unhideWhenUsed/>
    <w:rsid w:val="00F97C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97CE6"/>
  </w:style>
  <w:style w:type="paragraph" w:styleId="af">
    <w:name w:val="Body Text Indent"/>
    <w:basedOn w:val="a"/>
    <w:link w:val="af0"/>
    <w:uiPriority w:val="99"/>
    <w:unhideWhenUsed/>
    <w:rsid w:val="00C37D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37DA2"/>
  </w:style>
  <w:style w:type="character" w:customStyle="1" w:styleId="10">
    <w:name w:val="Заголовок 1 Знак"/>
    <w:basedOn w:val="a0"/>
    <w:link w:val="1"/>
    <w:uiPriority w:val="9"/>
    <w:rsid w:val="00F53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02C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A7E6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E6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E6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57B3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57B3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5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283F-A95C-4487-91F6-59804AD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charuk</dc:creator>
  <cp:lastModifiedBy>Юля Егорова</cp:lastModifiedBy>
  <cp:revision>11</cp:revision>
  <cp:lastPrinted>2026-01-20T06:53:00Z</cp:lastPrinted>
  <dcterms:created xsi:type="dcterms:W3CDTF">2025-11-20T11:44:00Z</dcterms:created>
  <dcterms:modified xsi:type="dcterms:W3CDTF">2026-01-20T06:54:00Z</dcterms:modified>
</cp:coreProperties>
</file>